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10" w:rsidRDefault="00DF3C10" w:rsidP="00121F3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 -</w:t>
      </w:r>
    </w:p>
    <w:p w:rsidR="00DF3C10" w:rsidRDefault="00DF3C10" w:rsidP="007256D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№ 17 «Земляничка»,</w:t>
      </w:r>
    </w:p>
    <w:p w:rsidR="00DF3C10" w:rsidRDefault="00DF3C10" w:rsidP="007256D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23502 Свердловская область, Богдановичский район, с. Коменки,</w:t>
      </w:r>
    </w:p>
    <w:p w:rsidR="00DF3C10" w:rsidRDefault="00DF3C10" w:rsidP="007256D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л.30 лет Победы 13.</w:t>
      </w:r>
    </w:p>
    <w:p w:rsidR="00DF3C10" w:rsidRDefault="00DF3C10" w:rsidP="007256D2">
      <w:pPr>
        <w:pStyle w:val="docdata"/>
        <w:spacing w:before="0" w:beforeAutospacing="0" w:after="0" w:afterAutospacing="0"/>
        <w:ind w:firstLine="709"/>
        <w:jc w:val="center"/>
      </w:pPr>
      <w:r>
        <w:rPr>
          <w:color w:val="000000"/>
        </w:rPr>
        <w:t>Телефон: 8 (</w:t>
      </w:r>
      <w:r>
        <w:rPr>
          <w:shd w:val="clear" w:color="auto" w:fill="FFFFFF"/>
        </w:rPr>
        <w:t>34376) 39-4-33</w:t>
      </w:r>
      <w:r>
        <w:rPr>
          <w:color w:val="000000"/>
        </w:rPr>
        <w:t xml:space="preserve">; E-mail: </w:t>
      </w:r>
      <w:hyperlink r:id="rId6" w:tooltip="mailto:mkdou17@uobgd.ru" w:history="1">
        <w:r>
          <w:rPr>
            <w:rStyle w:val="ab"/>
          </w:rPr>
          <w:t>mkdou17@uobgd.ru</w:t>
        </w:r>
      </w:hyperlink>
    </w:p>
    <w:p w:rsidR="00DF3C10" w:rsidRDefault="00DF3C10" w:rsidP="007256D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21F34" w:rsidRDefault="00121F34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Pr="007256D2" w:rsidRDefault="007256D2" w:rsidP="007256D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ект</w:t>
      </w:r>
    </w:p>
    <w:p w:rsidR="00DF3C10" w:rsidRDefault="007256D2" w:rsidP="007256D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7256D2">
        <w:rPr>
          <w:rFonts w:ascii="Times New Roman" w:hAnsi="Times New Roman"/>
          <w:sz w:val="24"/>
          <w:szCs w:val="24"/>
        </w:rPr>
        <w:t>«В гостях у сказки»</w:t>
      </w:r>
    </w:p>
    <w:p w:rsidR="007256D2" w:rsidRDefault="007256D2" w:rsidP="007256D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5-6, 6-7 лет с тяжелыми нарушениями речи</w:t>
      </w:r>
    </w:p>
    <w:p w:rsidR="007256D2" w:rsidRPr="007256D2" w:rsidRDefault="007256D2" w:rsidP="007256D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группе компенсирующей направленности</w:t>
      </w:r>
    </w:p>
    <w:p w:rsidR="00DF3C10" w:rsidRDefault="00DF3C10" w:rsidP="007256D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Pr="00A83343" w:rsidRDefault="00DF3C10" w:rsidP="007256D2">
      <w:pPr>
        <w:pStyle w:val="ac"/>
        <w:spacing w:line="240" w:lineRule="auto"/>
        <w:ind w:left="5103" w:firstLine="709"/>
        <w:jc w:val="left"/>
      </w:pPr>
      <w:r w:rsidRPr="00A83343">
        <w:t>Исполнитель (и):</w:t>
      </w:r>
    </w:p>
    <w:p w:rsidR="00DF3C10" w:rsidRPr="00A83343" w:rsidRDefault="00DF3C10" w:rsidP="007256D2">
      <w:pPr>
        <w:pStyle w:val="ac"/>
        <w:spacing w:line="240" w:lineRule="auto"/>
        <w:ind w:left="5812"/>
        <w:jc w:val="left"/>
        <w:rPr>
          <w:b w:val="0"/>
        </w:rPr>
      </w:pPr>
      <w:r w:rsidRPr="00A83343">
        <w:rPr>
          <w:b w:val="0"/>
        </w:rPr>
        <w:t xml:space="preserve">Никитина Татьяна Сергеевна, должность </w:t>
      </w:r>
      <w:r w:rsidRPr="00A83343">
        <w:t xml:space="preserve">– </w:t>
      </w:r>
      <w:r w:rsidRPr="00A83343">
        <w:rPr>
          <w:b w:val="0"/>
        </w:rPr>
        <w:t>воспитатель,</w:t>
      </w:r>
    </w:p>
    <w:p w:rsidR="00DF3C10" w:rsidRPr="007256D2" w:rsidRDefault="00DF3C10" w:rsidP="007256D2">
      <w:pPr>
        <w:pStyle w:val="ac"/>
        <w:spacing w:line="240" w:lineRule="auto"/>
        <w:ind w:left="5812"/>
        <w:jc w:val="left"/>
      </w:pPr>
      <w:r>
        <w:rPr>
          <w:b w:val="0"/>
        </w:rPr>
        <w:t>Широкова Олеся Николаевна, должность</w:t>
      </w:r>
      <w:r w:rsidRPr="00A83343">
        <w:rPr>
          <w:b w:val="0"/>
        </w:rPr>
        <w:t xml:space="preserve"> </w:t>
      </w:r>
      <w:r w:rsidRPr="00A83343">
        <w:t>–</w:t>
      </w:r>
      <w:r w:rsidR="007256D2">
        <w:t xml:space="preserve"> </w:t>
      </w:r>
      <w:r>
        <w:rPr>
          <w:b w:val="0"/>
        </w:rPr>
        <w:t>в</w:t>
      </w:r>
      <w:r w:rsidRPr="00DF3C10">
        <w:rPr>
          <w:b w:val="0"/>
        </w:rPr>
        <w:t>оспитатель</w:t>
      </w:r>
      <w:r>
        <w:rPr>
          <w:b w:val="0"/>
        </w:rPr>
        <w:t>,</w:t>
      </w:r>
    </w:p>
    <w:p w:rsidR="00DF3C10" w:rsidRPr="00DF3C10" w:rsidRDefault="00DF3C10" w:rsidP="007256D2">
      <w:pPr>
        <w:pStyle w:val="ac"/>
        <w:spacing w:line="240" w:lineRule="auto"/>
        <w:ind w:left="5812"/>
        <w:jc w:val="left"/>
      </w:pPr>
      <w:r>
        <w:rPr>
          <w:b w:val="0"/>
        </w:rPr>
        <w:t>Чемодакова Анастасия Сергеевна, должность</w:t>
      </w:r>
      <w:r w:rsidRPr="00A83343">
        <w:rPr>
          <w:b w:val="0"/>
        </w:rPr>
        <w:t xml:space="preserve"> </w:t>
      </w:r>
      <w:r w:rsidRPr="00A83343">
        <w:t>–</w:t>
      </w:r>
      <w:r>
        <w:t xml:space="preserve"> </w:t>
      </w:r>
      <w:r w:rsidRPr="00DF3C10">
        <w:rPr>
          <w:b w:val="0"/>
        </w:rPr>
        <w:t>учитель-логопед</w:t>
      </w:r>
    </w:p>
    <w:p w:rsidR="00DF3C10" w:rsidRPr="00A83343" w:rsidRDefault="00DF3C10" w:rsidP="007256D2">
      <w:pPr>
        <w:pStyle w:val="ac"/>
        <w:spacing w:line="240" w:lineRule="auto"/>
        <w:ind w:left="5103" w:firstLine="709"/>
        <w:jc w:val="left"/>
        <w:rPr>
          <w:b w:val="0"/>
        </w:rPr>
      </w:pPr>
      <w:r w:rsidRPr="00A83343">
        <w:t>ОУ:</w:t>
      </w:r>
      <w:r w:rsidRPr="00A83343">
        <w:rPr>
          <w:b w:val="0"/>
        </w:rPr>
        <w:t xml:space="preserve"> МАДОУ № 17 «Земляничка»</w:t>
      </w:r>
    </w:p>
    <w:p w:rsidR="00DF3C10" w:rsidRPr="00A83343" w:rsidRDefault="00DF3C10" w:rsidP="007256D2">
      <w:pPr>
        <w:pStyle w:val="ac"/>
        <w:spacing w:line="240" w:lineRule="auto"/>
        <w:ind w:left="5103" w:firstLine="709"/>
        <w:jc w:val="left"/>
      </w:pPr>
      <w:r w:rsidRPr="00A83343">
        <w:t xml:space="preserve">территория: </w:t>
      </w:r>
      <w:r w:rsidRPr="00A83343">
        <w:rPr>
          <w:b w:val="0"/>
        </w:rPr>
        <w:t>с. Коменки</w:t>
      </w:r>
    </w:p>
    <w:p w:rsidR="00DF3C10" w:rsidRPr="00A83343" w:rsidRDefault="00DF3C10" w:rsidP="007256D2">
      <w:pPr>
        <w:pStyle w:val="ac"/>
        <w:spacing w:line="240" w:lineRule="auto"/>
        <w:ind w:left="5103" w:firstLine="709"/>
        <w:jc w:val="left"/>
      </w:pPr>
    </w:p>
    <w:p w:rsidR="00DF3C10" w:rsidRPr="00910003" w:rsidRDefault="00DF3C10" w:rsidP="007256D2">
      <w:pPr>
        <w:pStyle w:val="ac"/>
        <w:spacing w:line="240" w:lineRule="auto"/>
        <w:ind w:left="5103" w:firstLine="709"/>
        <w:jc w:val="both"/>
        <w:rPr>
          <w:sz w:val="28"/>
          <w:szCs w:val="28"/>
        </w:rPr>
      </w:pPr>
    </w:p>
    <w:p w:rsidR="00DF3C10" w:rsidRPr="00910003" w:rsidRDefault="00DF3C10" w:rsidP="007256D2">
      <w:pPr>
        <w:pStyle w:val="ac"/>
        <w:spacing w:line="240" w:lineRule="auto"/>
        <w:ind w:firstLine="709"/>
        <w:jc w:val="both"/>
        <w:rPr>
          <w:sz w:val="28"/>
          <w:szCs w:val="28"/>
        </w:rPr>
      </w:pPr>
    </w:p>
    <w:p w:rsidR="00DF3C10" w:rsidRPr="00910003" w:rsidRDefault="00DF3C10" w:rsidP="007256D2">
      <w:pPr>
        <w:pStyle w:val="ac"/>
        <w:spacing w:line="240" w:lineRule="auto"/>
        <w:ind w:firstLine="709"/>
        <w:jc w:val="both"/>
        <w:rPr>
          <w:sz w:val="28"/>
          <w:szCs w:val="28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C10" w:rsidRDefault="00DF3C10" w:rsidP="007256D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3343">
        <w:rPr>
          <w:rFonts w:ascii="Times New Roman" w:hAnsi="Times New Roman"/>
          <w:b/>
          <w:sz w:val="24"/>
          <w:szCs w:val="24"/>
        </w:rPr>
        <w:t>МО Богданович, 2025</w:t>
      </w:r>
    </w:p>
    <w:p w:rsidR="00B94267" w:rsidRDefault="00B94267" w:rsidP="007256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37FEF" w:rsidRPr="00B94267" w:rsidRDefault="00837FEF" w:rsidP="002927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4267">
        <w:rPr>
          <w:rFonts w:ascii="Times New Roman" w:hAnsi="Times New Roman"/>
          <w:b/>
          <w:sz w:val="24"/>
          <w:szCs w:val="24"/>
        </w:rPr>
        <w:t>Паспорт педагогического проекта</w:t>
      </w:r>
    </w:p>
    <w:p w:rsidR="00837FEF" w:rsidRPr="00B94267" w:rsidRDefault="00837FEF" w:rsidP="007256D2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  <w:lang w:eastAsia="en-US"/>
        </w:rPr>
      </w:pPr>
    </w:p>
    <w:tbl>
      <w:tblPr>
        <w:tblStyle w:val="a3"/>
        <w:tblW w:w="10314" w:type="dxa"/>
        <w:tblLook w:val="04A0"/>
      </w:tblPr>
      <w:tblGrid>
        <w:gridCol w:w="3085"/>
        <w:gridCol w:w="7229"/>
      </w:tblGrid>
      <w:tr w:rsidR="00837FEF" w:rsidRPr="00B94267" w:rsidTr="006563A9">
        <w:tc>
          <w:tcPr>
            <w:tcW w:w="3085" w:type="dxa"/>
          </w:tcPr>
          <w:p w:rsidR="00837FEF" w:rsidRPr="00B94267" w:rsidRDefault="00837FEF" w:rsidP="00E834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7229" w:type="dxa"/>
          </w:tcPr>
          <w:p w:rsidR="00837FEF" w:rsidRPr="00E8345B" w:rsidRDefault="004F439A" w:rsidP="00E8345B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Образовательный проект </w:t>
            </w:r>
            <w:r w:rsidR="003A73EC" w:rsidRPr="00B94267">
              <w:rPr>
                <w:rFonts w:ascii="Times New Roman" w:hAnsi="Times New Roman"/>
                <w:sz w:val="24"/>
                <w:szCs w:val="24"/>
              </w:rPr>
              <w:t>«В гостях у сказки</w:t>
            </w:r>
            <w:r w:rsidR="00E834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FEF" w:rsidRPr="00B94267" w:rsidTr="006563A9">
        <w:tc>
          <w:tcPr>
            <w:tcW w:w="3085" w:type="dxa"/>
          </w:tcPr>
          <w:p w:rsidR="00837FEF" w:rsidRPr="00B94267" w:rsidRDefault="00837FEF" w:rsidP="00E834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Вид проекта</w:t>
            </w:r>
          </w:p>
        </w:tc>
        <w:tc>
          <w:tcPr>
            <w:tcW w:w="7229" w:type="dxa"/>
          </w:tcPr>
          <w:p w:rsidR="00837FEF" w:rsidRPr="00B94267" w:rsidRDefault="003A73EC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Художественно –</w:t>
            </w:r>
            <w:r w:rsidR="00BD6303"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эстетический, творческий.</w:t>
            </w:r>
          </w:p>
        </w:tc>
      </w:tr>
      <w:tr w:rsidR="007C03EA" w:rsidRPr="00B94267" w:rsidTr="006563A9">
        <w:tc>
          <w:tcPr>
            <w:tcW w:w="3085" w:type="dxa"/>
          </w:tcPr>
          <w:p w:rsidR="007C03EA" w:rsidRPr="00B94267" w:rsidRDefault="007C03EA" w:rsidP="00E834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7229" w:type="dxa"/>
          </w:tcPr>
          <w:p w:rsidR="007C03EA" w:rsidRPr="00B94267" w:rsidRDefault="007C03EA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Информационно-творческий</w:t>
            </w:r>
          </w:p>
        </w:tc>
      </w:tr>
      <w:tr w:rsidR="004F439A" w:rsidRPr="00B94267" w:rsidTr="006563A9">
        <w:trPr>
          <w:trHeight w:val="421"/>
        </w:trPr>
        <w:tc>
          <w:tcPr>
            <w:tcW w:w="3085" w:type="dxa"/>
          </w:tcPr>
          <w:p w:rsidR="004F439A" w:rsidRPr="00B94267" w:rsidRDefault="007C03EA" w:rsidP="00E834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7229" w:type="dxa"/>
          </w:tcPr>
          <w:p w:rsidR="007C03EA" w:rsidRPr="00B94267" w:rsidRDefault="007C03EA" w:rsidP="007256D2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Обучающиеся 5-6, 6-7 лет, кол-во детей в группе 9, группа с ТНР (тяжелые нарушения речи), педагоги, учитель – логопед, музыкальный руководитель, инструктор по физической культуре, библиотекарь </w:t>
            </w:r>
            <w:proofErr w:type="spellStart"/>
            <w:r w:rsidRPr="00B94267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B94267">
              <w:rPr>
                <w:rFonts w:ascii="Times New Roman" w:hAnsi="Times New Roman"/>
                <w:sz w:val="24"/>
                <w:szCs w:val="24"/>
              </w:rPr>
              <w:t>. Н.Н.  (Коменская библиотека).</w:t>
            </w:r>
          </w:p>
          <w:p w:rsidR="004F439A" w:rsidRPr="00B94267" w:rsidRDefault="007C03EA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уководство: Сизова Г.А. (</w:t>
            </w: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заведующий), Мышкина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 А.А. (старший воспитатель).</w:t>
            </w:r>
          </w:p>
        </w:tc>
      </w:tr>
      <w:tr w:rsidR="007C03EA" w:rsidRPr="00B94267" w:rsidTr="006563A9">
        <w:trPr>
          <w:trHeight w:val="421"/>
        </w:trPr>
        <w:tc>
          <w:tcPr>
            <w:tcW w:w="3085" w:type="dxa"/>
          </w:tcPr>
          <w:p w:rsidR="007C03EA" w:rsidRPr="00B94267" w:rsidRDefault="007C03EA" w:rsidP="00E8345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Адресация проекта</w:t>
            </w:r>
          </w:p>
        </w:tc>
        <w:tc>
          <w:tcPr>
            <w:tcW w:w="7229" w:type="dxa"/>
          </w:tcPr>
          <w:p w:rsidR="007C03EA" w:rsidRPr="00B94267" w:rsidRDefault="007C03EA" w:rsidP="007256D2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МАДОУ № 17 «Земляничка», </w:t>
            </w: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3502 Свердловская область, Богдановичский район, с. Коменки, ул.30 лет Победы 13.</w:t>
            </w:r>
          </w:p>
        </w:tc>
      </w:tr>
      <w:tr w:rsidR="007C03EA" w:rsidRPr="00B94267" w:rsidTr="006563A9">
        <w:tc>
          <w:tcPr>
            <w:tcW w:w="3085" w:type="dxa"/>
          </w:tcPr>
          <w:p w:rsidR="007C03EA" w:rsidRPr="00B94267" w:rsidRDefault="007C03EA" w:rsidP="00E834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Актуальность проекта</w:t>
            </w:r>
          </w:p>
          <w:p w:rsidR="007C03EA" w:rsidRPr="00B94267" w:rsidRDefault="007C03EA" w:rsidP="00E8345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7D07BE" w:rsidRPr="00B94267" w:rsidRDefault="00E8345B" w:rsidP="007256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7C03EA" w:rsidRPr="00B94267">
              <w:rPr>
                <w:rFonts w:ascii="Times New Roman" w:hAnsi="Times New Roman"/>
                <w:sz w:val="24"/>
                <w:szCs w:val="24"/>
              </w:rPr>
              <w:t xml:space="preserve">Сухомлинский говорил: «Чтение в годы детства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–</w:t>
            </w:r>
            <w:r w:rsidR="007C03EA" w:rsidRPr="00B94267">
              <w:rPr>
                <w:rFonts w:ascii="Times New Roman" w:hAnsi="Times New Roman"/>
                <w:sz w:val="24"/>
                <w:szCs w:val="24"/>
              </w:rPr>
              <w:t xml:space="preserve"> это прежде воспитание сердца, прикосновение человеческого благородства к сокровенным уголкам детской души». </w:t>
            </w:r>
            <w:hyperlink r:id="rId7" w:history="1">
              <w:r w:rsidR="007D07BE" w:rsidRPr="00B94267">
                <w:rPr>
                  <w:rStyle w:val="ab"/>
                  <w:rFonts w:ascii="Times New Roman" w:hAnsi="Times New Roman"/>
                  <w:sz w:val="24"/>
                  <w:szCs w:val="24"/>
                </w:rPr>
                <w:t>http://library.lgaki.info:404/2019/Сухомлинский_Сердце.pdf</w:t>
              </w:r>
            </w:hyperlink>
          </w:p>
          <w:p w:rsidR="007C03EA" w:rsidRPr="00B94267" w:rsidRDefault="007C03EA" w:rsidP="007256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азвитие речи становится все более актуальной проблемой в нашем обществе.</w:t>
            </w: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Детские сказки расширяют словарный запас у детей, помогают правильно строить диалог, развивать связную логическую речь, развитие связной речи является центральной задачей речевого воспитания детей.</w:t>
            </w:r>
          </w:p>
        </w:tc>
      </w:tr>
      <w:tr w:rsidR="007C03EA" w:rsidRPr="00B94267" w:rsidTr="006563A9">
        <w:tc>
          <w:tcPr>
            <w:tcW w:w="3085" w:type="dxa"/>
          </w:tcPr>
          <w:p w:rsidR="007C03EA" w:rsidRPr="00B94267" w:rsidRDefault="007C03EA" w:rsidP="00E834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Цель проекта</w:t>
            </w:r>
          </w:p>
          <w:p w:rsidR="007C03EA" w:rsidRPr="00B94267" w:rsidRDefault="007C03EA" w:rsidP="00E8345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7C03EA" w:rsidRPr="00B94267" w:rsidRDefault="007C03EA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крыть ценность совместного творчества участников проекта через развитие устойчивого интереса к сказке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,</w:t>
            </w: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 к произведению искусства, создать условия для реализации творческого потенциала участников проекта.</w:t>
            </w:r>
          </w:p>
        </w:tc>
      </w:tr>
      <w:tr w:rsidR="007C03EA" w:rsidRPr="00B94267" w:rsidTr="006563A9">
        <w:trPr>
          <w:trHeight w:val="783"/>
        </w:trPr>
        <w:tc>
          <w:tcPr>
            <w:tcW w:w="3085" w:type="dxa"/>
          </w:tcPr>
          <w:p w:rsidR="007C03EA" w:rsidRPr="00B94267" w:rsidRDefault="007C03EA" w:rsidP="00E834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Проблемный вопрос</w:t>
            </w:r>
          </w:p>
        </w:tc>
        <w:tc>
          <w:tcPr>
            <w:tcW w:w="7229" w:type="dxa"/>
          </w:tcPr>
          <w:p w:rsidR="007C03EA" w:rsidRPr="00B94267" w:rsidRDefault="007C03EA" w:rsidP="007256D2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рочитав произведение, дети забывают название сказки, автора. Родители законные представители слабо прививают детям любовь к художественной литературе, к анализу прочитанного, к авторам произведения.</w:t>
            </w:r>
          </w:p>
        </w:tc>
      </w:tr>
      <w:tr w:rsidR="007C03EA" w:rsidRPr="00B94267" w:rsidTr="006563A9">
        <w:tc>
          <w:tcPr>
            <w:tcW w:w="3085" w:type="dxa"/>
            <w:vMerge w:val="restart"/>
          </w:tcPr>
          <w:p w:rsidR="007C03EA" w:rsidRPr="00B94267" w:rsidRDefault="007C03EA" w:rsidP="00E834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7229" w:type="dxa"/>
          </w:tcPr>
          <w:p w:rsidR="007C03EA" w:rsidRPr="00B94267" w:rsidRDefault="007C03EA" w:rsidP="00E8345B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Задачи для воспитателей:</w:t>
            </w:r>
          </w:p>
          <w:p w:rsidR="007C03EA" w:rsidRPr="00B94267" w:rsidRDefault="007C03EA" w:rsidP="007256D2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94267">
              <w:t>1. Провести работу с родителями (законными представителями), направленную на развитие у детей  художественн</w:t>
            </w:r>
            <w:r w:rsidR="00E8345B">
              <w:t xml:space="preserve">о – эстетического, творческого </w:t>
            </w:r>
            <w:r w:rsidRPr="00B94267">
              <w:t xml:space="preserve">потенциала. Участие в проекте, творческие конкурсы, беседы, консультации, анкетирование, создание предметно-пространственной среды, участие родителей в праздниках, досугах. </w:t>
            </w:r>
          </w:p>
          <w:p w:rsidR="007C03EA" w:rsidRPr="00B94267" w:rsidRDefault="007C03EA" w:rsidP="007256D2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94267">
              <w:t xml:space="preserve">2.Сформировать у </w:t>
            </w:r>
            <w:proofErr w:type="gramStart"/>
            <w:r w:rsidRPr="00B94267">
              <w:t>обучающихся</w:t>
            </w:r>
            <w:proofErr w:type="gramEnd"/>
            <w:r w:rsidRPr="00B94267">
              <w:t xml:space="preserve"> интерес к русским народным сказкам, театру, спектаклю.</w:t>
            </w:r>
          </w:p>
          <w:p w:rsidR="007C03EA" w:rsidRPr="00B94267" w:rsidRDefault="007C03EA" w:rsidP="007256D2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B94267">
              <w:t xml:space="preserve">3. Сформировать у </w:t>
            </w:r>
            <w:proofErr w:type="gramStart"/>
            <w:r w:rsidRPr="00B94267">
              <w:t>обучающихся</w:t>
            </w:r>
            <w:proofErr w:type="gramEnd"/>
            <w:r w:rsidRPr="00B94267">
              <w:t xml:space="preserve"> интерес к русским поэтам, писателям, написавших народные сказки, к театру, как отдельному виду искусства.</w:t>
            </w:r>
          </w:p>
          <w:p w:rsidR="007C03EA" w:rsidRPr="00B94267" w:rsidRDefault="00E8345B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A62" w:rsidRPr="00B94267">
              <w:rPr>
                <w:rFonts w:ascii="Times New Roman" w:hAnsi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 согласно положениям М</w:t>
            </w:r>
            <w:r>
              <w:rPr>
                <w:rFonts w:ascii="Times New Roman" w:hAnsi="Times New Roman"/>
                <w:sz w:val="24"/>
                <w:szCs w:val="24"/>
              </w:rPr>
              <w:t>О Богданович</w:t>
            </w:r>
            <w:r w:rsidR="007C03EA" w:rsidRPr="00B942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дневное чтение художественной литературы, </w:t>
            </w:r>
            <w:r w:rsidR="007C03EA" w:rsidRPr="00B94267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сование иллюстраций по сказкам.</w:t>
            </w:r>
          </w:p>
          <w:p w:rsidR="007C03EA" w:rsidRPr="00B94267" w:rsidRDefault="007C03EA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5. «Читаем сказы П.П. Бажова» писатель, живший на Урале.</w:t>
            </w:r>
          </w:p>
          <w:p w:rsidR="007C03EA" w:rsidRPr="00B94267" w:rsidRDefault="007C03EA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6</w:t>
            </w: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Преемственность с Коменским домом культуры, библиотекой. </w:t>
            </w:r>
          </w:p>
          <w:p w:rsidR="007C03EA" w:rsidRPr="00B94267" w:rsidRDefault="007C03EA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7.</w:t>
            </w:r>
            <w:r w:rsidR="00E94A62"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Итоговое мероприятие, показ сказки «Три поросенка» в новой интерпретации, викторина «По дорогам сказок».</w:t>
            </w:r>
          </w:p>
        </w:tc>
      </w:tr>
      <w:tr w:rsidR="007C03EA" w:rsidRPr="00B94267" w:rsidTr="00F74797">
        <w:trPr>
          <w:trHeight w:val="416"/>
        </w:trPr>
        <w:tc>
          <w:tcPr>
            <w:tcW w:w="3085" w:type="dxa"/>
            <w:vMerge/>
          </w:tcPr>
          <w:p w:rsidR="007C03EA" w:rsidRPr="00B94267" w:rsidRDefault="007C03EA" w:rsidP="00E8345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C03EA" w:rsidRPr="00B94267" w:rsidRDefault="007C03EA" w:rsidP="007256D2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Задачи для детей:</w:t>
            </w:r>
          </w:p>
          <w:p w:rsidR="007C03EA" w:rsidRPr="00B94267" w:rsidRDefault="007C03EA" w:rsidP="00E8345B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</w:tabs>
              <w:spacing w:before="100" w:beforeAutospacing="1" w:after="100" w:afterAutospacing="1"/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Ежедневно отмечать мероприятия, которые были проведены по развитию у детей художественн</w:t>
            </w:r>
            <w:r w:rsidR="0072607B">
              <w:rPr>
                <w:rFonts w:ascii="Times New Roman" w:hAnsi="Times New Roman"/>
                <w:sz w:val="24"/>
                <w:szCs w:val="24"/>
              </w:rPr>
              <w:t xml:space="preserve">о – эстетического, творческого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потенциала.</w:t>
            </w:r>
          </w:p>
          <w:p w:rsidR="007C03EA" w:rsidRPr="00B94267" w:rsidRDefault="007C03EA" w:rsidP="00E8345B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num" w:pos="317"/>
              </w:tabs>
              <w:spacing w:before="100" w:beforeAutospacing="1" w:after="100" w:afterAutospacing="1"/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формировать умение выразительно читать стихи, инсценировать эпизоды сказок;</w:t>
            </w:r>
          </w:p>
          <w:p w:rsidR="007C03EA" w:rsidRPr="00B94267" w:rsidRDefault="007C03EA" w:rsidP="00E8345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317"/>
              </w:tabs>
              <w:spacing w:before="100" w:beforeAutospacing="1" w:after="100" w:afterAutospacing="1"/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обогащать и расширять словарный запас детей;</w:t>
            </w:r>
          </w:p>
          <w:p w:rsidR="007C03EA" w:rsidRPr="00B94267" w:rsidRDefault="007C03EA" w:rsidP="00E8345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317"/>
              </w:tabs>
              <w:spacing w:before="100" w:beforeAutospacing="1" w:after="100" w:afterAutospacing="1"/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азвивать у детей образное мышление, фантазию, творческие способности;</w:t>
            </w:r>
          </w:p>
          <w:p w:rsidR="007C03EA" w:rsidRPr="00B94267" w:rsidRDefault="007C03EA" w:rsidP="00E8345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317"/>
              </w:tabs>
              <w:spacing w:before="100" w:beforeAutospacing="1" w:after="100" w:afterAutospacing="1"/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развивать коммуникативную компетентность детей и умение общаться </w:t>
            </w: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 взрослыми в разных ситуациях;</w:t>
            </w:r>
          </w:p>
          <w:p w:rsidR="007C03EA" w:rsidRPr="00B94267" w:rsidRDefault="007C03EA" w:rsidP="00E8345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317"/>
              </w:tabs>
              <w:spacing w:before="100" w:beforeAutospacing="1" w:after="100" w:afterAutospacing="1"/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оспитывать чувства дружбы и коллективизма.</w:t>
            </w:r>
          </w:p>
          <w:p w:rsidR="007C03EA" w:rsidRPr="00B94267" w:rsidRDefault="007C03EA" w:rsidP="00E8345B">
            <w:pPr>
              <w:pStyle w:val="a4"/>
              <w:numPr>
                <w:ilvl w:val="0"/>
                <w:numId w:val="20"/>
              </w:numPr>
              <w:tabs>
                <w:tab w:val="num" w:pos="317"/>
              </w:tabs>
              <w:ind w:left="317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Подготовится и принять участие в </w:t>
            </w:r>
            <w:proofErr w:type="spellStart"/>
            <w:r w:rsidRPr="00B94267">
              <w:rPr>
                <w:rFonts w:ascii="Times New Roman" w:hAnsi="Times New Roman"/>
                <w:sz w:val="24"/>
                <w:szCs w:val="24"/>
              </w:rPr>
              <w:t>онлайн-конкурсах</w:t>
            </w:r>
            <w:proofErr w:type="spell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, согласно положениям </w:t>
            </w:r>
            <w:r w:rsidR="00E94A62" w:rsidRPr="00B94267">
              <w:rPr>
                <w:rFonts w:ascii="Times New Roman" w:hAnsi="Times New Roman"/>
                <w:sz w:val="24"/>
                <w:szCs w:val="24"/>
              </w:rPr>
              <w:t>М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О Богданович.</w:t>
            </w:r>
          </w:p>
          <w:p w:rsidR="007C03EA" w:rsidRPr="00B94267" w:rsidRDefault="007C03EA" w:rsidP="00E8345B">
            <w:pPr>
              <w:pStyle w:val="a4"/>
              <w:numPr>
                <w:ilvl w:val="0"/>
                <w:numId w:val="20"/>
              </w:numPr>
              <w:tabs>
                <w:tab w:val="num" w:pos="317"/>
              </w:tabs>
              <w:ind w:left="317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 Совместно с участниками проекта принять участие в познавательных беседах, занятиях, викторин, </w:t>
            </w:r>
            <w:proofErr w:type="spellStart"/>
            <w:r w:rsidRPr="00B9426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 - игре, спектаклях, инсценировках по теме</w:t>
            </w:r>
            <w:r w:rsidR="0072607B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03EA" w:rsidRPr="00B94267" w:rsidRDefault="007C03EA" w:rsidP="00E8345B">
            <w:pPr>
              <w:pStyle w:val="a4"/>
              <w:numPr>
                <w:ilvl w:val="0"/>
                <w:numId w:val="20"/>
              </w:numPr>
              <w:tabs>
                <w:tab w:val="num" w:pos="317"/>
              </w:tabs>
              <w:ind w:left="317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На занятиях познакомится с репродукциями картин, иллюстраций по сказкам, портретах известных по</w:t>
            </w:r>
            <w:r w:rsidR="0072607B">
              <w:rPr>
                <w:rFonts w:ascii="Times New Roman" w:hAnsi="Times New Roman"/>
                <w:sz w:val="24"/>
                <w:szCs w:val="24"/>
              </w:rPr>
              <w:t>э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тах, писателей.</w:t>
            </w:r>
          </w:p>
          <w:p w:rsidR="007C03EA" w:rsidRPr="00B94267" w:rsidRDefault="007C03EA" w:rsidP="00E8345B">
            <w:pPr>
              <w:pStyle w:val="a4"/>
              <w:numPr>
                <w:ilvl w:val="0"/>
                <w:numId w:val="20"/>
              </w:numPr>
              <w:tabs>
                <w:tab w:val="num" w:pos="317"/>
              </w:tabs>
              <w:ind w:left="317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07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 процессе режимных моментов работа с дидактическим материалом, настольными играми по сказкам.</w:t>
            </w:r>
          </w:p>
          <w:p w:rsidR="007C03EA" w:rsidRPr="00B94267" w:rsidRDefault="007C03EA" w:rsidP="00E8345B">
            <w:pPr>
              <w:pStyle w:val="a4"/>
              <w:numPr>
                <w:ilvl w:val="0"/>
                <w:numId w:val="20"/>
              </w:numPr>
              <w:tabs>
                <w:tab w:val="num" w:pos="317"/>
              </w:tabs>
              <w:ind w:left="317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Ежедневно читать</w:t>
            </w:r>
            <w:r w:rsidRPr="00B942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художественную литературу, учить стихи, готовится к конкурсам, инсценировкам по известным сказкам, театр на столе, театр за ширмой.</w:t>
            </w:r>
          </w:p>
          <w:p w:rsidR="007C03EA" w:rsidRPr="00B94267" w:rsidRDefault="007C03EA" w:rsidP="00E8345B">
            <w:pPr>
              <w:pStyle w:val="a4"/>
              <w:numPr>
                <w:ilvl w:val="0"/>
                <w:numId w:val="20"/>
              </w:numPr>
              <w:tabs>
                <w:tab w:val="num" w:pos="317"/>
              </w:tabs>
              <w:ind w:left="317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 Итоговое мероприятие показ сказки «Три поросенка» в новой интерпретации</w:t>
            </w:r>
            <w:r w:rsidR="0072607B">
              <w:rPr>
                <w:rFonts w:ascii="Times New Roman" w:hAnsi="Times New Roman"/>
                <w:sz w:val="24"/>
                <w:szCs w:val="24"/>
              </w:rPr>
              <w:t>, викторина «По дорогам сказок»</w:t>
            </w:r>
          </w:p>
        </w:tc>
      </w:tr>
      <w:tr w:rsidR="007C03EA" w:rsidRPr="00B94267" w:rsidTr="006E0E55">
        <w:trPr>
          <w:trHeight w:val="4385"/>
        </w:trPr>
        <w:tc>
          <w:tcPr>
            <w:tcW w:w="3085" w:type="dxa"/>
            <w:vMerge/>
          </w:tcPr>
          <w:p w:rsidR="007C03EA" w:rsidRPr="00B94267" w:rsidRDefault="007C03EA" w:rsidP="00E8345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C03EA" w:rsidRPr="00B94267" w:rsidRDefault="007C03EA" w:rsidP="007256D2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Задачи для родителей:</w:t>
            </w:r>
          </w:p>
          <w:p w:rsidR="007C03EA" w:rsidRPr="00B94267" w:rsidRDefault="007C03EA" w:rsidP="0072607B">
            <w:pPr>
              <w:pStyle w:val="a4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Ознакомиться с информацией по данному проекту в общей беседе на платформе «</w:t>
            </w:r>
            <w:proofErr w:type="spellStart"/>
            <w:r w:rsidRPr="00B94267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B94267">
              <w:rPr>
                <w:rFonts w:ascii="Times New Roman" w:hAnsi="Times New Roman"/>
                <w:sz w:val="24"/>
                <w:szCs w:val="24"/>
              </w:rPr>
              <w:t>»; альтернатива: индивидуальные беседы, консультации, родительские собрания.</w:t>
            </w:r>
          </w:p>
          <w:p w:rsidR="007C03EA" w:rsidRPr="00B94267" w:rsidRDefault="007C03EA" w:rsidP="0072607B">
            <w:pPr>
              <w:pStyle w:val="a4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Заполнение исследовательской анкеты по данной теме.</w:t>
            </w:r>
          </w:p>
          <w:p w:rsidR="007C03EA" w:rsidRPr="00B94267" w:rsidRDefault="007C03EA" w:rsidP="0072607B">
            <w:pPr>
              <w:pStyle w:val="a4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создание в семье благоприятных условий для развития ребенка, с учетом опыта детей приобретенного в детском саду;</w:t>
            </w:r>
          </w:p>
          <w:p w:rsidR="007C03EA" w:rsidRPr="00B94267" w:rsidRDefault="007C03EA" w:rsidP="0072607B">
            <w:pPr>
              <w:pStyle w:val="a4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азвитие совместного творчества родителей и детей;</w:t>
            </w:r>
          </w:p>
          <w:p w:rsidR="007C03EA" w:rsidRPr="00B94267" w:rsidRDefault="007C03EA" w:rsidP="0072607B">
            <w:pPr>
              <w:pStyle w:val="a4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азвивать у родителей способность видеть в ребенке личность, уважать его мнение, обсуждать с ним предстоящую работу;</w:t>
            </w:r>
          </w:p>
          <w:p w:rsidR="007C03EA" w:rsidRPr="00B94267" w:rsidRDefault="007C03EA" w:rsidP="0072607B">
            <w:pPr>
              <w:pStyle w:val="a4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заинтересовать родителей жизнью группы и детского сада, вызвать желание участвовать в ней;</w:t>
            </w:r>
          </w:p>
          <w:p w:rsidR="007C03EA" w:rsidRPr="00B94267" w:rsidRDefault="007C03EA" w:rsidP="0072607B">
            <w:pPr>
              <w:pStyle w:val="a4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омочь детям выучить стих, сценку с соответствующей подачей для участия в конкурсе, инсценировке.</w:t>
            </w:r>
          </w:p>
          <w:p w:rsidR="007C03EA" w:rsidRPr="00B94267" w:rsidRDefault="007C03EA" w:rsidP="0072607B">
            <w:pPr>
              <w:pStyle w:val="a4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 «Читаем сказы П.П. Бажова», анализируем </w:t>
            </w: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03EA" w:rsidRPr="00B94267" w:rsidTr="004473EE">
        <w:tc>
          <w:tcPr>
            <w:tcW w:w="3085" w:type="dxa"/>
          </w:tcPr>
          <w:p w:rsidR="007C03EA" w:rsidRPr="00B94267" w:rsidRDefault="007C03EA" w:rsidP="00E834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Продукт проекта</w:t>
            </w:r>
          </w:p>
          <w:p w:rsidR="007C03EA" w:rsidRPr="00B94267" w:rsidRDefault="007C03EA" w:rsidP="00E8345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C03EA" w:rsidRPr="00B94267" w:rsidRDefault="007C03EA" w:rsidP="0072607B">
            <w:pPr>
              <w:pStyle w:val="a4"/>
              <w:numPr>
                <w:ilvl w:val="0"/>
                <w:numId w:val="22"/>
              </w:numPr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готовление совместных творческих работ, атрибутов для инсценировки различных сказок с детьми и родителями, сказка собственного сочинения «Жили-были…»;</w:t>
            </w:r>
          </w:p>
        </w:tc>
      </w:tr>
      <w:tr w:rsidR="007C03EA" w:rsidRPr="00B94267" w:rsidTr="006563A9">
        <w:tc>
          <w:tcPr>
            <w:tcW w:w="3085" w:type="dxa"/>
          </w:tcPr>
          <w:p w:rsidR="007C03EA" w:rsidRPr="00B94267" w:rsidRDefault="007C03EA" w:rsidP="007260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7229" w:type="dxa"/>
          </w:tcPr>
          <w:p w:rsidR="007C03EA" w:rsidRPr="00B94267" w:rsidRDefault="007C03EA" w:rsidP="00726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2 месяца краткосрочный (февраль, март) </w:t>
            </w:r>
          </w:p>
        </w:tc>
      </w:tr>
      <w:tr w:rsidR="00E94A62" w:rsidRPr="00B94267" w:rsidTr="006563A9">
        <w:tc>
          <w:tcPr>
            <w:tcW w:w="3085" w:type="dxa"/>
            <w:vMerge w:val="restart"/>
          </w:tcPr>
          <w:p w:rsidR="00E94A62" w:rsidRPr="00B94267" w:rsidRDefault="00E94A62" w:rsidP="00E834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Практическая значимость проекта</w:t>
            </w:r>
          </w:p>
        </w:tc>
        <w:tc>
          <w:tcPr>
            <w:tcW w:w="7229" w:type="dxa"/>
          </w:tcPr>
          <w:p w:rsidR="0072607B" w:rsidRDefault="00E94A62" w:rsidP="0072607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На уровне детей:</w:t>
            </w:r>
            <w:r w:rsidR="0072607B"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Реализация проекта положительно повлияет </w:t>
            </w: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н</w:t>
            </w:r>
            <w:r w:rsidR="0072607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72607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607B" w:rsidRDefault="00E94A62" w:rsidP="0072607B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B">
              <w:rPr>
                <w:rFonts w:ascii="Times New Roman" w:hAnsi="Times New Roman"/>
                <w:sz w:val="24"/>
                <w:szCs w:val="24"/>
              </w:rPr>
              <w:t>1.развитие интереса детей к сказкам;</w:t>
            </w:r>
          </w:p>
          <w:p w:rsidR="0072607B" w:rsidRDefault="00E94A62" w:rsidP="0072607B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B">
              <w:rPr>
                <w:rFonts w:ascii="Times New Roman" w:hAnsi="Times New Roman"/>
                <w:sz w:val="24"/>
                <w:szCs w:val="24"/>
              </w:rPr>
              <w:t xml:space="preserve">2.закрепление умения применять свои знания в беседе, связных </w:t>
            </w:r>
            <w:r w:rsidRPr="0072607B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х;</w:t>
            </w:r>
          </w:p>
          <w:p w:rsidR="0072607B" w:rsidRDefault="00E94A62" w:rsidP="0072607B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B">
              <w:rPr>
                <w:rFonts w:ascii="Times New Roman" w:hAnsi="Times New Roman"/>
                <w:sz w:val="24"/>
                <w:szCs w:val="24"/>
              </w:rPr>
              <w:t>3.воспитание чувства дружбы и коллективизма;</w:t>
            </w:r>
          </w:p>
          <w:p w:rsidR="0072607B" w:rsidRDefault="00E94A62" w:rsidP="0072607B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B">
              <w:rPr>
                <w:rFonts w:ascii="Times New Roman" w:hAnsi="Times New Roman"/>
                <w:sz w:val="24"/>
                <w:szCs w:val="24"/>
              </w:rPr>
              <w:t>4.получить эмоциональный отклик от своей работы.</w:t>
            </w:r>
          </w:p>
          <w:p w:rsidR="0072607B" w:rsidRDefault="00E94A62" w:rsidP="0072607B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7B">
              <w:rPr>
                <w:rFonts w:ascii="Times New Roman" w:hAnsi="Times New Roman"/>
                <w:sz w:val="24"/>
                <w:szCs w:val="24"/>
              </w:rPr>
              <w:t xml:space="preserve">5.проявление самостоятельности и инициативности в процессе участия в конкурсах, вложение своей частички души. </w:t>
            </w:r>
          </w:p>
          <w:p w:rsidR="00E94A62" w:rsidRPr="0072607B" w:rsidRDefault="0072607B" w:rsidP="0072607B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="00E94A62" w:rsidRPr="0072607B">
              <w:rPr>
                <w:rFonts w:ascii="Times New Roman" w:hAnsi="Times New Roman"/>
                <w:sz w:val="24"/>
                <w:szCs w:val="24"/>
              </w:rPr>
              <w:t xml:space="preserve">Формирование у обучающихся самооценки «Я смогу, у </w:t>
            </w:r>
            <w:r>
              <w:rPr>
                <w:rFonts w:ascii="Times New Roman" w:hAnsi="Times New Roman"/>
                <w:sz w:val="24"/>
                <w:szCs w:val="24"/>
              </w:rPr>
              <w:t>нас</w:t>
            </w:r>
            <w:r w:rsidR="00E94A62" w:rsidRPr="0072607B">
              <w:rPr>
                <w:rFonts w:ascii="Times New Roman" w:hAnsi="Times New Roman"/>
                <w:sz w:val="24"/>
                <w:szCs w:val="24"/>
              </w:rPr>
              <w:t xml:space="preserve"> все получится».</w:t>
            </w:r>
            <w:proofErr w:type="gramEnd"/>
          </w:p>
        </w:tc>
      </w:tr>
      <w:tr w:rsidR="00E94A62" w:rsidRPr="00B94267" w:rsidTr="006563A9">
        <w:tc>
          <w:tcPr>
            <w:tcW w:w="3085" w:type="dxa"/>
            <w:vMerge/>
          </w:tcPr>
          <w:p w:rsidR="00E94A62" w:rsidRPr="00B94267" w:rsidRDefault="00E94A62" w:rsidP="00E8345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94A62" w:rsidRPr="00B94267" w:rsidRDefault="00E94A62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bCs/>
                <w:sz w:val="24"/>
                <w:szCs w:val="24"/>
              </w:rPr>
              <w:t>На уровне родителей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4A62" w:rsidRPr="00B94267" w:rsidRDefault="00E94A62" w:rsidP="0072607B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Реализация проекта повлияет </w:t>
            </w: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4A62" w:rsidRPr="00B94267" w:rsidRDefault="00E94A62" w:rsidP="0072607B">
            <w:pPr>
              <w:shd w:val="clear" w:color="auto" w:fill="FFFFFF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1.содержательно проведённое с ребёнком время, желание принимать участие в совместных мероприятиях, общие интересы;</w:t>
            </w:r>
          </w:p>
          <w:p w:rsidR="00E94A62" w:rsidRPr="00B94267" w:rsidRDefault="00E94A62" w:rsidP="0072607B">
            <w:pPr>
              <w:shd w:val="clear" w:color="auto" w:fill="FFFFFF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2.рост уровня информированности родителей о роли художестве</w:t>
            </w:r>
            <w:r w:rsidR="0072607B">
              <w:rPr>
                <w:rFonts w:ascii="Times New Roman" w:hAnsi="Times New Roman"/>
                <w:sz w:val="24"/>
                <w:szCs w:val="24"/>
              </w:rPr>
              <w:t>нно литературы в жизни ребенка;</w:t>
            </w:r>
          </w:p>
          <w:p w:rsidR="00E94A62" w:rsidRPr="00B94267" w:rsidRDefault="00E94A62" w:rsidP="0072607B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3. укрепление детско-родительских отношений.</w:t>
            </w:r>
          </w:p>
        </w:tc>
      </w:tr>
      <w:tr w:rsidR="00E94A62" w:rsidRPr="00B94267" w:rsidTr="006563A9">
        <w:tc>
          <w:tcPr>
            <w:tcW w:w="3085" w:type="dxa"/>
            <w:vMerge/>
          </w:tcPr>
          <w:p w:rsidR="00E94A62" w:rsidRPr="00B94267" w:rsidRDefault="00E94A62" w:rsidP="00E8345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94A62" w:rsidRPr="00B94267" w:rsidRDefault="00E94A62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bCs/>
                <w:sz w:val="24"/>
                <w:szCs w:val="24"/>
              </w:rPr>
              <w:t>На уровне педагогов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94A62" w:rsidRPr="00B94267" w:rsidRDefault="00E94A62" w:rsidP="0072607B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Реализация проекта повлияет </w:t>
            </w: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4A62" w:rsidRPr="00B94267" w:rsidRDefault="00E94A62" w:rsidP="0072607B">
            <w:pPr>
              <w:ind w:left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1.повышение профессионального уровня, обобщение педагогического  опыта, пополнение методической «копилки»,</w:t>
            </w:r>
          </w:p>
          <w:p w:rsidR="00E94A62" w:rsidRPr="00B94267" w:rsidRDefault="00E94A62" w:rsidP="0072607B">
            <w:p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2. возможность увидеть нераскрытые таланты воспитанников МАДОУ №17 «Земляничка».</w:t>
            </w:r>
          </w:p>
        </w:tc>
      </w:tr>
      <w:tr w:rsidR="00E94A62" w:rsidRPr="00B94267" w:rsidTr="006563A9">
        <w:tc>
          <w:tcPr>
            <w:tcW w:w="3085" w:type="dxa"/>
          </w:tcPr>
          <w:p w:rsidR="00E94A62" w:rsidRPr="00B94267" w:rsidRDefault="00E94A62" w:rsidP="00E8345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/>
                <w:sz w:val="24"/>
                <w:szCs w:val="24"/>
              </w:rPr>
              <w:t>Особенности проекта</w:t>
            </w:r>
          </w:p>
        </w:tc>
        <w:tc>
          <w:tcPr>
            <w:tcW w:w="7229" w:type="dxa"/>
          </w:tcPr>
          <w:p w:rsidR="00E94A62" w:rsidRPr="00B94267" w:rsidRDefault="00E94A62" w:rsidP="0072607B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67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В основе данного проекта, лежит </w:t>
            </w:r>
            <w:proofErr w:type="spellStart"/>
            <w:r w:rsidRPr="00B94267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B94267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подход, таким образом, обучающиеся не просто слушают и внимают  информацию от педагога, а сами и совместно с родителями (законными представителями) начинают добывать необходимую информацию. Это позволит обучающимся не быть объектом, на которого направлено образование, а позволим им стать субъектом, т.е. полноценным участником (инициатором) своего образования.</w:t>
            </w:r>
          </w:p>
        </w:tc>
      </w:tr>
      <w:tr w:rsidR="00E94A62" w:rsidRPr="00B94267" w:rsidTr="006563A9">
        <w:tc>
          <w:tcPr>
            <w:tcW w:w="3085" w:type="dxa"/>
          </w:tcPr>
          <w:p w:rsidR="00E94A62" w:rsidRPr="00B94267" w:rsidRDefault="00E94A62" w:rsidP="00E8345B">
            <w:pPr>
              <w:pStyle w:val="docdata"/>
              <w:widowControl w:val="0"/>
              <w:spacing w:before="0" w:beforeAutospacing="0" w:after="0" w:afterAutospacing="0"/>
              <w:ind w:right="-387"/>
              <w:rPr>
                <w:b/>
              </w:rPr>
            </w:pPr>
            <w:r w:rsidRPr="00B94267">
              <w:rPr>
                <w:b/>
              </w:rPr>
              <w:t>Ресурсы проекта</w:t>
            </w:r>
          </w:p>
        </w:tc>
        <w:tc>
          <w:tcPr>
            <w:tcW w:w="7229" w:type="dxa"/>
          </w:tcPr>
          <w:p w:rsidR="00E94A62" w:rsidRPr="00B94267" w:rsidRDefault="00E94A62" w:rsidP="007256D2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Cs/>
                <w:sz w:val="24"/>
                <w:szCs w:val="24"/>
              </w:rPr>
              <w:t>Нормативно – правовые, научно – методические, материально- технические, информационные.</w:t>
            </w:r>
          </w:p>
        </w:tc>
      </w:tr>
      <w:tr w:rsidR="00E94A62" w:rsidRPr="00B94267" w:rsidTr="006563A9">
        <w:tc>
          <w:tcPr>
            <w:tcW w:w="3085" w:type="dxa"/>
          </w:tcPr>
          <w:p w:rsidR="00E94A62" w:rsidRPr="00B94267" w:rsidRDefault="00E94A62" w:rsidP="00E8345B">
            <w:pPr>
              <w:pStyle w:val="docdata"/>
              <w:widowControl w:val="0"/>
              <w:spacing w:before="0" w:beforeAutospacing="0" w:after="0" w:afterAutospacing="0"/>
            </w:pPr>
            <w:r w:rsidRPr="00B94267">
              <w:rPr>
                <w:b/>
                <w:bCs/>
                <w:color w:val="000000"/>
              </w:rPr>
              <w:t>Источники информации</w:t>
            </w:r>
          </w:p>
        </w:tc>
        <w:tc>
          <w:tcPr>
            <w:tcW w:w="7229" w:type="dxa"/>
          </w:tcPr>
          <w:p w:rsidR="00E94A62" w:rsidRPr="00B94267" w:rsidRDefault="00E94A62" w:rsidP="007256D2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Литературные источники, электронные ресурсы, </w:t>
            </w:r>
            <w:r w:rsidRPr="00B94267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аудио- и видеоисточники, </w:t>
            </w:r>
            <w:proofErr w:type="spellStart"/>
            <w:r w:rsidRPr="00B94267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ультимедийные</w:t>
            </w:r>
            <w:proofErr w:type="spellEnd"/>
            <w:r w:rsidRPr="00B94267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носители информации</w:t>
            </w:r>
            <w:r w:rsidRPr="00B9426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4A62" w:rsidRPr="00B94267" w:rsidTr="006563A9">
        <w:tc>
          <w:tcPr>
            <w:tcW w:w="3085" w:type="dxa"/>
          </w:tcPr>
          <w:p w:rsidR="00E94A62" w:rsidRPr="00B94267" w:rsidRDefault="00E94A62" w:rsidP="00E8345B">
            <w:pPr>
              <w:pStyle w:val="docdata"/>
              <w:widowControl w:val="0"/>
              <w:spacing w:before="0" w:beforeAutospacing="0" w:after="0" w:afterAutospacing="0"/>
              <w:ind w:right="718"/>
            </w:pPr>
            <w:r w:rsidRPr="00B94267">
              <w:rPr>
                <w:b/>
                <w:bCs/>
                <w:color w:val="000000"/>
              </w:rPr>
              <w:t>Презентация результатов</w:t>
            </w:r>
          </w:p>
        </w:tc>
        <w:tc>
          <w:tcPr>
            <w:tcW w:w="7229" w:type="dxa"/>
          </w:tcPr>
          <w:p w:rsidR="00E94A62" w:rsidRPr="00B94267" w:rsidRDefault="00E94A62" w:rsidP="007256D2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74797" w:rsidRPr="00B94267" w:rsidRDefault="00F74797" w:rsidP="00725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37FEF" w:rsidRPr="00B94267" w:rsidRDefault="00837FEF" w:rsidP="00725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267">
        <w:rPr>
          <w:rFonts w:ascii="Times New Roman" w:hAnsi="Times New Roman"/>
          <w:sz w:val="24"/>
          <w:szCs w:val="24"/>
          <w:u w:val="single"/>
        </w:rPr>
        <w:t>Подготовительный этап</w:t>
      </w:r>
      <w:r w:rsidRPr="00B94267">
        <w:rPr>
          <w:rFonts w:ascii="Times New Roman" w:hAnsi="Times New Roman"/>
          <w:sz w:val="24"/>
          <w:szCs w:val="24"/>
        </w:rPr>
        <w:t>:</w:t>
      </w:r>
    </w:p>
    <w:p w:rsidR="00837FEF" w:rsidRPr="00B94267" w:rsidRDefault="00837FEF" w:rsidP="00725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101"/>
        <w:gridCol w:w="2551"/>
        <w:gridCol w:w="2268"/>
        <w:gridCol w:w="2693"/>
        <w:gridCol w:w="1701"/>
      </w:tblGrid>
      <w:tr w:rsidR="00837FEF" w:rsidRPr="00B94267" w:rsidTr="003D72E1">
        <w:tc>
          <w:tcPr>
            <w:tcW w:w="1101" w:type="dxa"/>
          </w:tcPr>
          <w:p w:rsidR="007505C7" w:rsidRPr="00B94267" w:rsidRDefault="00837FEF" w:rsidP="00C55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7505C7" w:rsidRPr="00B9426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37FEF" w:rsidRPr="00B94267" w:rsidRDefault="007505C7" w:rsidP="00C55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551" w:type="dxa"/>
          </w:tcPr>
          <w:p w:rsidR="00837FEF" w:rsidRPr="00B94267" w:rsidRDefault="00837FEF" w:rsidP="00C55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Мероприятия, инициированные воспитателем</w:t>
            </w:r>
          </w:p>
        </w:tc>
        <w:tc>
          <w:tcPr>
            <w:tcW w:w="2268" w:type="dxa"/>
          </w:tcPr>
          <w:p w:rsidR="00837FEF" w:rsidRPr="00B94267" w:rsidRDefault="00837FEF" w:rsidP="00C55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Материально-техническое и дидактическое обеспечение проекта</w:t>
            </w:r>
          </w:p>
        </w:tc>
        <w:tc>
          <w:tcPr>
            <w:tcW w:w="2693" w:type="dxa"/>
          </w:tcPr>
          <w:p w:rsidR="00837FEF" w:rsidRPr="00B94267" w:rsidRDefault="00837FEF" w:rsidP="00C55D3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иски</w:t>
            </w:r>
          </w:p>
        </w:tc>
        <w:tc>
          <w:tcPr>
            <w:tcW w:w="1701" w:type="dxa"/>
          </w:tcPr>
          <w:p w:rsidR="00837FEF" w:rsidRPr="00B94267" w:rsidRDefault="00837FEF" w:rsidP="00C55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F508AF" w:rsidRPr="00B94267" w:rsidTr="003D72E1">
        <w:tc>
          <w:tcPr>
            <w:tcW w:w="1101" w:type="dxa"/>
          </w:tcPr>
          <w:p w:rsidR="00F508AF" w:rsidRPr="00B94267" w:rsidRDefault="003D72E1" w:rsidP="00C55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416A2E" w:rsidRPr="00B94267" w:rsidRDefault="006F493A" w:rsidP="00C55D31">
            <w:pPr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1.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>Изучение методической литературы;</w:t>
            </w:r>
          </w:p>
          <w:p w:rsidR="00283ADF" w:rsidRPr="00B94267" w:rsidRDefault="00F74797" w:rsidP="00C55D31">
            <w:pPr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2.</w:t>
            </w:r>
            <w:r w:rsidR="00283ADF" w:rsidRPr="00B94267">
              <w:rPr>
                <w:rFonts w:ascii="Times New Roman" w:hAnsi="Times New Roman"/>
                <w:sz w:val="24"/>
                <w:szCs w:val="24"/>
              </w:rPr>
              <w:t>Обсуждение предстоящего проекта на педагогическом совете;</w:t>
            </w:r>
          </w:p>
          <w:p w:rsidR="00283ADF" w:rsidRPr="00B94267" w:rsidRDefault="00C55D31" w:rsidP="00C55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знакомление с проектом </w:t>
            </w:r>
            <w:r w:rsidR="00283ADF" w:rsidRPr="00B94267">
              <w:rPr>
                <w:rFonts w:ascii="Times New Roman" w:hAnsi="Times New Roman"/>
                <w:sz w:val="24"/>
                <w:szCs w:val="24"/>
              </w:rPr>
              <w:t xml:space="preserve">с Коменским домом </w:t>
            </w:r>
            <w:r w:rsidR="00283ADF" w:rsidRPr="00B94267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иблиотекой с целью </w:t>
            </w:r>
            <w:r w:rsidR="00283ADF" w:rsidRPr="00B94267">
              <w:rPr>
                <w:rFonts w:ascii="Times New Roman" w:hAnsi="Times New Roman"/>
                <w:sz w:val="24"/>
                <w:szCs w:val="24"/>
              </w:rPr>
              <w:t>преемственности.</w:t>
            </w:r>
          </w:p>
          <w:p w:rsidR="00283ADF" w:rsidRPr="00B94267" w:rsidRDefault="00283ADF" w:rsidP="00C55D31">
            <w:pPr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4</w:t>
            </w:r>
            <w:r w:rsidR="006F493A" w:rsidRPr="00B94267">
              <w:rPr>
                <w:rFonts w:ascii="Times New Roman" w:hAnsi="Times New Roman"/>
                <w:sz w:val="24"/>
                <w:szCs w:val="24"/>
              </w:rPr>
              <w:t>.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>Проведение с деть</w:t>
            </w:r>
            <w:r w:rsidR="00A22909" w:rsidRPr="00B94267">
              <w:rPr>
                <w:rFonts w:ascii="Times New Roman" w:hAnsi="Times New Roman"/>
                <w:sz w:val="24"/>
                <w:szCs w:val="24"/>
              </w:rPr>
              <w:t xml:space="preserve">ми беседы по темам: </w:t>
            </w:r>
            <w:r w:rsidR="00F74797" w:rsidRPr="00B94267">
              <w:rPr>
                <w:rFonts w:ascii="Times New Roman" w:hAnsi="Times New Roman"/>
                <w:sz w:val="24"/>
                <w:szCs w:val="24"/>
              </w:rPr>
              <w:t>«</w:t>
            </w:r>
            <w:r w:rsidR="00A22909" w:rsidRPr="00B94267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="00CE573B" w:rsidRPr="00B94267">
              <w:rPr>
                <w:rFonts w:ascii="Times New Roman" w:hAnsi="Times New Roman"/>
                <w:sz w:val="24"/>
                <w:szCs w:val="24"/>
              </w:rPr>
              <w:t>»,</w:t>
            </w:r>
            <w:r w:rsidR="00A22909" w:rsidRPr="00B94267">
              <w:rPr>
                <w:rFonts w:ascii="Times New Roman" w:hAnsi="Times New Roman"/>
                <w:sz w:val="24"/>
                <w:szCs w:val="24"/>
              </w:rPr>
              <w:t xml:space="preserve"> «поэты и писатели», «театр», «спектакль»</w:t>
            </w:r>
            <w:r w:rsidR="00C55D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п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="00CE573B" w:rsidRPr="00B94267">
              <w:rPr>
                <w:rFonts w:ascii="Times New Roman" w:hAnsi="Times New Roman"/>
                <w:sz w:val="24"/>
                <w:szCs w:val="24"/>
              </w:rPr>
              <w:t>анкетирования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 xml:space="preserve"> среди </w:t>
            </w:r>
            <w:r w:rsidR="00CE573B" w:rsidRPr="00B94267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3ADF" w:rsidRPr="00B94267" w:rsidRDefault="00283ADF" w:rsidP="00C55D31">
            <w:pPr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317A0F" w:rsidRPr="00B94267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C55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>группы;</w:t>
            </w:r>
          </w:p>
          <w:p w:rsidR="00F508AF" w:rsidRPr="00B94267" w:rsidRDefault="00283ADF" w:rsidP="00C55D31">
            <w:pPr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6.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>Обсуждение проблемной ситуации;</w:t>
            </w:r>
          </w:p>
          <w:p w:rsidR="002A094D" w:rsidRPr="00B94267" w:rsidRDefault="00283ADF" w:rsidP="00C55D31">
            <w:pPr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7.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>Обсуждение с родителями иде</w:t>
            </w:r>
            <w:r w:rsidR="00CE573B" w:rsidRPr="00B94267">
              <w:rPr>
                <w:rFonts w:ascii="Times New Roman" w:hAnsi="Times New Roman"/>
                <w:sz w:val="24"/>
                <w:szCs w:val="24"/>
              </w:rPr>
              <w:t>й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A094D" w:rsidRPr="00B94267">
              <w:rPr>
                <w:rFonts w:ascii="Times New Roman" w:hAnsi="Times New Roman"/>
                <w:sz w:val="24"/>
                <w:szCs w:val="24"/>
              </w:rPr>
              <w:t>проекту.</w:t>
            </w:r>
          </w:p>
          <w:p w:rsidR="00F508AF" w:rsidRPr="00B94267" w:rsidRDefault="002A094D" w:rsidP="00C55D31">
            <w:pPr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8.У</w:t>
            </w:r>
            <w:r w:rsidR="00283ADF" w:rsidRPr="00B94267">
              <w:rPr>
                <w:rFonts w:ascii="Times New Roman" w:hAnsi="Times New Roman"/>
                <w:sz w:val="24"/>
                <w:szCs w:val="24"/>
              </w:rPr>
              <w:t>части</w:t>
            </w:r>
            <w:r w:rsidR="00CE573B" w:rsidRPr="00B94267">
              <w:rPr>
                <w:rFonts w:ascii="Times New Roman" w:hAnsi="Times New Roman"/>
                <w:sz w:val="24"/>
                <w:szCs w:val="24"/>
              </w:rPr>
              <w:t>е</w:t>
            </w:r>
            <w:r w:rsidR="00A22909" w:rsidRPr="00B94267">
              <w:rPr>
                <w:rFonts w:ascii="Times New Roman" w:hAnsi="Times New Roman"/>
                <w:sz w:val="24"/>
                <w:szCs w:val="24"/>
              </w:rPr>
              <w:t xml:space="preserve"> в конкурсах, согласно положениям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 МО Богданович</w:t>
            </w:r>
            <w:r w:rsidR="00C55D31">
              <w:rPr>
                <w:rFonts w:ascii="Times New Roman" w:hAnsi="Times New Roman"/>
                <w:sz w:val="24"/>
                <w:szCs w:val="24"/>
              </w:rPr>
              <w:t>, н</w:t>
            </w:r>
            <w:r w:rsidR="00283ADF" w:rsidRPr="00B94267">
              <w:rPr>
                <w:rFonts w:ascii="Times New Roman" w:hAnsi="Times New Roman"/>
                <w:sz w:val="24"/>
                <w:szCs w:val="24"/>
              </w:rPr>
              <w:t xml:space="preserve">а уровне ДОУ </w:t>
            </w:r>
            <w:r w:rsidR="005650C1" w:rsidRPr="00B942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22909" w:rsidRPr="00B94267">
              <w:rPr>
                <w:rFonts w:ascii="Times New Roman" w:hAnsi="Times New Roman"/>
                <w:sz w:val="24"/>
                <w:szCs w:val="24"/>
              </w:rPr>
              <w:t>инсценировке</w:t>
            </w:r>
            <w:r w:rsidR="00283ADF"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909" w:rsidRPr="00B94267">
              <w:rPr>
                <w:rFonts w:ascii="Times New Roman" w:hAnsi="Times New Roman"/>
                <w:sz w:val="24"/>
                <w:szCs w:val="24"/>
              </w:rPr>
              <w:t xml:space="preserve">сказки, </w:t>
            </w:r>
            <w:r w:rsidR="00A22909"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ка собственного сочинения «Жили-были…»;</w:t>
            </w:r>
          </w:p>
          <w:p w:rsidR="00985795" w:rsidRPr="00B94267" w:rsidRDefault="002A094D" w:rsidP="00C55D31">
            <w:pPr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9</w:t>
            </w:r>
            <w:r w:rsidR="00A22909" w:rsidRPr="00B94267">
              <w:rPr>
                <w:rFonts w:ascii="Times New Roman" w:hAnsi="Times New Roman"/>
                <w:sz w:val="24"/>
                <w:szCs w:val="24"/>
              </w:rPr>
              <w:t>.</w:t>
            </w:r>
            <w:r w:rsidR="00985795" w:rsidRPr="00B94267">
              <w:rPr>
                <w:rFonts w:ascii="Times New Roman" w:hAnsi="Times New Roman"/>
                <w:sz w:val="24"/>
                <w:szCs w:val="24"/>
              </w:rPr>
              <w:t xml:space="preserve"> «Читаем сказы П.П. Бажова», просмотр мультфильмов.</w:t>
            </w:r>
            <w:r w:rsidR="00A22909" w:rsidRPr="00B94267">
              <w:rPr>
                <w:rFonts w:ascii="Times New Roman" w:hAnsi="Times New Roman"/>
                <w:sz w:val="24"/>
                <w:szCs w:val="24"/>
              </w:rPr>
              <w:t xml:space="preserve"> Анализ.</w:t>
            </w:r>
          </w:p>
          <w:p w:rsidR="00F508AF" w:rsidRPr="00B94267" w:rsidRDefault="002A094D" w:rsidP="00C55D31">
            <w:pPr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10</w:t>
            </w:r>
            <w:r w:rsidR="00985795" w:rsidRPr="00B94267">
              <w:rPr>
                <w:rFonts w:ascii="Times New Roman" w:hAnsi="Times New Roman"/>
                <w:sz w:val="24"/>
                <w:szCs w:val="24"/>
              </w:rPr>
              <w:t>.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 xml:space="preserve">Размещение плана проекта </w:t>
            </w:r>
            <w:r w:rsidR="00FD4FDC" w:rsidRPr="00B94267">
              <w:rPr>
                <w:rFonts w:ascii="Times New Roman" w:hAnsi="Times New Roman"/>
                <w:sz w:val="24"/>
                <w:szCs w:val="24"/>
              </w:rPr>
              <w:t>в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 xml:space="preserve"> соц. сетях группы.</w:t>
            </w:r>
          </w:p>
        </w:tc>
        <w:tc>
          <w:tcPr>
            <w:tcW w:w="2268" w:type="dxa"/>
          </w:tcPr>
          <w:p w:rsidR="00866FAF" w:rsidRPr="00B94267" w:rsidRDefault="00866FAF" w:rsidP="00C55D3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lastRenderedPageBreak/>
              <w:t>1.Методическая литература, худ</w:t>
            </w: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6375B"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C731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итература</w:t>
            </w:r>
            <w:r w:rsidR="0089210E" w:rsidRPr="00B94267">
              <w:rPr>
                <w:rFonts w:ascii="Times New Roman" w:hAnsi="Times New Roman"/>
                <w:sz w:val="24"/>
                <w:szCs w:val="24"/>
              </w:rPr>
              <w:t xml:space="preserve">, альбомы, </w:t>
            </w:r>
            <w:proofErr w:type="spellStart"/>
            <w:r w:rsidR="0089210E" w:rsidRPr="00B94267">
              <w:rPr>
                <w:rFonts w:ascii="Times New Roman" w:hAnsi="Times New Roman"/>
                <w:sz w:val="24"/>
                <w:szCs w:val="24"/>
              </w:rPr>
              <w:t>лэпбуки</w:t>
            </w:r>
            <w:proofErr w:type="spellEnd"/>
            <w:r w:rsidR="0089210E" w:rsidRPr="00B94267">
              <w:rPr>
                <w:rFonts w:ascii="Times New Roman" w:hAnsi="Times New Roman"/>
                <w:sz w:val="24"/>
                <w:szCs w:val="24"/>
              </w:rPr>
              <w:t>, видео-презентации</w:t>
            </w:r>
            <w:r w:rsidR="006C7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10E" w:rsidRPr="00B94267">
              <w:rPr>
                <w:rFonts w:ascii="Times New Roman" w:hAnsi="Times New Roman"/>
                <w:sz w:val="24"/>
                <w:szCs w:val="24"/>
              </w:rPr>
              <w:t>по теме проекта</w:t>
            </w:r>
            <w:r w:rsidR="006C73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6FAF" w:rsidRPr="00B94267" w:rsidRDefault="00866FAF" w:rsidP="00C55D3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2.Дидактический иллюстрированный материал;</w:t>
            </w:r>
          </w:p>
          <w:p w:rsidR="00866FAF" w:rsidRPr="00B94267" w:rsidRDefault="00866FAF" w:rsidP="00C55D3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3.Информация из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lastRenderedPageBreak/>
              <w:t>сайта МАДОУ № 17 «Земляничка»;</w:t>
            </w:r>
          </w:p>
          <w:p w:rsidR="00866FAF" w:rsidRPr="00B94267" w:rsidRDefault="00866FAF" w:rsidP="00C55D3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4.Ресурсы - интернет; </w:t>
            </w:r>
          </w:p>
          <w:p w:rsidR="00F508AF" w:rsidRPr="00B94267" w:rsidRDefault="00F508AF" w:rsidP="00C55D3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u w:val="single"/>
              </w:rPr>
              <w:t>Человеческие: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FAF" w:rsidRPr="00B94267">
              <w:rPr>
                <w:rFonts w:ascii="Times New Roman" w:hAnsi="Times New Roman"/>
                <w:sz w:val="24"/>
                <w:szCs w:val="24"/>
              </w:rPr>
              <w:t>все субъекты образовательных отношений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08AF" w:rsidRPr="00B94267" w:rsidRDefault="00F508AF" w:rsidP="006C7312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  <w:u w:val="single"/>
              </w:rPr>
              <w:t>Материально-технические: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 компьютер (ноутбук), фотоаппарат,</w:t>
            </w:r>
            <w:r w:rsidR="00866FAF" w:rsidRPr="00B94267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  <w:r w:rsidR="0076375B" w:rsidRPr="00B942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="006B4CDF" w:rsidRPr="00B94267">
              <w:rPr>
                <w:rFonts w:ascii="Times New Roman" w:hAnsi="Times New Roman"/>
                <w:sz w:val="24"/>
                <w:szCs w:val="24"/>
              </w:rPr>
              <w:t>, бумага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375B" w:rsidRPr="00B94267">
              <w:rPr>
                <w:rFonts w:ascii="Times New Roman" w:hAnsi="Times New Roman"/>
                <w:sz w:val="24"/>
                <w:szCs w:val="24"/>
              </w:rPr>
              <w:t>и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нтернет, ПО </w:t>
            </w:r>
            <w:proofErr w:type="spellStart"/>
            <w:r w:rsidRPr="00B94267">
              <w:rPr>
                <w:rFonts w:ascii="Times New Roman" w:hAnsi="Times New Roman"/>
                <w:sz w:val="24"/>
                <w:szCs w:val="24"/>
              </w:rPr>
              <w:t>Yo</w:t>
            </w:r>
            <w:r w:rsidRPr="00B94267">
              <w:rPr>
                <w:rFonts w:ascii="Times New Roman" w:hAnsi="Times New Roman"/>
                <w:sz w:val="24"/>
                <w:szCs w:val="24"/>
                <w:lang w:val="en-US"/>
              </w:rPr>
              <w:t>uTube</w:t>
            </w:r>
            <w:proofErr w:type="spell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5085" w:rsidRPr="00B9426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15085" w:rsidRPr="00B94267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="00415085" w:rsidRPr="00B94267">
              <w:rPr>
                <w:rFonts w:ascii="Times New Roman" w:hAnsi="Times New Roman"/>
                <w:sz w:val="24"/>
                <w:szCs w:val="24"/>
              </w:rPr>
              <w:t>»</w:t>
            </w:r>
            <w:r w:rsidR="005042E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</w:tcPr>
          <w:p w:rsidR="0076375B" w:rsidRPr="00B94267" w:rsidRDefault="0076375B" w:rsidP="00C55D3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>Заболе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ваемость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а или</w:t>
            </w:r>
            <w:r w:rsidR="00F63D5F"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63D5F" w:rsidRPr="00B9426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 50% от </w:t>
            </w:r>
            <w:r w:rsidR="00F63D5F" w:rsidRPr="00B94267">
              <w:rPr>
                <w:rFonts w:ascii="Times New Roman" w:hAnsi="Times New Roman"/>
                <w:sz w:val="24"/>
                <w:szCs w:val="24"/>
              </w:rPr>
              <w:t>состава группы</w:t>
            </w:r>
            <w:r w:rsidR="005042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08AF" w:rsidRPr="00B94267" w:rsidRDefault="00F508AF" w:rsidP="00C55D3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u w:val="single"/>
              </w:rPr>
              <w:t>Решени</w:t>
            </w:r>
            <w:r w:rsidR="0076375B" w:rsidRPr="00B94267">
              <w:rPr>
                <w:rFonts w:ascii="Times New Roman" w:hAnsi="Times New Roman"/>
                <w:sz w:val="24"/>
                <w:szCs w:val="24"/>
                <w:u w:val="single"/>
              </w:rPr>
              <w:t>е:</w:t>
            </w:r>
            <w:r w:rsidR="0076375B" w:rsidRPr="00B94267">
              <w:rPr>
                <w:rFonts w:ascii="Times New Roman" w:hAnsi="Times New Roman"/>
                <w:sz w:val="24"/>
                <w:szCs w:val="24"/>
              </w:rPr>
              <w:t xml:space="preserve"> переносятся даты мероприятий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5085" w:rsidRPr="00B94267" w:rsidRDefault="0076375B" w:rsidP="00C55D3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 xml:space="preserve">Родители не смогут принять участие в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конкурсе</w:t>
            </w:r>
            <w:r w:rsidR="00A22909" w:rsidRPr="00B94267">
              <w:rPr>
                <w:rFonts w:ascii="Times New Roman" w:hAnsi="Times New Roman"/>
                <w:sz w:val="24"/>
                <w:szCs w:val="24"/>
              </w:rPr>
              <w:t>, инсценировке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, по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е: нет выхода в интернет, телефон не поддерживает ПО </w:t>
            </w:r>
            <w:r w:rsidR="00415085" w:rsidRPr="00B9426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15085" w:rsidRPr="00B94267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="00415085" w:rsidRPr="00B9426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08AF" w:rsidRPr="00B94267" w:rsidRDefault="00F508AF" w:rsidP="00C55D3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u w:val="single"/>
              </w:rPr>
              <w:t>Решение:</w:t>
            </w:r>
            <w:r w:rsidR="00410D7D"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педагог предусматривает </w:t>
            </w:r>
            <w:r w:rsidR="004829FD" w:rsidRPr="00B94267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формы работы </w:t>
            </w:r>
            <w:r w:rsidR="004829FD" w:rsidRPr="00B94267">
              <w:rPr>
                <w:rFonts w:ascii="Times New Roman" w:hAnsi="Times New Roman"/>
                <w:sz w:val="24"/>
                <w:szCs w:val="24"/>
              </w:rPr>
              <w:t xml:space="preserve">с родителями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и присоединяет эти работы к конечному продукту.</w:t>
            </w:r>
          </w:p>
        </w:tc>
        <w:tc>
          <w:tcPr>
            <w:tcW w:w="1701" w:type="dxa"/>
          </w:tcPr>
          <w:p w:rsidR="009D1279" w:rsidRPr="00B94267" w:rsidRDefault="009D1279" w:rsidP="00C55D3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lastRenderedPageBreak/>
              <w:t>1.Составлен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2EE">
              <w:rPr>
                <w:rFonts w:ascii="Times New Roman" w:hAnsi="Times New Roman"/>
                <w:sz w:val="24"/>
                <w:szCs w:val="24"/>
              </w:rPr>
              <w:t>план основного этапа;</w:t>
            </w:r>
          </w:p>
          <w:p w:rsidR="00F508AF" w:rsidRPr="00B94267" w:rsidRDefault="009D1279" w:rsidP="00C55D3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2.Собран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необходимый материал</w:t>
            </w:r>
            <w:r w:rsidR="005042EE">
              <w:rPr>
                <w:rFonts w:ascii="Times New Roman" w:hAnsi="Times New Roman"/>
                <w:sz w:val="24"/>
                <w:szCs w:val="24"/>
              </w:rPr>
              <w:t>;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3.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 xml:space="preserve">Обозначены пути </w:t>
            </w:r>
            <w:proofErr w:type="gramStart"/>
            <w:r w:rsidR="00F508AF" w:rsidRPr="00B94267">
              <w:rPr>
                <w:rFonts w:ascii="Times New Roman" w:hAnsi="Times New Roman"/>
                <w:sz w:val="24"/>
                <w:szCs w:val="24"/>
              </w:rPr>
              <w:t xml:space="preserve">решения проблемной 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lastRenderedPageBreak/>
              <w:t>ситуации</w:t>
            </w:r>
            <w:proofErr w:type="gramEnd"/>
            <w:r w:rsidR="00F508AF" w:rsidRPr="00B942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08AF" w:rsidRPr="00B94267" w:rsidRDefault="009D1279" w:rsidP="00C55D3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4.</w:t>
            </w:r>
            <w:r w:rsidR="00FD4FDC" w:rsidRPr="00B94267">
              <w:rPr>
                <w:rFonts w:ascii="Times New Roman" w:hAnsi="Times New Roman"/>
                <w:sz w:val="24"/>
                <w:szCs w:val="24"/>
              </w:rPr>
              <w:t>О</w:t>
            </w:r>
            <w:r w:rsidR="00F508AF" w:rsidRPr="00B94267">
              <w:rPr>
                <w:rFonts w:ascii="Times New Roman" w:hAnsi="Times New Roman"/>
                <w:sz w:val="24"/>
                <w:szCs w:val="24"/>
              </w:rPr>
              <w:t>публикованы актуальные мероприятия в группе ДОО</w:t>
            </w:r>
            <w:r w:rsidR="00D24702" w:rsidRPr="00B94267">
              <w:rPr>
                <w:rFonts w:ascii="Times New Roman" w:hAnsi="Times New Roman"/>
                <w:sz w:val="24"/>
                <w:szCs w:val="24"/>
              </w:rPr>
              <w:t>,</w:t>
            </w:r>
            <w:r w:rsidR="005042E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5042E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5042EE">
              <w:rPr>
                <w:rFonts w:ascii="Times New Roman" w:hAnsi="Times New Roman"/>
                <w:sz w:val="24"/>
                <w:szCs w:val="24"/>
              </w:rPr>
              <w:t>»</w:t>
            </w:r>
            <w:r w:rsidR="00D24702"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D7D" w:rsidRPr="00B94267">
              <w:rPr>
                <w:rFonts w:ascii="Times New Roman" w:hAnsi="Times New Roman"/>
                <w:sz w:val="24"/>
                <w:szCs w:val="24"/>
              </w:rPr>
              <w:t>в</w:t>
            </w:r>
            <w:r w:rsidR="00D24702"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085" w:rsidRPr="00B9426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15085" w:rsidRPr="00B94267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="00415085" w:rsidRPr="00B94267">
              <w:rPr>
                <w:rFonts w:ascii="Times New Roman" w:hAnsi="Times New Roman"/>
                <w:sz w:val="24"/>
                <w:szCs w:val="24"/>
              </w:rPr>
              <w:t>»</w:t>
            </w:r>
            <w:r w:rsidR="005042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85795" w:rsidRPr="00B94267" w:rsidRDefault="00985795" w:rsidP="00725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37FEF" w:rsidRPr="00B94267" w:rsidRDefault="00837FEF" w:rsidP="00725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94267">
        <w:rPr>
          <w:rFonts w:ascii="Times New Roman" w:hAnsi="Times New Roman"/>
          <w:sz w:val="24"/>
          <w:szCs w:val="24"/>
          <w:u w:val="single"/>
        </w:rPr>
        <w:t>Основной этап:</w:t>
      </w:r>
    </w:p>
    <w:p w:rsidR="00DE19D5" w:rsidRPr="00B94267" w:rsidRDefault="00DE19D5" w:rsidP="00725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37FEF" w:rsidRPr="00B94267" w:rsidRDefault="00837FEF" w:rsidP="007256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94267">
        <w:rPr>
          <w:rFonts w:ascii="Times New Roman" w:hAnsi="Times New Roman"/>
          <w:b/>
          <w:sz w:val="24"/>
          <w:szCs w:val="24"/>
        </w:rPr>
        <w:t>Дорожная карта основного этапа проекта:</w:t>
      </w:r>
    </w:p>
    <w:p w:rsidR="00837FEF" w:rsidRPr="00B94267" w:rsidRDefault="00837FEF" w:rsidP="00725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3"/>
        <w:tblW w:w="10314" w:type="dxa"/>
        <w:tblLook w:val="04A0"/>
      </w:tblPr>
      <w:tblGrid>
        <w:gridCol w:w="1326"/>
        <w:gridCol w:w="1278"/>
        <w:gridCol w:w="2713"/>
        <w:gridCol w:w="2053"/>
        <w:gridCol w:w="2944"/>
      </w:tblGrid>
      <w:tr w:rsidR="005042EE" w:rsidRPr="00B94267" w:rsidTr="002B2783">
        <w:tc>
          <w:tcPr>
            <w:tcW w:w="1326" w:type="dxa"/>
          </w:tcPr>
          <w:p w:rsidR="00F74776" w:rsidRPr="00B94267" w:rsidRDefault="00F74776" w:rsidP="00504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7505C7" w:rsidRPr="00B9426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505C7" w:rsidRPr="00B94267" w:rsidRDefault="007505C7" w:rsidP="00504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78" w:type="dxa"/>
          </w:tcPr>
          <w:p w:rsidR="00F74776" w:rsidRPr="00B94267" w:rsidRDefault="00F74776" w:rsidP="00504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Место в режиме дня</w:t>
            </w:r>
          </w:p>
        </w:tc>
        <w:tc>
          <w:tcPr>
            <w:tcW w:w="2713" w:type="dxa"/>
          </w:tcPr>
          <w:p w:rsidR="00F74776" w:rsidRPr="00B94267" w:rsidRDefault="00F74776" w:rsidP="00504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53" w:type="dxa"/>
          </w:tcPr>
          <w:p w:rsidR="00F74776" w:rsidRPr="00B94267" w:rsidRDefault="00F74776" w:rsidP="00504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Участники образовательного процесса, участвующие в мероприятии</w:t>
            </w:r>
          </w:p>
        </w:tc>
        <w:tc>
          <w:tcPr>
            <w:tcW w:w="2944" w:type="dxa"/>
          </w:tcPr>
          <w:p w:rsidR="00F74776" w:rsidRPr="00B94267" w:rsidRDefault="00F74776" w:rsidP="00504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ромежуточные результаты</w:t>
            </w:r>
          </w:p>
        </w:tc>
      </w:tr>
      <w:tr w:rsidR="005042EE" w:rsidRPr="00B94267" w:rsidTr="002B2783">
        <w:tc>
          <w:tcPr>
            <w:tcW w:w="1326" w:type="dxa"/>
            <w:vMerge w:val="restart"/>
          </w:tcPr>
          <w:p w:rsidR="00697860" w:rsidRPr="00B94267" w:rsidRDefault="003D72E1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8" w:type="dxa"/>
          </w:tcPr>
          <w:p w:rsidR="00697860" w:rsidRPr="00B94267" w:rsidRDefault="0069786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713" w:type="dxa"/>
          </w:tcPr>
          <w:p w:rsidR="00697860" w:rsidRPr="00B94267" w:rsidRDefault="0069786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Беседа педагога с детьми о «</w:t>
            </w:r>
            <w:r w:rsidR="00F263F5" w:rsidRPr="00B94267">
              <w:rPr>
                <w:rFonts w:ascii="Times New Roman" w:hAnsi="Times New Roman"/>
                <w:sz w:val="24"/>
                <w:szCs w:val="24"/>
              </w:rPr>
              <w:t>Сказках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772C8"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руку книгу я беру».</w:t>
            </w:r>
          </w:p>
        </w:tc>
        <w:tc>
          <w:tcPr>
            <w:tcW w:w="2053" w:type="dxa"/>
          </w:tcPr>
          <w:p w:rsidR="00697860" w:rsidRPr="00B94267" w:rsidRDefault="0069786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, педагог.</w:t>
            </w:r>
          </w:p>
        </w:tc>
        <w:tc>
          <w:tcPr>
            <w:tcW w:w="2944" w:type="dxa"/>
          </w:tcPr>
          <w:p w:rsidR="00697860" w:rsidRPr="00B94267" w:rsidRDefault="005042EE" w:rsidP="00504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r w:rsidR="00697860" w:rsidRPr="00B94267">
              <w:rPr>
                <w:rFonts w:ascii="Times New Roman" w:hAnsi="Times New Roman"/>
                <w:sz w:val="24"/>
                <w:szCs w:val="24"/>
              </w:rPr>
              <w:t>представление о «</w:t>
            </w:r>
            <w:r w:rsidR="007772C8" w:rsidRPr="00B94267">
              <w:rPr>
                <w:rFonts w:ascii="Times New Roman" w:hAnsi="Times New Roman"/>
                <w:sz w:val="24"/>
                <w:szCs w:val="24"/>
              </w:rPr>
              <w:t>Сказке</w:t>
            </w:r>
            <w:r w:rsidR="00697860" w:rsidRPr="00B94267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A83F8D" w:rsidRPr="00B94267">
              <w:rPr>
                <w:rFonts w:ascii="Times New Roman" w:hAnsi="Times New Roman"/>
                <w:sz w:val="24"/>
                <w:szCs w:val="24"/>
              </w:rPr>
              <w:t xml:space="preserve">учить детей бережно обращаться с книгой: рассказать, </w:t>
            </w:r>
            <w:proofErr w:type="gramStart"/>
            <w:r w:rsidR="00A83F8D" w:rsidRPr="00B94267">
              <w:rPr>
                <w:rFonts w:ascii="Times New Roman" w:hAnsi="Times New Roman"/>
                <w:sz w:val="24"/>
                <w:szCs w:val="24"/>
              </w:rPr>
              <w:t>сколько 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F8D" w:rsidRPr="00B94267">
              <w:rPr>
                <w:rFonts w:ascii="Times New Roman" w:hAnsi="Times New Roman"/>
                <w:sz w:val="24"/>
                <w:szCs w:val="24"/>
              </w:rPr>
              <w:t>трудятся</w:t>
            </w:r>
            <w:proofErr w:type="gramEnd"/>
            <w:r w:rsidR="00A83F8D" w:rsidRPr="00B94267">
              <w:rPr>
                <w:rFonts w:ascii="Times New Roman" w:hAnsi="Times New Roman"/>
                <w:sz w:val="24"/>
                <w:szCs w:val="24"/>
              </w:rPr>
              <w:t xml:space="preserve">, создавая для нас это чудо - книгу, обсудить правила </w:t>
            </w:r>
            <w:r w:rsidR="00A83F8D" w:rsidRPr="00B94267">
              <w:rPr>
                <w:rFonts w:ascii="Times New Roman" w:hAnsi="Times New Roman"/>
                <w:sz w:val="24"/>
                <w:szCs w:val="24"/>
              </w:rPr>
              <w:lastRenderedPageBreak/>
              <w:t>работы с книгой.</w:t>
            </w:r>
          </w:p>
        </w:tc>
      </w:tr>
      <w:tr w:rsidR="005042EE" w:rsidRPr="00B94267" w:rsidTr="007772C8">
        <w:tc>
          <w:tcPr>
            <w:tcW w:w="1326" w:type="dxa"/>
            <w:vMerge/>
          </w:tcPr>
          <w:p w:rsidR="00697860" w:rsidRPr="00B94267" w:rsidRDefault="0069786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97860" w:rsidRPr="00B94267" w:rsidRDefault="0069786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713" w:type="dxa"/>
          </w:tcPr>
          <w:p w:rsidR="00697860" w:rsidRPr="00B94267" w:rsidRDefault="007772C8" w:rsidP="005042EE">
            <w:pPr>
              <w:pStyle w:val="a8"/>
              <w:shd w:val="clear" w:color="auto" w:fill="FFFFFF"/>
              <w:spacing w:before="0" w:beforeAutospacing="0" w:after="187" w:afterAutospacing="0"/>
              <w:jc w:val="both"/>
            </w:pPr>
            <w:r w:rsidRPr="00B94267">
              <w:rPr>
                <w:shd w:val="clear" w:color="auto" w:fill="FFFFFF"/>
              </w:rPr>
              <w:t>Д/и «Из какой сказки герой</w:t>
            </w:r>
            <w:r w:rsidR="00641C67" w:rsidRPr="00B94267">
              <w:rPr>
                <w:shd w:val="clear" w:color="auto" w:fill="FFFFFF"/>
              </w:rPr>
              <w:t>?</w:t>
            </w:r>
            <w:r w:rsidRPr="00B94267">
              <w:rPr>
                <w:shd w:val="clear" w:color="auto" w:fill="FFFFFF"/>
              </w:rPr>
              <w:t>»</w:t>
            </w:r>
          </w:p>
        </w:tc>
        <w:tc>
          <w:tcPr>
            <w:tcW w:w="2053" w:type="dxa"/>
          </w:tcPr>
          <w:p w:rsidR="00697860" w:rsidRPr="00B94267" w:rsidRDefault="0069786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, педагог.</w:t>
            </w:r>
          </w:p>
        </w:tc>
        <w:tc>
          <w:tcPr>
            <w:tcW w:w="2944" w:type="dxa"/>
          </w:tcPr>
          <w:p w:rsidR="00697860" w:rsidRPr="00B94267" w:rsidRDefault="00A83F8D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озможность увидеть пробелы и осведомленность детей о сказках.</w:t>
            </w:r>
          </w:p>
        </w:tc>
      </w:tr>
      <w:tr w:rsidR="005042EE" w:rsidRPr="00B94267" w:rsidTr="007772C8">
        <w:tc>
          <w:tcPr>
            <w:tcW w:w="1326" w:type="dxa"/>
            <w:vMerge/>
          </w:tcPr>
          <w:p w:rsidR="00D01220" w:rsidRPr="00B94267" w:rsidRDefault="00D0122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713" w:type="dxa"/>
          </w:tcPr>
          <w:p w:rsidR="00D01220" w:rsidRPr="00B94267" w:rsidRDefault="00D01220" w:rsidP="00504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одготовка  участника к конкурсу «Читают дети Михалкова» организатор конкурса</w:t>
            </w:r>
          </w:p>
          <w:p w:rsidR="00D01220" w:rsidRPr="00B94267" w:rsidRDefault="00D01220" w:rsidP="00504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МБДОУ «</w:t>
            </w:r>
            <w:proofErr w:type="spellStart"/>
            <w:r w:rsidRPr="00B94267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Криулинский</w:t>
            </w:r>
            <w:proofErr w:type="spellEnd"/>
            <w:r w:rsidRPr="00B94267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детский сад №3»</w:t>
            </w:r>
          </w:p>
        </w:tc>
        <w:tc>
          <w:tcPr>
            <w:tcW w:w="205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Обучающиеся, педагог, родители.</w:t>
            </w:r>
          </w:p>
        </w:tc>
        <w:tc>
          <w:tcPr>
            <w:tcW w:w="2944" w:type="dxa"/>
          </w:tcPr>
          <w:p w:rsidR="00D01220" w:rsidRPr="00B94267" w:rsidRDefault="00D01220" w:rsidP="00504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ызвать положительно-эмоциональный отклик у детей и родителей в процессе подготовки и дальнейшего участия в конкурсе.</w:t>
            </w:r>
          </w:p>
        </w:tc>
      </w:tr>
      <w:tr w:rsidR="005042EE" w:rsidRPr="00B94267" w:rsidTr="007772C8">
        <w:tc>
          <w:tcPr>
            <w:tcW w:w="1326" w:type="dxa"/>
            <w:vMerge/>
          </w:tcPr>
          <w:p w:rsidR="00D01220" w:rsidRPr="00B94267" w:rsidRDefault="00D0122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713" w:type="dxa"/>
          </w:tcPr>
          <w:p w:rsidR="00D01220" w:rsidRPr="00B94267" w:rsidRDefault="00D01220" w:rsidP="00504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НОД «Составление рассказа по картинкам».</w:t>
            </w:r>
          </w:p>
          <w:p w:rsidR="00D01220" w:rsidRPr="00B94267" w:rsidRDefault="00D01220" w:rsidP="007256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, педагог.</w:t>
            </w:r>
          </w:p>
        </w:tc>
        <w:tc>
          <w:tcPr>
            <w:tcW w:w="2944" w:type="dxa"/>
          </w:tcPr>
          <w:p w:rsidR="00D01220" w:rsidRPr="00B94267" w:rsidRDefault="00D01220" w:rsidP="00504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Учить отвечать на вопросы по сюжету сказки, использовать</w:t>
            </w:r>
            <w:r w:rsidR="00504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выразительные обороты речи.</w:t>
            </w:r>
          </w:p>
        </w:tc>
      </w:tr>
      <w:tr w:rsidR="005042EE" w:rsidRPr="00B94267" w:rsidTr="007772C8">
        <w:tc>
          <w:tcPr>
            <w:tcW w:w="1326" w:type="dxa"/>
            <w:vMerge/>
          </w:tcPr>
          <w:p w:rsidR="00D01220" w:rsidRPr="00B94267" w:rsidRDefault="00D0122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713" w:type="dxa"/>
          </w:tcPr>
          <w:p w:rsidR="00D01220" w:rsidRPr="00B94267" w:rsidRDefault="00D01220" w:rsidP="00504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одготовка к участию в конкурсе «По дорогам сказок» МО Богданович, организатор конкурса МАДОУ № 39 «Гнездышко»</w:t>
            </w:r>
            <w:r w:rsidR="005042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Обучающиеся, педагог, родители, учитель логопед, музыкальный руководитель.</w:t>
            </w:r>
          </w:p>
        </w:tc>
        <w:tc>
          <w:tcPr>
            <w:tcW w:w="2944" w:type="dxa"/>
          </w:tcPr>
          <w:p w:rsidR="00D01220" w:rsidRPr="00B94267" w:rsidRDefault="00D01220" w:rsidP="00504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ызвать положительно-эмоциональный отклик у детей и родителей в процессе подготовки и дальнейшего участия в конкурсе.</w:t>
            </w:r>
          </w:p>
        </w:tc>
      </w:tr>
      <w:tr w:rsidR="005042EE" w:rsidRPr="00B94267" w:rsidTr="007772C8">
        <w:trPr>
          <w:trHeight w:val="1125"/>
        </w:trPr>
        <w:tc>
          <w:tcPr>
            <w:tcW w:w="1326" w:type="dxa"/>
            <w:vMerge/>
          </w:tcPr>
          <w:p w:rsidR="00D01220" w:rsidRPr="00B94267" w:rsidRDefault="00D0122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Первая половина дня </w:t>
            </w:r>
          </w:p>
          <w:p w:rsidR="00D01220" w:rsidRPr="00B94267" w:rsidRDefault="00D0122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D01220" w:rsidRPr="005042EE" w:rsidRDefault="00D01220" w:rsidP="005042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я </w:t>
            </w:r>
            <w:proofErr w:type="gramStart"/>
            <w:r w:rsidRPr="00B9426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942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94267">
              <w:rPr>
                <w:rFonts w:ascii="Times New Roman" w:hAnsi="Times New Roman"/>
                <w:bCs/>
                <w:sz w:val="24"/>
                <w:szCs w:val="24"/>
              </w:rPr>
              <w:t>Коменский</w:t>
            </w:r>
            <w:proofErr w:type="gramEnd"/>
            <w:r w:rsidRPr="00B94267">
              <w:rPr>
                <w:rFonts w:ascii="Times New Roman" w:hAnsi="Times New Roman"/>
                <w:bCs/>
                <w:sz w:val="24"/>
                <w:szCs w:val="24"/>
              </w:rPr>
              <w:t xml:space="preserve"> Дом Культуры. Беседы по сказкам, где живут книги. Просмотр мультфильмов «Стойкий оловянный солдатик», «Под грибком». </w:t>
            </w:r>
            <w:hyperlink r:id="rId8" w:history="1">
              <w:r w:rsidRPr="00B94267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vk.com/wall-213100505_1393</w:t>
              </w:r>
            </w:hyperlink>
          </w:p>
        </w:tc>
        <w:tc>
          <w:tcPr>
            <w:tcW w:w="205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, педагог, библиотекарь.</w:t>
            </w:r>
          </w:p>
        </w:tc>
        <w:tc>
          <w:tcPr>
            <w:tcW w:w="2944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Воспитывать интерес и любовь к книгам. Желание ходить </w:t>
            </w: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Коменский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 дом культуры, библиотеку</w:t>
            </w:r>
            <w:r w:rsidR="005042EE">
              <w:rPr>
                <w:rFonts w:ascii="Times New Roman" w:hAnsi="Times New Roman"/>
                <w:sz w:val="24"/>
                <w:szCs w:val="24"/>
              </w:rPr>
              <w:t>,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 для познания окружающего мира.</w:t>
            </w:r>
          </w:p>
        </w:tc>
      </w:tr>
      <w:tr w:rsidR="005042EE" w:rsidRPr="00B94267" w:rsidTr="007772C8">
        <w:trPr>
          <w:trHeight w:val="75"/>
        </w:trPr>
        <w:tc>
          <w:tcPr>
            <w:tcW w:w="1326" w:type="dxa"/>
            <w:vMerge/>
          </w:tcPr>
          <w:p w:rsidR="00D01220" w:rsidRPr="00B94267" w:rsidRDefault="00D0122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  <w:p w:rsidR="00D01220" w:rsidRPr="00B94267" w:rsidRDefault="00D0122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D01220" w:rsidRPr="00B94267" w:rsidRDefault="00D01220" w:rsidP="00504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остановка русской народной сказки для детей раннего возраста «Репка»</w:t>
            </w:r>
            <w:r w:rsidR="005042EE">
              <w:rPr>
                <w:rFonts w:ascii="Times New Roman" w:hAnsi="Times New Roman"/>
                <w:sz w:val="24"/>
                <w:szCs w:val="24"/>
              </w:rPr>
              <w:t>.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B94267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wall-213100505_1507</w:t>
              </w:r>
            </w:hyperlink>
          </w:p>
          <w:p w:rsidR="00D01220" w:rsidRPr="00B94267" w:rsidRDefault="00D01220" w:rsidP="005042E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Педагог, учитель-логопед, </w:t>
            </w: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, группа раннего возраста</w:t>
            </w:r>
            <w:r w:rsidR="005042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01220" w:rsidRPr="00B94267" w:rsidRDefault="00D01220" w:rsidP="00504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Учить детей</w:t>
            </w:r>
            <w:r w:rsidR="00504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передавать образы персонажей, используя различные выразительные средства,</w:t>
            </w:r>
          </w:p>
          <w:p w:rsidR="00D01220" w:rsidRPr="00B94267" w:rsidRDefault="00D01220" w:rsidP="00504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точно передавать черты героев сказки.</w:t>
            </w:r>
            <w:r w:rsidR="005042EE">
              <w:rPr>
                <w:rFonts w:ascii="Times New Roman" w:hAnsi="Times New Roman"/>
                <w:sz w:val="24"/>
                <w:szCs w:val="24"/>
              </w:rPr>
              <w:t xml:space="preserve"> Вызвать эмоционально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положительный отклик у детей раннего возраста.</w:t>
            </w:r>
          </w:p>
        </w:tc>
      </w:tr>
      <w:tr w:rsidR="005042EE" w:rsidRPr="00B94267" w:rsidTr="007772C8">
        <w:trPr>
          <w:trHeight w:val="77"/>
        </w:trPr>
        <w:tc>
          <w:tcPr>
            <w:tcW w:w="1326" w:type="dxa"/>
            <w:vMerge w:val="restart"/>
          </w:tcPr>
          <w:p w:rsidR="00D01220" w:rsidRPr="00B94267" w:rsidRDefault="00D0122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71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ассматривание репродукции картин, иллюстраций к сказкам «Добрыня Никитич и змей Горыныч», «Снегурочка», «Царевна – лягушка», «Баба-Яга» Вопросы к детям, поиск ответов.</w:t>
            </w:r>
          </w:p>
        </w:tc>
        <w:tc>
          <w:tcPr>
            <w:tcW w:w="205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Обучающиеся.</w:t>
            </w:r>
          </w:p>
        </w:tc>
        <w:tc>
          <w:tcPr>
            <w:tcW w:w="2944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, умение отвечать на поставленные вопросы воспитателя. Воспитывать интерес к героям из </w:t>
            </w:r>
            <w:r w:rsidR="005042EE">
              <w:rPr>
                <w:rFonts w:ascii="Times New Roman" w:hAnsi="Times New Roman"/>
                <w:sz w:val="24"/>
                <w:szCs w:val="24"/>
              </w:rPr>
              <w:t>с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казок</w:t>
            </w:r>
            <w:r w:rsidR="005042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42EE" w:rsidRPr="00B94267" w:rsidTr="007772C8">
        <w:trPr>
          <w:trHeight w:val="77"/>
        </w:trPr>
        <w:tc>
          <w:tcPr>
            <w:tcW w:w="1326" w:type="dxa"/>
            <w:vMerge/>
          </w:tcPr>
          <w:p w:rsidR="00D01220" w:rsidRPr="00B94267" w:rsidRDefault="00D0122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lastRenderedPageBreak/>
              <w:t>половина дня</w:t>
            </w:r>
          </w:p>
        </w:tc>
        <w:tc>
          <w:tcPr>
            <w:tcW w:w="2713" w:type="dxa"/>
          </w:tcPr>
          <w:p w:rsidR="00D01220" w:rsidRPr="005042EE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льная игра </w:t>
            </w:r>
            <w:r w:rsidRPr="005042EE">
              <w:rPr>
                <w:rFonts w:ascii="Times New Roman" w:hAnsi="Times New Roman"/>
                <w:sz w:val="24"/>
                <w:szCs w:val="24"/>
              </w:rPr>
              <w:lastRenderedPageBreak/>
              <w:t>«Собери сказку»</w:t>
            </w:r>
          </w:p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42EE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5042EE">
              <w:rPr>
                <w:rFonts w:ascii="Times New Roman" w:hAnsi="Times New Roman"/>
                <w:sz w:val="24"/>
                <w:szCs w:val="24"/>
              </w:rPr>
              <w:t>мнемотаблицами</w:t>
            </w:r>
            <w:proofErr w:type="spellEnd"/>
            <w:r w:rsidRPr="005042EE">
              <w:rPr>
                <w:rFonts w:ascii="Times New Roman" w:hAnsi="Times New Roman"/>
                <w:sz w:val="24"/>
                <w:szCs w:val="24"/>
              </w:rPr>
              <w:t>:</w:t>
            </w:r>
            <w:r w:rsidRPr="00B942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042EE">
              <w:rPr>
                <w:rFonts w:ascii="Times New Roman" w:hAnsi="Times New Roman"/>
                <w:sz w:val="24"/>
                <w:szCs w:val="24"/>
              </w:rPr>
              <w:t>«Узнай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 сказку», «Перескажи сказку.</w:t>
            </w:r>
          </w:p>
        </w:tc>
        <w:tc>
          <w:tcPr>
            <w:tcW w:w="205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lastRenderedPageBreak/>
              <w:t>педагог.</w:t>
            </w:r>
          </w:p>
        </w:tc>
        <w:tc>
          <w:tcPr>
            <w:tcW w:w="2944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ывать интерес,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мулировать  творческую активность </w:t>
            </w: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 в игре.</w:t>
            </w:r>
          </w:p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азвивать познавательные процессы: память, воображение, речь, внимание.</w:t>
            </w:r>
          </w:p>
        </w:tc>
      </w:tr>
      <w:tr w:rsidR="005042EE" w:rsidRPr="00B94267" w:rsidTr="007772C8">
        <w:trPr>
          <w:trHeight w:val="77"/>
        </w:trPr>
        <w:tc>
          <w:tcPr>
            <w:tcW w:w="1326" w:type="dxa"/>
            <w:vMerge/>
          </w:tcPr>
          <w:p w:rsidR="00D01220" w:rsidRPr="00B94267" w:rsidRDefault="00D0122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  <w:r w:rsidR="005042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26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 – игра «Путешествие в страну сказок»</w:t>
            </w:r>
            <w:r w:rsidR="005042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220" w:rsidRPr="00B94267" w:rsidRDefault="00D01220" w:rsidP="005042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я в Коменскую библиотеку </w:t>
            </w:r>
          </w:p>
          <w:p w:rsidR="00D01220" w:rsidRPr="00B94267" w:rsidRDefault="00D01220" w:rsidP="005042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267">
              <w:rPr>
                <w:rFonts w:ascii="Times New Roman" w:hAnsi="Times New Roman"/>
                <w:bCs/>
                <w:sz w:val="24"/>
                <w:szCs w:val="24"/>
              </w:rPr>
              <w:t>Просмотр мультфильма « Про Вовку Сидорова»</w:t>
            </w:r>
            <w:r w:rsidR="0050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01220" w:rsidRPr="00B94267" w:rsidRDefault="00E55175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01220" w:rsidRPr="00B94267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wall-213100505_1446</w:t>
              </w:r>
            </w:hyperlink>
          </w:p>
        </w:tc>
        <w:tc>
          <w:tcPr>
            <w:tcW w:w="205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, педагог.</w:t>
            </w:r>
          </w:p>
        </w:tc>
        <w:tc>
          <w:tcPr>
            <w:tcW w:w="2944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 детей в процессе расширения знаний о сказках.</w:t>
            </w:r>
          </w:p>
        </w:tc>
      </w:tr>
      <w:tr w:rsidR="005042EE" w:rsidRPr="00B94267" w:rsidTr="007772C8">
        <w:trPr>
          <w:trHeight w:val="77"/>
        </w:trPr>
        <w:tc>
          <w:tcPr>
            <w:tcW w:w="1326" w:type="dxa"/>
            <w:vMerge/>
          </w:tcPr>
          <w:p w:rsidR="00D01220" w:rsidRPr="00B94267" w:rsidRDefault="00D0122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  <w:r w:rsidR="005042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росмотр советских мультфильмов «</w:t>
            </w:r>
            <w:proofErr w:type="spellStart"/>
            <w:r w:rsidRPr="00B94267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 – Кузя», «</w:t>
            </w:r>
            <w:proofErr w:type="spellStart"/>
            <w:r w:rsidRPr="00B94267">
              <w:rPr>
                <w:rFonts w:ascii="Times New Roman" w:hAnsi="Times New Roman"/>
                <w:sz w:val="24"/>
                <w:szCs w:val="24"/>
              </w:rPr>
              <w:t>Винни</w:t>
            </w:r>
            <w:proofErr w:type="spell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504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Пух»</w:t>
            </w:r>
            <w:r w:rsidR="00504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(«</w:t>
            </w:r>
            <w:proofErr w:type="spellStart"/>
            <w:r w:rsidRPr="00B94267">
              <w:rPr>
                <w:rFonts w:ascii="Times New Roman" w:hAnsi="Times New Roman"/>
                <w:sz w:val="24"/>
                <w:szCs w:val="24"/>
              </w:rPr>
              <w:t>Союзмультфильм</w:t>
            </w:r>
            <w:proofErr w:type="spellEnd"/>
            <w:r w:rsidRPr="00B94267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05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, педагог.</w:t>
            </w:r>
          </w:p>
        </w:tc>
        <w:tc>
          <w:tcPr>
            <w:tcW w:w="2944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у старших дошкольников интерес к отечественным фильмам.</w:t>
            </w:r>
          </w:p>
        </w:tc>
      </w:tr>
      <w:tr w:rsidR="005042EE" w:rsidRPr="00B94267" w:rsidTr="007772C8">
        <w:trPr>
          <w:trHeight w:val="77"/>
        </w:trPr>
        <w:tc>
          <w:tcPr>
            <w:tcW w:w="1326" w:type="dxa"/>
            <w:vMerge/>
          </w:tcPr>
          <w:p w:rsidR="00D01220" w:rsidRPr="00B94267" w:rsidRDefault="00D0122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71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Подготовка к инсценировке «Три поросенка» в новой интерпретации. Чтение детям, вопросы </w:t>
            </w: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, поиск ответов.</w:t>
            </w:r>
          </w:p>
        </w:tc>
        <w:tc>
          <w:tcPr>
            <w:tcW w:w="205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Обучающиеся, родители, педагог.</w:t>
            </w:r>
          </w:p>
        </w:tc>
        <w:tc>
          <w:tcPr>
            <w:tcW w:w="2944" w:type="dxa"/>
          </w:tcPr>
          <w:p w:rsidR="00D01220" w:rsidRPr="00B94267" w:rsidRDefault="005042EE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01220" w:rsidRPr="00B94267">
              <w:rPr>
                <w:rFonts w:ascii="Times New Roman" w:hAnsi="Times New Roman"/>
                <w:sz w:val="24"/>
                <w:szCs w:val="24"/>
              </w:rPr>
              <w:t>роявление самостоятельности и инициативности в процессе участия в инсцениров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220" w:rsidRPr="00B94267">
              <w:rPr>
                <w:rFonts w:ascii="Times New Roman" w:hAnsi="Times New Roman"/>
                <w:sz w:val="24"/>
                <w:szCs w:val="24"/>
              </w:rPr>
              <w:t>Формирование самооценки «Я смогу, у меня все получитс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42EE" w:rsidRPr="00B94267" w:rsidTr="007772C8">
        <w:trPr>
          <w:trHeight w:val="77"/>
        </w:trPr>
        <w:tc>
          <w:tcPr>
            <w:tcW w:w="1326" w:type="dxa"/>
            <w:vMerge/>
          </w:tcPr>
          <w:p w:rsidR="00D01220" w:rsidRPr="00B94267" w:rsidRDefault="00D0122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71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НОД «Поможем </w:t>
            </w:r>
            <w:proofErr w:type="spellStart"/>
            <w:r w:rsidRPr="00B94267">
              <w:rPr>
                <w:rFonts w:ascii="Times New Roman" w:hAnsi="Times New Roman"/>
                <w:sz w:val="24"/>
                <w:szCs w:val="24"/>
              </w:rPr>
              <w:t>Даренке</w:t>
            </w:r>
            <w:proofErr w:type="spell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1" w:history="1">
              <w:r w:rsidRPr="00B94267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wall-213100505_1410</w:t>
              </w:r>
            </w:hyperlink>
          </w:p>
        </w:tc>
        <w:tc>
          <w:tcPr>
            <w:tcW w:w="205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42EE">
              <w:rPr>
                <w:rFonts w:ascii="Times New Roman" w:hAnsi="Times New Roman"/>
                <w:sz w:val="24"/>
                <w:szCs w:val="24"/>
              </w:rPr>
              <w:t>л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огопед.</w:t>
            </w:r>
          </w:p>
        </w:tc>
        <w:tc>
          <w:tcPr>
            <w:tcW w:w="2944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Создание условий для развития речевой активности детей, умения сравнивать, обобщать, делать выводы и умозаключения.</w:t>
            </w:r>
          </w:p>
        </w:tc>
      </w:tr>
      <w:tr w:rsidR="005042EE" w:rsidRPr="00B94267" w:rsidTr="007772C8">
        <w:trPr>
          <w:trHeight w:val="77"/>
        </w:trPr>
        <w:tc>
          <w:tcPr>
            <w:tcW w:w="1326" w:type="dxa"/>
            <w:vMerge/>
          </w:tcPr>
          <w:p w:rsidR="00D01220" w:rsidRPr="00B94267" w:rsidRDefault="00D0122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71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альчиковый театр «Муха – Цокотуха»</w:t>
            </w:r>
            <w:r w:rsidR="00504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инсценировка.</w:t>
            </w:r>
          </w:p>
        </w:tc>
        <w:tc>
          <w:tcPr>
            <w:tcW w:w="205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, педагог.</w:t>
            </w:r>
          </w:p>
        </w:tc>
        <w:tc>
          <w:tcPr>
            <w:tcW w:w="2944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роявление самостоятельности и инициативности. Развитие речи.</w:t>
            </w:r>
          </w:p>
        </w:tc>
      </w:tr>
      <w:tr w:rsidR="005042EE" w:rsidRPr="00B94267" w:rsidTr="007772C8">
        <w:trPr>
          <w:trHeight w:val="77"/>
        </w:trPr>
        <w:tc>
          <w:tcPr>
            <w:tcW w:w="1326" w:type="dxa"/>
            <w:vMerge/>
          </w:tcPr>
          <w:p w:rsidR="00D01220" w:rsidRPr="00B94267" w:rsidRDefault="00D0122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71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Подготовка к инсценировке «Три поросенка» в новой интерпретации. </w:t>
            </w:r>
          </w:p>
        </w:tc>
        <w:tc>
          <w:tcPr>
            <w:tcW w:w="205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Обучающиеся, родители, педагог, музыкальный руководитель, логопед.</w:t>
            </w:r>
          </w:p>
        </w:tc>
        <w:tc>
          <w:tcPr>
            <w:tcW w:w="2944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роявление самостоятельности и инициативности. Развитие речи.</w:t>
            </w:r>
          </w:p>
        </w:tc>
      </w:tr>
      <w:tr w:rsidR="005042EE" w:rsidRPr="00B94267" w:rsidTr="007772C8">
        <w:trPr>
          <w:trHeight w:val="77"/>
        </w:trPr>
        <w:tc>
          <w:tcPr>
            <w:tcW w:w="1326" w:type="dxa"/>
          </w:tcPr>
          <w:p w:rsidR="00D01220" w:rsidRPr="00B94267" w:rsidRDefault="00D0122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713" w:type="dxa"/>
          </w:tcPr>
          <w:p w:rsidR="00D01220" w:rsidRPr="00B94267" w:rsidRDefault="005042EE" w:rsidP="00504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D01220" w:rsidRPr="00B94267">
              <w:rPr>
                <w:rFonts w:ascii="Times New Roman" w:hAnsi="Times New Roman"/>
                <w:sz w:val="24"/>
                <w:szCs w:val="24"/>
              </w:rPr>
              <w:t xml:space="preserve">участника к Всероссийскому конкурсу «Чудеса Природы» организован фондом «Компас», </w:t>
            </w:r>
            <w:proofErr w:type="spellStart"/>
            <w:r w:rsidR="00D01220" w:rsidRPr="00B94267">
              <w:rPr>
                <w:rFonts w:ascii="Times New Roman" w:hAnsi="Times New Roman"/>
                <w:sz w:val="24"/>
                <w:szCs w:val="24"/>
              </w:rPr>
              <w:t>Росприроднадзором</w:t>
            </w:r>
            <w:proofErr w:type="spellEnd"/>
            <w:r w:rsidR="00D01220" w:rsidRPr="00B942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01220" w:rsidRPr="00B94267">
              <w:rPr>
                <w:rFonts w:ascii="Times New Roman" w:hAnsi="Times New Roman"/>
                <w:sz w:val="24"/>
                <w:szCs w:val="24"/>
              </w:rPr>
              <w:lastRenderedPageBreak/>
              <w:t>Московским зоопарком при поддержке Комитета Госдумы</w:t>
            </w:r>
          </w:p>
        </w:tc>
        <w:tc>
          <w:tcPr>
            <w:tcW w:w="205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, педагог, родители.</w:t>
            </w:r>
          </w:p>
        </w:tc>
        <w:tc>
          <w:tcPr>
            <w:tcW w:w="2944" w:type="dxa"/>
          </w:tcPr>
          <w:p w:rsidR="00D01220" w:rsidRPr="00B94267" w:rsidRDefault="00D01220" w:rsidP="00504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ызвать положительно-эмоциональный отклик у детей и родителей в процессе подготовки и дальнейшего участия в конкурсе.</w:t>
            </w:r>
          </w:p>
        </w:tc>
      </w:tr>
      <w:tr w:rsidR="005042EE" w:rsidRPr="00B94267" w:rsidTr="007772C8">
        <w:trPr>
          <w:trHeight w:val="77"/>
        </w:trPr>
        <w:tc>
          <w:tcPr>
            <w:tcW w:w="1326" w:type="dxa"/>
            <w:vMerge w:val="restart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D01220" w:rsidRPr="00B94267" w:rsidRDefault="00D01220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, вторая половина дня</w:t>
            </w:r>
          </w:p>
        </w:tc>
        <w:tc>
          <w:tcPr>
            <w:tcW w:w="271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«Читаем сказы П.П. Бажова»</w:t>
            </w:r>
          </w:p>
        </w:tc>
        <w:tc>
          <w:tcPr>
            <w:tcW w:w="2053" w:type="dxa"/>
          </w:tcPr>
          <w:p w:rsidR="00D01220" w:rsidRPr="00B94267" w:rsidRDefault="00D01220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Обучающиеся, родители, педагог.</w:t>
            </w:r>
          </w:p>
        </w:tc>
        <w:tc>
          <w:tcPr>
            <w:tcW w:w="2944" w:type="dxa"/>
          </w:tcPr>
          <w:p w:rsidR="00D01220" w:rsidRPr="00B94267" w:rsidRDefault="005042EE" w:rsidP="005042E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t>Ф</w:t>
            </w:r>
            <w:r w:rsidR="00D01220" w:rsidRPr="00B94267">
              <w:t xml:space="preserve">ормировать представления об Уральском писателе-сказителе П. П. </w:t>
            </w:r>
            <w:r w:rsidR="00D01220" w:rsidRPr="00B94267">
              <w:rPr>
                <w:rStyle w:val="aa"/>
                <w:b w:val="0"/>
                <w:bdr w:val="none" w:sz="0" w:space="0" w:color="auto" w:frame="1"/>
              </w:rPr>
              <w:t>Бажове</w:t>
            </w:r>
            <w:r w:rsidR="00D01220" w:rsidRPr="00B94267">
              <w:rPr>
                <w:b/>
              </w:rPr>
              <w:t>,</w:t>
            </w:r>
            <w:r w:rsidR="00D01220" w:rsidRPr="00B94267">
              <w:t xml:space="preserve"> его сказах, как части культуры Уральского народа.</w:t>
            </w:r>
          </w:p>
        </w:tc>
      </w:tr>
      <w:tr w:rsidR="005042EE" w:rsidRPr="00B94267" w:rsidTr="007772C8">
        <w:trPr>
          <w:trHeight w:val="77"/>
        </w:trPr>
        <w:tc>
          <w:tcPr>
            <w:tcW w:w="1326" w:type="dxa"/>
            <w:vMerge/>
          </w:tcPr>
          <w:p w:rsidR="00D65CB7" w:rsidRPr="00B94267" w:rsidRDefault="00D65CB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713" w:type="dxa"/>
          </w:tcPr>
          <w:p w:rsidR="00D65CB7" w:rsidRPr="00B94267" w:rsidRDefault="005042EE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D65CB7" w:rsidRPr="00B94267">
              <w:rPr>
                <w:rFonts w:ascii="Times New Roman" w:hAnsi="Times New Roman"/>
                <w:sz w:val="24"/>
                <w:szCs w:val="24"/>
              </w:rPr>
              <w:t>участников группы к фестивалю детского театрально-художе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тва </w:t>
            </w:r>
            <w:r w:rsidR="00D65CB7" w:rsidRPr="00B94267">
              <w:rPr>
                <w:rFonts w:ascii="Times New Roman" w:hAnsi="Times New Roman"/>
                <w:sz w:val="24"/>
                <w:szCs w:val="24"/>
              </w:rPr>
              <w:t xml:space="preserve">«Театральная весна 2025» по сказке </w:t>
            </w:r>
            <w:proofErr w:type="spellStart"/>
            <w:r w:rsidR="00D65CB7" w:rsidRPr="00B94267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="00D65CB7" w:rsidRPr="00B94267">
              <w:rPr>
                <w:rFonts w:ascii="Times New Roman" w:hAnsi="Times New Roman"/>
                <w:sz w:val="24"/>
                <w:szCs w:val="24"/>
              </w:rPr>
              <w:t xml:space="preserve"> «Под грибком».</w:t>
            </w:r>
          </w:p>
        </w:tc>
        <w:tc>
          <w:tcPr>
            <w:tcW w:w="2053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Обучающиеся, педагог, родители.</w:t>
            </w:r>
          </w:p>
        </w:tc>
        <w:tc>
          <w:tcPr>
            <w:tcW w:w="2944" w:type="dxa"/>
          </w:tcPr>
          <w:p w:rsidR="00D65CB7" w:rsidRPr="00B94267" w:rsidRDefault="00D65CB7" w:rsidP="00504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ызвать положительно-эмоциональный отклик у детей и родителей в процессе подготовки и дальнейшего участия в конкурсе.</w:t>
            </w:r>
          </w:p>
        </w:tc>
      </w:tr>
      <w:tr w:rsidR="005042EE" w:rsidRPr="00B94267" w:rsidTr="002B2783">
        <w:trPr>
          <w:trHeight w:val="77"/>
        </w:trPr>
        <w:tc>
          <w:tcPr>
            <w:tcW w:w="1326" w:type="dxa"/>
            <w:vMerge/>
          </w:tcPr>
          <w:p w:rsidR="00D65CB7" w:rsidRPr="00B94267" w:rsidRDefault="00D65CB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.</w:t>
            </w:r>
          </w:p>
        </w:tc>
        <w:tc>
          <w:tcPr>
            <w:tcW w:w="2713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рослушивание музыкальных произведений: Д Шостакович «Веселая сказка» «Грустная сказка» Анализ</w:t>
            </w:r>
          </w:p>
        </w:tc>
        <w:tc>
          <w:tcPr>
            <w:tcW w:w="2053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, педагог, музыкальный руководитель.</w:t>
            </w:r>
          </w:p>
        </w:tc>
        <w:tc>
          <w:tcPr>
            <w:tcW w:w="2944" w:type="dxa"/>
          </w:tcPr>
          <w:p w:rsidR="00D65CB7" w:rsidRPr="00B94267" w:rsidRDefault="00D65CB7" w:rsidP="005042EE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B94267">
              <w:t>Умение анализировать услышанное.</w:t>
            </w:r>
          </w:p>
        </w:tc>
      </w:tr>
      <w:tr w:rsidR="005042EE" w:rsidRPr="00B94267" w:rsidTr="002B2783">
        <w:trPr>
          <w:trHeight w:val="77"/>
        </w:trPr>
        <w:tc>
          <w:tcPr>
            <w:tcW w:w="1326" w:type="dxa"/>
            <w:vMerge/>
          </w:tcPr>
          <w:p w:rsidR="00D65CB7" w:rsidRPr="00B94267" w:rsidRDefault="00D65CB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, вторая половина дня</w:t>
            </w:r>
          </w:p>
        </w:tc>
        <w:tc>
          <w:tcPr>
            <w:tcW w:w="2713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НОД </w:t>
            </w: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пка «По щучьему веленью»</w:t>
            </w:r>
          </w:p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ечер загадок по сказкам «Назови, из какой сказки?»</w:t>
            </w:r>
            <w:r w:rsidR="005042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, педагог.</w:t>
            </w:r>
          </w:p>
        </w:tc>
        <w:tc>
          <w:tcPr>
            <w:tcW w:w="2944" w:type="dxa"/>
          </w:tcPr>
          <w:p w:rsidR="00D65CB7" w:rsidRPr="00B94267" w:rsidRDefault="00D65CB7" w:rsidP="005042EE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B94267">
              <w:t>Проявление самостоятельности и инициативности. Развитие воображение, общей моторики.</w:t>
            </w:r>
          </w:p>
        </w:tc>
      </w:tr>
      <w:tr w:rsidR="005042EE" w:rsidRPr="00B94267" w:rsidTr="002B2783">
        <w:trPr>
          <w:trHeight w:val="77"/>
        </w:trPr>
        <w:tc>
          <w:tcPr>
            <w:tcW w:w="1326" w:type="dxa"/>
            <w:vMerge/>
          </w:tcPr>
          <w:p w:rsidR="00D65CB7" w:rsidRPr="00B94267" w:rsidRDefault="00D65CB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, вторая половина дня</w:t>
            </w:r>
          </w:p>
        </w:tc>
        <w:tc>
          <w:tcPr>
            <w:tcW w:w="2713" w:type="dxa"/>
          </w:tcPr>
          <w:p w:rsidR="005042EE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НОД Рисование на темы: «Моя любимая сказка», «Любимый сказочный герой», «Иллюстрация к любимой сказке».</w:t>
            </w:r>
          </w:p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 «Сказочные замки».</w:t>
            </w:r>
          </w:p>
        </w:tc>
        <w:tc>
          <w:tcPr>
            <w:tcW w:w="2053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, педагог.</w:t>
            </w:r>
          </w:p>
        </w:tc>
        <w:tc>
          <w:tcPr>
            <w:tcW w:w="2944" w:type="dxa"/>
          </w:tcPr>
          <w:p w:rsidR="00D65CB7" w:rsidRPr="00B94267" w:rsidRDefault="00D65CB7" w:rsidP="005042EE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B94267">
              <w:t>Развитие воображения, чувства коллективизма.</w:t>
            </w:r>
          </w:p>
        </w:tc>
      </w:tr>
      <w:tr w:rsidR="005042EE" w:rsidRPr="00B94267" w:rsidTr="002B2783">
        <w:trPr>
          <w:trHeight w:val="77"/>
        </w:trPr>
        <w:tc>
          <w:tcPr>
            <w:tcW w:w="1326" w:type="dxa"/>
            <w:vMerge/>
          </w:tcPr>
          <w:p w:rsidR="00D65CB7" w:rsidRPr="00B94267" w:rsidRDefault="00D65CB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713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«Читаем сказы П.П. Бажова»</w:t>
            </w:r>
            <w:r w:rsidR="005042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Обучающиеся, родители, педагог.</w:t>
            </w:r>
          </w:p>
        </w:tc>
        <w:tc>
          <w:tcPr>
            <w:tcW w:w="2944" w:type="dxa"/>
          </w:tcPr>
          <w:p w:rsidR="00D65CB7" w:rsidRPr="00B94267" w:rsidRDefault="005042EE" w:rsidP="005042E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t>Ф</w:t>
            </w:r>
            <w:r w:rsidR="00D65CB7" w:rsidRPr="00B94267">
              <w:t xml:space="preserve">ормировать представления об Уральском писателе-сказителе П. П. </w:t>
            </w:r>
            <w:r w:rsidR="00D65CB7" w:rsidRPr="00B94267">
              <w:rPr>
                <w:rStyle w:val="aa"/>
                <w:b w:val="0"/>
                <w:bdr w:val="none" w:sz="0" w:space="0" w:color="auto" w:frame="1"/>
              </w:rPr>
              <w:t>Бажове</w:t>
            </w:r>
            <w:r w:rsidR="00D65CB7" w:rsidRPr="00B94267">
              <w:rPr>
                <w:b/>
              </w:rPr>
              <w:t>,</w:t>
            </w:r>
            <w:r w:rsidR="00D65CB7" w:rsidRPr="00B94267">
              <w:t xml:space="preserve"> его сказах, как части культуры Уральского народа.</w:t>
            </w:r>
          </w:p>
        </w:tc>
      </w:tr>
      <w:tr w:rsidR="005042EE" w:rsidRPr="00B94267" w:rsidTr="002B2783">
        <w:trPr>
          <w:trHeight w:val="77"/>
        </w:trPr>
        <w:tc>
          <w:tcPr>
            <w:tcW w:w="1326" w:type="dxa"/>
            <w:vMerge/>
          </w:tcPr>
          <w:p w:rsidR="00D65CB7" w:rsidRPr="00B94267" w:rsidRDefault="00D65CB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Первая половина дня, вторая половина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2713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еседа с детьми «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С</w:t>
            </w: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го начинается сказка?</w:t>
            </w:r>
          </w:p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ение буклета</w:t>
            </w:r>
          </w:p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ка собственного сочинения «Жили-</w:t>
            </w: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ыли…»</w:t>
            </w:r>
          </w:p>
        </w:tc>
        <w:tc>
          <w:tcPr>
            <w:tcW w:w="2053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, родители, педагог.</w:t>
            </w:r>
          </w:p>
        </w:tc>
        <w:tc>
          <w:tcPr>
            <w:tcW w:w="2944" w:type="dxa"/>
          </w:tcPr>
          <w:p w:rsidR="00D65CB7" w:rsidRPr="00B94267" w:rsidRDefault="005042EE" w:rsidP="00504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65CB7" w:rsidRPr="00B94267">
              <w:rPr>
                <w:rFonts w:ascii="Times New Roman" w:hAnsi="Times New Roman"/>
                <w:sz w:val="24"/>
                <w:szCs w:val="24"/>
              </w:rPr>
              <w:t xml:space="preserve">крепление детско-родительских отношений. Рост уровня информированности родителей о роли </w:t>
            </w:r>
            <w:r w:rsidR="00D65CB7" w:rsidRPr="00B94267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 литературы в жизни ребенка.</w:t>
            </w:r>
          </w:p>
        </w:tc>
      </w:tr>
      <w:tr w:rsidR="005042EE" w:rsidRPr="00B94267" w:rsidTr="002B2783">
        <w:trPr>
          <w:trHeight w:val="77"/>
        </w:trPr>
        <w:tc>
          <w:tcPr>
            <w:tcW w:w="1326" w:type="dxa"/>
            <w:vMerge/>
          </w:tcPr>
          <w:p w:rsidR="00D65CB7" w:rsidRPr="00B94267" w:rsidRDefault="00D65CB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proofErr w:type="spellStart"/>
            <w:r w:rsidRPr="00B94267">
              <w:rPr>
                <w:rFonts w:ascii="Times New Roman" w:hAnsi="Times New Roman"/>
                <w:sz w:val="24"/>
                <w:szCs w:val="24"/>
              </w:rPr>
              <w:t>торая</w:t>
            </w:r>
            <w:proofErr w:type="spell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2713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Консультации для родителей:</w:t>
            </w:r>
            <w:r w:rsidR="00504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«Почему необходимо читать сказки детям?» «Как выбрать книжку для ребенка!»</w:t>
            </w:r>
          </w:p>
        </w:tc>
        <w:tc>
          <w:tcPr>
            <w:tcW w:w="2053" w:type="dxa"/>
          </w:tcPr>
          <w:p w:rsidR="00D65CB7" w:rsidRPr="00B94267" w:rsidRDefault="005042EE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65CB7" w:rsidRPr="00B94267">
              <w:rPr>
                <w:rFonts w:ascii="Times New Roman" w:hAnsi="Times New Roman"/>
                <w:sz w:val="24"/>
                <w:szCs w:val="24"/>
              </w:rPr>
              <w:t>одители, педагог.</w:t>
            </w:r>
          </w:p>
        </w:tc>
        <w:tc>
          <w:tcPr>
            <w:tcW w:w="2944" w:type="dxa"/>
          </w:tcPr>
          <w:p w:rsidR="00D65CB7" w:rsidRPr="00B94267" w:rsidRDefault="00D65CB7" w:rsidP="00504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ост уровня информированности родителей о роли художественно литературы в жизни ребенка.</w:t>
            </w:r>
          </w:p>
        </w:tc>
      </w:tr>
      <w:tr w:rsidR="005042EE" w:rsidRPr="00B94267" w:rsidTr="002B2783">
        <w:trPr>
          <w:trHeight w:val="77"/>
        </w:trPr>
        <w:tc>
          <w:tcPr>
            <w:tcW w:w="1326" w:type="dxa"/>
            <w:vMerge w:val="restart"/>
          </w:tcPr>
          <w:p w:rsidR="00D65CB7" w:rsidRPr="00B94267" w:rsidRDefault="00D65CB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65CB7" w:rsidRPr="00B94267" w:rsidRDefault="005042EE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="00D65CB7" w:rsidRPr="00B94267">
              <w:rPr>
                <w:rFonts w:ascii="Times New Roman" w:hAnsi="Times New Roman"/>
                <w:sz w:val="24"/>
                <w:szCs w:val="24"/>
              </w:rPr>
              <w:t xml:space="preserve">половина дня, </w:t>
            </w:r>
          </w:p>
        </w:tc>
        <w:tc>
          <w:tcPr>
            <w:tcW w:w="2713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Знаете ли вы народные сказки?»</w:t>
            </w:r>
          </w:p>
        </w:tc>
        <w:tc>
          <w:tcPr>
            <w:tcW w:w="2053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, педагог.</w:t>
            </w:r>
          </w:p>
        </w:tc>
        <w:tc>
          <w:tcPr>
            <w:tcW w:w="2944" w:type="dxa"/>
          </w:tcPr>
          <w:p w:rsidR="00D65CB7" w:rsidRPr="00B94267" w:rsidRDefault="005042EE" w:rsidP="005042EE">
            <w:pPr>
              <w:pStyle w:val="a4"/>
              <w:shd w:val="clear" w:color="auto" w:fill="FFFFFF"/>
              <w:spacing w:before="100" w:beforeAutospacing="1" w:after="100" w:afterAutospacing="1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65CB7" w:rsidRPr="00B94267">
              <w:rPr>
                <w:rFonts w:ascii="Times New Roman" w:hAnsi="Times New Roman"/>
                <w:sz w:val="24"/>
                <w:szCs w:val="24"/>
              </w:rPr>
              <w:t>акрепление умения применять свои знания в беседе, связных высказываниях.</w:t>
            </w:r>
          </w:p>
          <w:p w:rsidR="00D65CB7" w:rsidRPr="00B94267" w:rsidRDefault="00D65CB7" w:rsidP="007256D2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</w:tc>
      </w:tr>
      <w:tr w:rsidR="005042EE" w:rsidRPr="00B94267" w:rsidTr="002B2783">
        <w:trPr>
          <w:trHeight w:val="77"/>
        </w:trPr>
        <w:tc>
          <w:tcPr>
            <w:tcW w:w="1326" w:type="dxa"/>
            <w:vMerge/>
          </w:tcPr>
          <w:p w:rsidR="00D65CB7" w:rsidRPr="00B94267" w:rsidRDefault="00D65CB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713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оподвижные игры: «Угадай, кто пришёл», «Угадай, кто как ходит»</w:t>
            </w:r>
            <w:r w:rsidR="004D75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3" w:type="dxa"/>
          </w:tcPr>
          <w:p w:rsidR="00D65CB7" w:rsidRPr="00B94267" w:rsidRDefault="00D65CB7" w:rsidP="00504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, педагог.</w:t>
            </w:r>
          </w:p>
        </w:tc>
        <w:tc>
          <w:tcPr>
            <w:tcW w:w="2944" w:type="dxa"/>
          </w:tcPr>
          <w:p w:rsidR="00D65CB7" w:rsidRPr="00B94267" w:rsidRDefault="005042EE" w:rsidP="005042EE">
            <w:pPr>
              <w:pStyle w:val="a4"/>
              <w:shd w:val="clear" w:color="auto" w:fill="FFFFFF"/>
              <w:spacing w:before="100" w:beforeAutospacing="1" w:after="100" w:afterAutospacing="1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65CB7" w:rsidRPr="00B94267">
              <w:rPr>
                <w:rFonts w:ascii="Times New Roman" w:hAnsi="Times New Roman"/>
                <w:sz w:val="24"/>
                <w:szCs w:val="24"/>
              </w:rPr>
              <w:t>олучение эмоционального отклика от своей работы.</w:t>
            </w:r>
          </w:p>
        </w:tc>
      </w:tr>
      <w:tr w:rsidR="005042EE" w:rsidRPr="00B94267" w:rsidTr="002B2783">
        <w:trPr>
          <w:trHeight w:val="77"/>
        </w:trPr>
        <w:tc>
          <w:tcPr>
            <w:tcW w:w="1326" w:type="dxa"/>
          </w:tcPr>
          <w:p w:rsidR="00D65CB7" w:rsidRPr="00B94267" w:rsidRDefault="00D65CB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65CB7" w:rsidRPr="00B94267" w:rsidRDefault="00D65CB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713" w:type="dxa"/>
          </w:tcPr>
          <w:p w:rsidR="00D65CB7" w:rsidRPr="00B94267" w:rsidRDefault="00D65CB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крашивание раскрасок иллюстраций к сказкам.</w:t>
            </w:r>
          </w:p>
        </w:tc>
        <w:tc>
          <w:tcPr>
            <w:tcW w:w="2053" w:type="dxa"/>
          </w:tcPr>
          <w:p w:rsidR="00D65CB7" w:rsidRPr="00B94267" w:rsidRDefault="00D65CB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, педагог.</w:t>
            </w:r>
          </w:p>
        </w:tc>
        <w:tc>
          <w:tcPr>
            <w:tcW w:w="2944" w:type="dxa"/>
          </w:tcPr>
          <w:p w:rsidR="00D65CB7" w:rsidRPr="00B94267" w:rsidRDefault="004D750B" w:rsidP="004D750B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t>Р</w:t>
            </w:r>
            <w:r w:rsidR="00D65CB7" w:rsidRPr="00B94267">
              <w:t>азвитие интереса детей к сказкам.</w:t>
            </w:r>
          </w:p>
        </w:tc>
      </w:tr>
      <w:tr w:rsidR="005042EE" w:rsidRPr="00B94267" w:rsidTr="002B2783">
        <w:trPr>
          <w:trHeight w:val="77"/>
        </w:trPr>
        <w:tc>
          <w:tcPr>
            <w:tcW w:w="1326" w:type="dxa"/>
          </w:tcPr>
          <w:p w:rsidR="00D65CB7" w:rsidRPr="00B94267" w:rsidRDefault="00D65CB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65CB7" w:rsidRPr="00B94267" w:rsidRDefault="00D65CB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, вторая половина дня</w:t>
            </w:r>
          </w:p>
        </w:tc>
        <w:tc>
          <w:tcPr>
            <w:tcW w:w="2713" w:type="dxa"/>
          </w:tcPr>
          <w:p w:rsidR="00D65CB7" w:rsidRPr="00B94267" w:rsidRDefault="00D65CB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емственность родителей с детским садом, сотворчество детей и родителей по  сказке собственного сочинения «Жили-были…»</w:t>
            </w:r>
            <w:r w:rsidR="004D75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3" w:type="dxa"/>
          </w:tcPr>
          <w:p w:rsidR="00D65CB7" w:rsidRPr="00B94267" w:rsidRDefault="00D65CB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Обучающиеся, родители, педагог.</w:t>
            </w:r>
          </w:p>
        </w:tc>
        <w:tc>
          <w:tcPr>
            <w:tcW w:w="2944" w:type="dxa"/>
          </w:tcPr>
          <w:p w:rsidR="00D65CB7" w:rsidRPr="00B94267" w:rsidRDefault="00D65CB7" w:rsidP="004D750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ост уровня информированности родителей о роли художественно литературы в жизни ребенка.</w:t>
            </w:r>
          </w:p>
        </w:tc>
      </w:tr>
      <w:tr w:rsidR="005042EE" w:rsidRPr="00B94267" w:rsidTr="002B2783">
        <w:trPr>
          <w:trHeight w:val="77"/>
        </w:trPr>
        <w:tc>
          <w:tcPr>
            <w:tcW w:w="1326" w:type="dxa"/>
          </w:tcPr>
          <w:p w:rsidR="00D65CB7" w:rsidRPr="00B94267" w:rsidRDefault="00D65CB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65CB7" w:rsidRPr="00B94267" w:rsidRDefault="00D65CB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713" w:type="dxa"/>
          </w:tcPr>
          <w:p w:rsidR="00D65CB7" w:rsidRPr="00B94267" w:rsidRDefault="00D65CB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учивание пословиц о добре и зле</w:t>
            </w:r>
          </w:p>
        </w:tc>
        <w:tc>
          <w:tcPr>
            <w:tcW w:w="2053" w:type="dxa"/>
          </w:tcPr>
          <w:p w:rsidR="00D65CB7" w:rsidRPr="00B94267" w:rsidRDefault="00D65CB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, педагог.</w:t>
            </w:r>
          </w:p>
        </w:tc>
        <w:tc>
          <w:tcPr>
            <w:tcW w:w="2944" w:type="dxa"/>
          </w:tcPr>
          <w:p w:rsidR="00D65CB7" w:rsidRPr="00B94267" w:rsidRDefault="00D65CB7" w:rsidP="004D750B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B94267">
              <w:t>Развитие речи.</w:t>
            </w:r>
          </w:p>
        </w:tc>
      </w:tr>
      <w:tr w:rsidR="005042EE" w:rsidRPr="00B94267" w:rsidTr="002B2783">
        <w:trPr>
          <w:trHeight w:val="77"/>
        </w:trPr>
        <w:tc>
          <w:tcPr>
            <w:tcW w:w="1326" w:type="dxa"/>
          </w:tcPr>
          <w:p w:rsidR="00D65CB7" w:rsidRPr="00B94267" w:rsidRDefault="00D65CB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65CB7" w:rsidRPr="00B94267" w:rsidRDefault="00D65CB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  <w:p w:rsidR="00D65CB7" w:rsidRPr="00B94267" w:rsidRDefault="00D65CB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713" w:type="dxa"/>
          </w:tcPr>
          <w:p w:rsidR="00D65CB7" w:rsidRPr="00B94267" w:rsidRDefault="00D65CB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Подготовка и участие в </w:t>
            </w:r>
            <w:proofErr w:type="spellStart"/>
            <w:r w:rsidRPr="00B9426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B97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-</w:t>
            </w:r>
            <w:r w:rsidR="00B97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конкурсах, согласно положениям ГО Богданович. </w:t>
            </w:r>
          </w:p>
          <w:p w:rsidR="00D65CB7" w:rsidRPr="00B94267" w:rsidRDefault="00D65CB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«Чудеса Природы»,</w:t>
            </w:r>
          </w:p>
          <w:p w:rsidR="00D65CB7" w:rsidRPr="00B94267" w:rsidRDefault="00D65CB7" w:rsidP="004D750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«Театральная весна»</w:t>
            </w:r>
            <w:r w:rsidR="004D75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D65CB7" w:rsidRPr="00B94267" w:rsidRDefault="00D65CB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>, педагог, логопед.</w:t>
            </w:r>
          </w:p>
        </w:tc>
        <w:tc>
          <w:tcPr>
            <w:tcW w:w="2944" w:type="dxa"/>
          </w:tcPr>
          <w:p w:rsidR="00D65CB7" w:rsidRPr="00B94267" w:rsidRDefault="004D750B" w:rsidP="004D750B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t>Возможность увид</w:t>
            </w:r>
            <w:r w:rsidR="00D65CB7" w:rsidRPr="00B94267">
              <w:t>еть нераскрытые таланты воспитанников</w:t>
            </w:r>
          </w:p>
        </w:tc>
      </w:tr>
    </w:tbl>
    <w:p w:rsidR="00183B73" w:rsidRPr="00B94267" w:rsidRDefault="00183B73" w:rsidP="00725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37FEF" w:rsidRPr="00B94267" w:rsidRDefault="00837FEF" w:rsidP="00725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94267">
        <w:rPr>
          <w:rFonts w:ascii="Times New Roman" w:hAnsi="Times New Roman"/>
          <w:sz w:val="24"/>
          <w:szCs w:val="24"/>
          <w:u w:val="single"/>
        </w:rPr>
        <w:t>Заключительный этап:</w:t>
      </w:r>
    </w:p>
    <w:p w:rsidR="00837FEF" w:rsidRPr="00B94267" w:rsidRDefault="00837FEF" w:rsidP="00725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870"/>
        <w:gridCol w:w="1790"/>
        <w:gridCol w:w="2835"/>
        <w:gridCol w:w="2268"/>
        <w:gridCol w:w="2551"/>
      </w:tblGrid>
      <w:tr w:rsidR="00136BDB" w:rsidRPr="00B94267" w:rsidTr="0082735A">
        <w:tc>
          <w:tcPr>
            <w:tcW w:w="870" w:type="dxa"/>
          </w:tcPr>
          <w:p w:rsidR="004D750B" w:rsidRPr="00B94267" w:rsidRDefault="004D750B" w:rsidP="004D7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Дата/</w:t>
            </w:r>
          </w:p>
          <w:p w:rsidR="00136BDB" w:rsidRPr="00B94267" w:rsidRDefault="004D750B" w:rsidP="004D750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790" w:type="dxa"/>
          </w:tcPr>
          <w:p w:rsidR="00136BDB" w:rsidRPr="00B94267" w:rsidRDefault="00136BDB" w:rsidP="004D7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  <w:tc>
          <w:tcPr>
            <w:tcW w:w="2835" w:type="dxa"/>
          </w:tcPr>
          <w:p w:rsidR="00136BDB" w:rsidRPr="00B94267" w:rsidRDefault="00136BDB" w:rsidP="004D7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проекта</w:t>
            </w:r>
          </w:p>
        </w:tc>
        <w:tc>
          <w:tcPr>
            <w:tcW w:w="2268" w:type="dxa"/>
          </w:tcPr>
          <w:p w:rsidR="00136BDB" w:rsidRPr="00B94267" w:rsidRDefault="00136BDB" w:rsidP="004D750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Степень достижения поставленных целей</w:t>
            </w:r>
          </w:p>
        </w:tc>
        <w:tc>
          <w:tcPr>
            <w:tcW w:w="2551" w:type="dxa"/>
          </w:tcPr>
          <w:p w:rsidR="00136BDB" w:rsidRPr="00B94267" w:rsidRDefault="00136BDB" w:rsidP="004D7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Обобщение педагогического опыта</w:t>
            </w:r>
          </w:p>
        </w:tc>
      </w:tr>
      <w:tr w:rsidR="00090797" w:rsidRPr="00B94267" w:rsidTr="0082735A">
        <w:tc>
          <w:tcPr>
            <w:tcW w:w="870" w:type="dxa"/>
            <w:vMerge w:val="restart"/>
          </w:tcPr>
          <w:p w:rsidR="00090797" w:rsidRPr="00B94267" w:rsidRDefault="004D750B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90797" w:rsidRPr="00B94267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790" w:type="dxa"/>
          </w:tcPr>
          <w:p w:rsidR="00090797" w:rsidRPr="00B94267" w:rsidRDefault="0009079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835" w:type="dxa"/>
          </w:tcPr>
          <w:p w:rsidR="00090797" w:rsidRPr="00B94267" w:rsidRDefault="00E5028E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C15D9C" w:rsidRPr="00B94267">
              <w:rPr>
                <w:rFonts w:ascii="Times New Roman" w:hAnsi="Times New Roman"/>
                <w:sz w:val="24"/>
                <w:szCs w:val="24"/>
              </w:rPr>
              <w:t xml:space="preserve"> конкур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са</w:t>
            </w:r>
            <w:r w:rsidR="00C15D9C" w:rsidRPr="00B94267">
              <w:rPr>
                <w:rFonts w:ascii="Times New Roman" w:hAnsi="Times New Roman"/>
                <w:sz w:val="24"/>
                <w:szCs w:val="24"/>
              </w:rPr>
              <w:t xml:space="preserve"> «По дорогам сказок» МО Богданович, организатор конкурса МАДОУ № 39 «Гнездышко»</w:t>
            </w:r>
            <w:r w:rsidR="004D75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90797" w:rsidRPr="00B94267" w:rsidRDefault="00C15D9C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942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4A70F6" w:rsidRPr="00B94267" w:rsidRDefault="00E5028E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езультативность детей группы в групповом проекте.</w:t>
            </w:r>
          </w:p>
          <w:p w:rsidR="00090797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80% участников</w:t>
            </w:r>
          </w:p>
        </w:tc>
      </w:tr>
      <w:tr w:rsidR="00090797" w:rsidRPr="00B94267" w:rsidTr="004D750B">
        <w:trPr>
          <w:trHeight w:val="2271"/>
        </w:trPr>
        <w:tc>
          <w:tcPr>
            <w:tcW w:w="870" w:type="dxa"/>
            <w:vMerge/>
          </w:tcPr>
          <w:p w:rsidR="00090797" w:rsidRPr="00B94267" w:rsidRDefault="0009079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090797" w:rsidRPr="00B94267" w:rsidRDefault="0009079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835" w:type="dxa"/>
          </w:tcPr>
          <w:p w:rsidR="00090797" w:rsidRPr="00B94267" w:rsidRDefault="004A70F6" w:rsidP="004D750B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E5028E" w:rsidRPr="00B94267">
              <w:rPr>
                <w:rFonts w:ascii="Times New Roman" w:hAnsi="Times New Roman"/>
                <w:sz w:val="24"/>
                <w:szCs w:val="24"/>
              </w:rPr>
              <w:t xml:space="preserve"> Всероссийско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E5028E" w:rsidRPr="00B94267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а</w:t>
            </w:r>
            <w:r w:rsidR="00E5028E" w:rsidRPr="00B94267">
              <w:rPr>
                <w:rFonts w:ascii="Times New Roman" w:hAnsi="Times New Roman"/>
                <w:sz w:val="24"/>
                <w:szCs w:val="24"/>
              </w:rPr>
              <w:t xml:space="preserve"> «Чудеса Природы» организован фондом «Компас», </w:t>
            </w:r>
            <w:proofErr w:type="spellStart"/>
            <w:r w:rsidR="00E5028E" w:rsidRPr="00B94267">
              <w:rPr>
                <w:rFonts w:ascii="Times New Roman" w:hAnsi="Times New Roman"/>
                <w:sz w:val="24"/>
                <w:szCs w:val="24"/>
              </w:rPr>
              <w:t>Росприроднадзором</w:t>
            </w:r>
            <w:proofErr w:type="spellEnd"/>
            <w:r w:rsidR="00E5028E" w:rsidRPr="00B94267">
              <w:rPr>
                <w:rFonts w:ascii="Times New Roman" w:hAnsi="Times New Roman"/>
                <w:sz w:val="24"/>
                <w:szCs w:val="24"/>
              </w:rPr>
              <w:t xml:space="preserve"> и Московским зоопарком при поддержке Комитета Госдумы</w:t>
            </w:r>
            <w:r w:rsidR="004D75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90797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</w:p>
        </w:tc>
        <w:tc>
          <w:tcPr>
            <w:tcW w:w="2551" w:type="dxa"/>
          </w:tcPr>
          <w:p w:rsidR="00090797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езультативность детей группы в групповом проекте. 10% участников</w:t>
            </w:r>
            <w:r w:rsidR="004D75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97" w:rsidRPr="00B94267" w:rsidTr="0082735A">
        <w:tc>
          <w:tcPr>
            <w:tcW w:w="870" w:type="dxa"/>
            <w:vMerge/>
          </w:tcPr>
          <w:p w:rsidR="00090797" w:rsidRPr="00B94267" w:rsidRDefault="0009079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090797" w:rsidRPr="00B94267" w:rsidRDefault="0009079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835" w:type="dxa"/>
          </w:tcPr>
          <w:p w:rsidR="00090797" w:rsidRPr="00B94267" w:rsidRDefault="0009079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одготовка к инсценировке «Три поросенка» в новой интерпретации, генеральная репетиция. Оформление афиши.</w:t>
            </w:r>
          </w:p>
        </w:tc>
        <w:tc>
          <w:tcPr>
            <w:tcW w:w="2268" w:type="dxa"/>
          </w:tcPr>
          <w:p w:rsidR="00090797" w:rsidRPr="00B94267" w:rsidRDefault="0009079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Обучающиеся, родители, педагог, музыкальный руководитель, логопед.</w:t>
            </w:r>
          </w:p>
        </w:tc>
        <w:tc>
          <w:tcPr>
            <w:tcW w:w="2551" w:type="dxa"/>
          </w:tcPr>
          <w:p w:rsidR="00090797" w:rsidRPr="00B94267" w:rsidRDefault="0009079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роявление самостоятельности и инициативности. Развитие речи.</w:t>
            </w:r>
          </w:p>
        </w:tc>
      </w:tr>
      <w:tr w:rsidR="00090797" w:rsidRPr="00B94267" w:rsidTr="0082735A">
        <w:tc>
          <w:tcPr>
            <w:tcW w:w="870" w:type="dxa"/>
            <w:vMerge/>
          </w:tcPr>
          <w:p w:rsidR="00090797" w:rsidRPr="00B94267" w:rsidRDefault="0009079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090797" w:rsidRPr="00B94267" w:rsidRDefault="0009079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835" w:type="dxa"/>
          </w:tcPr>
          <w:p w:rsidR="00090797" w:rsidRPr="00B94267" w:rsidRDefault="0009079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Показ инсценировки «Три поросенка» в новой интерпретации, викторина «По дорогам сказок», мероприятие приурочено к Всемирному Дню Театра 27 марта. </w:t>
            </w:r>
            <w:hyperlink r:id="rId12" w:history="1">
              <w:r w:rsidRPr="00B94267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wall-213100505_1554</w:t>
              </w:r>
            </w:hyperlink>
          </w:p>
          <w:p w:rsidR="00090797" w:rsidRPr="00B94267" w:rsidRDefault="00090797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0797" w:rsidRPr="00B94267" w:rsidRDefault="00090797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Педагоги, учитель-логопед, музыкальный руководитель, старший воспитатель, обучающиеся группы компенсирующей направленности с ТНР 5-7 лет, обучающиеся </w:t>
            </w:r>
            <w:r w:rsidR="004D750B">
              <w:rPr>
                <w:rFonts w:ascii="Times New Roman" w:hAnsi="Times New Roman"/>
                <w:sz w:val="24"/>
                <w:szCs w:val="24"/>
              </w:rPr>
              <w:t>средней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, старшей, подготовительной группы.</w:t>
            </w:r>
          </w:p>
        </w:tc>
        <w:tc>
          <w:tcPr>
            <w:tcW w:w="2551" w:type="dxa"/>
          </w:tcPr>
          <w:p w:rsidR="00090797" w:rsidRPr="00B94267" w:rsidRDefault="00090797" w:rsidP="004D750B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B94267">
              <w:t xml:space="preserve">Чувство коллективизма, создание комфортной атмосферы для </w:t>
            </w:r>
            <w:proofErr w:type="gramStart"/>
            <w:r w:rsidRPr="00B94267">
              <w:t>обучающихся</w:t>
            </w:r>
            <w:proofErr w:type="gramEnd"/>
            <w:r w:rsidRPr="00B94267">
              <w:t>. Возможность увидеть нераскрытые таланты воспитанников МАДОУ №17 «Земляничка».</w:t>
            </w:r>
          </w:p>
        </w:tc>
      </w:tr>
      <w:tr w:rsidR="004A70F6" w:rsidRPr="00B94267" w:rsidTr="0082735A">
        <w:tc>
          <w:tcPr>
            <w:tcW w:w="870" w:type="dxa"/>
          </w:tcPr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835" w:type="dxa"/>
          </w:tcPr>
          <w:p w:rsidR="004A70F6" w:rsidRPr="00B94267" w:rsidRDefault="004A70F6" w:rsidP="004D750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езультат конкурса «Читают дети Михалкова» организатор конкурса</w:t>
            </w:r>
            <w:r w:rsidR="004D7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50B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МБДОУ «</w:t>
            </w:r>
            <w:proofErr w:type="spellStart"/>
            <w:r w:rsidR="004D750B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Криу</w:t>
            </w:r>
            <w:r w:rsidRPr="00B94267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линский</w:t>
            </w:r>
            <w:proofErr w:type="spellEnd"/>
            <w:r w:rsidRPr="00B94267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детский сад №3»</w:t>
            </w:r>
          </w:p>
        </w:tc>
        <w:tc>
          <w:tcPr>
            <w:tcW w:w="2268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Грамота за </w:t>
            </w:r>
            <w:r w:rsidRPr="00B942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езультативность детей в групповом проекте.</w:t>
            </w:r>
            <w:r w:rsidR="004D7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10% участников</w:t>
            </w:r>
          </w:p>
        </w:tc>
      </w:tr>
      <w:tr w:rsidR="004A70F6" w:rsidRPr="00B94267" w:rsidTr="0082735A">
        <w:tc>
          <w:tcPr>
            <w:tcW w:w="870" w:type="dxa"/>
          </w:tcPr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835" w:type="dxa"/>
          </w:tcPr>
          <w:p w:rsidR="004A70F6" w:rsidRPr="00B94267" w:rsidRDefault="004A70F6" w:rsidP="004D750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Результат фестиваля детского театрально-художественного творчества «Театральная весна 2025» по сказке </w:t>
            </w:r>
            <w:proofErr w:type="spellStart"/>
            <w:r w:rsidRPr="00B94267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 «Под грибком».</w:t>
            </w:r>
          </w:p>
        </w:tc>
        <w:tc>
          <w:tcPr>
            <w:tcW w:w="2268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Грамота за </w:t>
            </w:r>
            <w:r w:rsidRPr="00B942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езультативность детей в групповом проекте.</w:t>
            </w:r>
            <w:r w:rsidR="004D7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80% участников</w:t>
            </w:r>
            <w:r w:rsidR="004D75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70F6" w:rsidRPr="00B94267" w:rsidTr="0082735A">
        <w:tc>
          <w:tcPr>
            <w:tcW w:w="870" w:type="dxa"/>
            <w:vMerge w:val="restart"/>
          </w:tcPr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835" w:type="dxa"/>
          </w:tcPr>
          <w:p w:rsidR="004A70F6" w:rsidRPr="004D750B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сказ сказки собственного сочинения «Жили-были…» </w:t>
            </w:r>
            <w:hyperlink r:id="rId13" w:history="1">
              <w:r w:rsidRPr="00B94267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wall-213100505_1488</w:t>
              </w:r>
            </w:hyperlink>
          </w:p>
        </w:tc>
        <w:tc>
          <w:tcPr>
            <w:tcW w:w="2268" w:type="dxa"/>
          </w:tcPr>
          <w:p w:rsidR="004A70F6" w:rsidRPr="00B94267" w:rsidRDefault="00816E71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20% из состава группы</w:t>
            </w:r>
          </w:p>
        </w:tc>
        <w:tc>
          <w:tcPr>
            <w:tcW w:w="2551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роявление самостоятельности и инициативности, развитие речи.</w:t>
            </w:r>
          </w:p>
        </w:tc>
      </w:tr>
      <w:tr w:rsidR="004A70F6" w:rsidRPr="00B94267" w:rsidTr="0082735A">
        <w:tc>
          <w:tcPr>
            <w:tcW w:w="870" w:type="dxa"/>
            <w:vMerge/>
          </w:tcPr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835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сказ сказки собственного сочинения «Жили-были…»и </w:t>
            </w:r>
            <w:hyperlink r:id="rId14" w:history="1">
              <w:r w:rsidRPr="00B94267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wall-</w:t>
              </w:r>
              <w:r w:rsidRPr="00B94267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lastRenderedPageBreak/>
                <w:t>213100505_1488</w:t>
              </w:r>
            </w:hyperlink>
          </w:p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70F6" w:rsidRPr="00B94267" w:rsidRDefault="00816E71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lastRenderedPageBreak/>
              <w:t>20% из состава группы</w:t>
            </w:r>
          </w:p>
        </w:tc>
        <w:tc>
          <w:tcPr>
            <w:tcW w:w="2551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роявление самостоятельности и инициативности, развитие речи.</w:t>
            </w:r>
          </w:p>
        </w:tc>
      </w:tr>
      <w:tr w:rsidR="004A70F6" w:rsidRPr="00B94267" w:rsidTr="00FF5641">
        <w:trPr>
          <w:trHeight w:val="1548"/>
        </w:trPr>
        <w:tc>
          <w:tcPr>
            <w:tcW w:w="870" w:type="dxa"/>
            <w:vMerge/>
          </w:tcPr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Круглый стол: </w:t>
            </w:r>
          </w:p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1) Подведение итогов</w:t>
            </w:r>
            <w:r w:rsidR="007701C4" w:rsidRPr="00B94267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 инсценировки «Три поросенка» в</w:t>
            </w:r>
            <w:r w:rsidR="007701C4" w:rsidRPr="00B94267">
              <w:rPr>
                <w:rFonts w:ascii="Times New Roman" w:hAnsi="Times New Roman"/>
                <w:sz w:val="24"/>
                <w:szCs w:val="24"/>
              </w:rPr>
              <w:t xml:space="preserve"> новой интерпретации, викторина « В гостях у сказки»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2) подведение итогов </w:t>
            </w:r>
          </w:p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сказа сказки собственного сочинения «Жили-были…»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7701C4" w:rsidRPr="00B94267" w:rsidRDefault="007701C4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3) Подведение итогов участие детей в конкурсах, по теме проекта. </w:t>
            </w:r>
          </w:p>
          <w:p w:rsidR="004A70F6" w:rsidRPr="00B94267" w:rsidRDefault="007701C4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4</w:t>
            </w:r>
            <w:r w:rsidR="004A70F6" w:rsidRPr="00B94267">
              <w:rPr>
                <w:rFonts w:ascii="Times New Roman" w:hAnsi="Times New Roman"/>
                <w:sz w:val="24"/>
                <w:szCs w:val="24"/>
              </w:rPr>
              <w:t>) Подготовка благодарностей детям и родителям за активное участие в жизнедеятельности группы.</w:t>
            </w:r>
          </w:p>
        </w:tc>
        <w:tc>
          <w:tcPr>
            <w:tcW w:w="2268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дагоги, музыкальный руководитель, логопед, старший воспитатель, заведующий.</w:t>
            </w:r>
          </w:p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, обобщение педагогического  опыта, пополнение методической «копилки», возможность увидеть нераскрытые таланты воспитанников.</w:t>
            </w:r>
          </w:p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0F6" w:rsidRPr="00B94267" w:rsidTr="00C7160F">
        <w:trPr>
          <w:trHeight w:val="1391"/>
        </w:trPr>
        <w:tc>
          <w:tcPr>
            <w:tcW w:w="870" w:type="dxa"/>
            <w:vMerge/>
          </w:tcPr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835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Награждение победителей, участников конкурса, согласно положениям </w:t>
            </w:r>
            <w:r w:rsidR="00E67243" w:rsidRPr="00B94267">
              <w:rPr>
                <w:rFonts w:ascii="Times New Roman" w:hAnsi="Times New Roman"/>
                <w:sz w:val="24"/>
                <w:szCs w:val="24"/>
              </w:rPr>
              <w:t>М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О Богданович.</w:t>
            </w:r>
          </w:p>
        </w:tc>
        <w:tc>
          <w:tcPr>
            <w:tcW w:w="2268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Участники конкурса,</w:t>
            </w:r>
          </w:p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Педагоги.</w:t>
            </w:r>
          </w:p>
        </w:tc>
        <w:tc>
          <w:tcPr>
            <w:tcW w:w="2551" w:type="dxa"/>
          </w:tcPr>
          <w:p w:rsidR="004A70F6" w:rsidRPr="00B94267" w:rsidRDefault="004A70F6" w:rsidP="004D750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оспитание самооценки «Я смогу», «У нас все получится».</w:t>
            </w:r>
          </w:p>
        </w:tc>
      </w:tr>
      <w:tr w:rsidR="004A70F6" w:rsidRPr="00B94267" w:rsidTr="0082735A">
        <w:tc>
          <w:tcPr>
            <w:tcW w:w="870" w:type="dxa"/>
            <w:vMerge/>
          </w:tcPr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2835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Родительское собрание, альтернатива – видео обращение педагогов к родителям по итогам проекта; поощрение самых активных.</w:t>
            </w:r>
          </w:p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Отзывы родителей о проведенном проекте, комментарии детей о конкурсе, рецензия старшего воспитателя по проекту.</w:t>
            </w:r>
          </w:p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>Вручение благодарностей родителям за активное участие в жизнедеятельности группы.</w:t>
            </w:r>
          </w:p>
        </w:tc>
        <w:tc>
          <w:tcPr>
            <w:tcW w:w="2268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ожительная или отрицательная динамика реализация проекта в процентном соотношении: </w:t>
            </w:r>
          </w:p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7243" w:rsidRPr="00B94267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% Количество детей, принявших участие в инсценировки «Три поросенка» в новой интерпретации.</w:t>
            </w:r>
          </w:p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7243" w:rsidRPr="00B94267">
              <w:rPr>
                <w:rFonts w:ascii="Times New Roman" w:hAnsi="Times New Roman"/>
                <w:sz w:val="24"/>
                <w:szCs w:val="24"/>
              </w:rPr>
              <w:t>40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% Количество детей принявших участие в придумывании </w:t>
            </w:r>
            <w:r w:rsidRPr="00B942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ки собственного сочинения «Жили-были…»</w:t>
            </w:r>
          </w:p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3BEA" w:rsidRPr="00B94267">
              <w:rPr>
                <w:rFonts w:ascii="Times New Roman" w:hAnsi="Times New Roman"/>
                <w:sz w:val="24"/>
                <w:szCs w:val="24"/>
              </w:rPr>
              <w:t>7</w:t>
            </w:r>
            <w:r w:rsidR="00E67243" w:rsidRPr="00B9426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 xml:space="preserve">% Количество </w:t>
            </w:r>
            <w:r w:rsidRPr="00B942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принявших участие в </w:t>
            </w:r>
            <w:proofErr w:type="spellStart"/>
            <w:r w:rsidRPr="00B9426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 конкурсах, согласно положениям </w:t>
            </w:r>
            <w:r w:rsidR="00E67243" w:rsidRPr="00B94267">
              <w:rPr>
                <w:rFonts w:ascii="Times New Roman" w:hAnsi="Times New Roman"/>
                <w:sz w:val="24"/>
                <w:szCs w:val="24"/>
              </w:rPr>
              <w:t>М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О Богданович.</w:t>
            </w:r>
          </w:p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3BEA" w:rsidRPr="00B94267">
              <w:rPr>
                <w:rFonts w:ascii="Times New Roman" w:hAnsi="Times New Roman"/>
                <w:sz w:val="24"/>
                <w:szCs w:val="24"/>
              </w:rPr>
              <w:t>6</w:t>
            </w:r>
            <w:r w:rsidR="00E67243" w:rsidRPr="00B94267">
              <w:rPr>
                <w:rFonts w:ascii="Times New Roman" w:hAnsi="Times New Roman"/>
                <w:sz w:val="24"/>
                <w:szCs w:val="24"/>
              </w:rPr>
              <w:t>0 из 100</w:t>
            </w:r>
            <w:r w:rsidRPr="00B94267">
              <w:rPr>
                <w:rFonts w:ascii="Times New Roman" w:hAnsi="Times New Roman"/>
                <w:sz w:val="24"/>
                <w:szCs w:val="24"/>
              </w:rPr>
              <w:t>% Количество семей принявших участие в реализации проекта.</w:t>
            </w:r>
          </w:p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4267">
              <w:rPr>
                <w:rFonts w:ascii="Times New Roman" w:hAnsi="Times New Roman"/>
                <w:sz w:val="24"/>
                <w:szCs w:val="24"/>
                <w:u w:val="single"/>
              </w:rPr>
              <w:t>Выводы:</w:t>
            </w:r>
            <w:r w:rsidR="00AB3BEA" w:rsidRPr="00B942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B3BEA" w:rsidRPr="00B94267">
              <w:rPr>
                <w:rFonts w:ascii="Times New Roman" w:hAnsi="Times New Roman"/>
                <w:sz w:val="24"/>
                <w:szCs w:val="24"/>
              </w:rPr>
              <w:t xml:space="preserve">Краткосрочный проект реализован в </w:t>
            </w:r>
            <w:r w:rsidR="00D46E12" w:rsidRPr="00B94267">
              <w:rPr>
                <w:rFonts w:ascii="Times New Roman" w:hAnsi="Times New Roman"/>
                <w:sz w:val="24"/>
                <w:szCs w:val="24"/>
              </w:rPr>
              <w:t>поставленные сроки, имеет положительную динамику участия детей и родителей в проекте</w:t>
            </w:r>
            <w:r w:rsidR="00AB3BEA" w:rsidRPr="00B942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A70F6" w:rsidRPr="00B94267" w:rsidRDefault="004A70F6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паспорта проекта на сайте ДОО, </w:t>
            </w:r>
            <w:proofErr w:type="spellStart"/>
            <w:r w:rsidRPr="00B94267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42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94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0F6" w:rsidRPr="00B94267" w:rsidRDefault="00FA5A88" w:rsidP="004D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D750B">
              <w:rPr>
                <w:rFonts w:ascii="Times New Roman" w:hAnsi="Times New Roman"/>
                <w:sz w:val="24"/>
                <w:szCs w:val="24"/>
              </w:rPr>
              <w:t xml:space="preserve">транице </w:t>
            </w:r>
            <w:r w:rsidR="004A70F6" w:rsidRPr="00B9426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A70F6" w:rsidRPr="00B9426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4A70F6" w:rsidRPr="00B942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A70F6" w:rsidRPr="00B94267" w:rsidRDefault="004A70F6" w:rsidP="007256D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AD" w:rsidRPr="00B94267" w:rsidRDefault="004F65AD" w:rsidP="007256D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267">
        <w:rPr>
          <w:rFonts w:ascii="Times New Roman" w:hAnsi="Times New Roman"/>
          <w:sz w:val="24"/>
          <w:szCs w:val="24"/>
        </w:rPr>
        <w:lastRenderedPageBreak/>
        <w:br w:type="page"/>
      </w:r>
    </w:p>
    <w:p w:rsidR="00B9748F" w:rsidRDefault="004F65AD" w:rsidP="00B9748F">
      <w:p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 w:rsidRPr="00B94267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B9748F" w:rsidRDefault="00B9748F" w:rsidP="00B9748F">
      <w:pPr>
        <w:pStyle w:val="a4"/>
        <w:numPr>
          <w:ilvl w:val="0"/>
          <w:numId w:val="33"/>
        </w:numPr>
        <w:spacing w:before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жов. П.П. Малахитовая шкатулка: сказы/ П.Бажов; ил. М.Митрофанова.– Москва: </w:t>
      </w:r>
      <w:proofErr w:type="spellStart"/>
      <w:r>
        <w:rPr>
          <w:rFonts w:ascii="Times New Roman" w:hAnsi="Times New Roman"/>
          <w:sz w:val="24"/>
          <w:szCs w:val="24"/>
        </w:rPr>
        <w:t>Эксмо</w:t>
      </w:r>
      <w:proofErr w:type="spellEnd"/>
      <w:r>
        <w:rPr>
          <w:rFonts w:ascii="Times New Roman" w:hAnsi="Times New Roman"/>
          <w:sz w:val="24"/>
          <w:szCs w:val="24"/>
        </w:rPr>
        <w:t xml:space="preserve">, 2020.–160с. </w:t>
      </w:r>
      <w:proofErr w:type="gramStart"/>
      <w:r>
        <w:rPr>
          <w:rFonts w:ascii="Times New Roman" w:hAnsi="Times New Roman"/>
          <w:sz w:val="24"/>
          <w:szCs w:val="24"/>
        </w:rPr>
        <w:t>:и</w:t>
      </w:r>
      <w:proofErr w:type="gramEnd"/>
      <w:r>
        <w:rPr>
          <w:rFonts w:ascii="Times New Roman" w:hAnsi="Times New Roman"/>
          <w:sz w:val="24"/>
          <w:szCs w:val="24"/>
        </w:rPr>
        <w:t>л.– (Книги – мои друзья).</w:t>
      </w:r>
    </w:p>
    <w:p w:rsidR="00B9748F" w:rsidRPr="0042751B" w:rsidRDefault="00B9748F" w:rsidP="00B9748F">
      <w:pPr>
        <w:pStyle w:val="a4"/>
        <w:numPr>
          <w:ilvl w:val="0"/>
          <w:numId w:val="33"/>
        </w:numPr>
        <w:spacing w:before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751B">
        <w:rPr>
          <w:rFonts w:ascii="Times New Roman" w:hAnsi="Times New Roman"/>
          <w:sz w:val="24"/>
          <w:szCs w:val="24"/>
        </w:rPr>
        <w:t>Буре Р.С. – Социально-нравственное воспитание дошкольников</w:t>
      </w:r>
      <w:r>
        <w:rPr>
          <w:rFonts w:ascii="Times New Roman" w:hAnsi="Times New Roman"/>
          <w:sz w:val="24"/>
          <w:szCs w:val="24"/>
        </w:rPr>
        <w:t>. Для занятий с детьми</w:t>
      </w:r>
      <w:r w:rsidRPr="0042751B">
        <w:rPr>
          <w:rFonts w:ascii="Times New Roman" w:hAnsi="Times New Roman"/>
          <w:sz w:val="24"/>
          <w:szCs w:val="24"/>
        </w:rPr>
        <w:t xml:space="preserve"> 3-7 ле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C60">
        <w:rPr>
          <w:rFonts w:ascii="Times New Roman" w:hAnsi="Times New Roman"/>
          <w:color w:val="2A2723"/>
          <w:sz w:val="24"/>
          <w:szCs w:val="24"/>
        </w:rPr>
        <w:t>––</w:t>
      </w:r>
      <w:r>
        <w:rPr>
          <w:rFonts w:ascii="Times New Roman" w:hAnsi="Times New Roman"/>
          <w:color w:val="2A2723"/>
          <w:sz w:val="24"/>
          <w:szCs w:val="24"/>
        </w:rPr>
        <w:t xml:space="preserve"> М.: МОЗАИКА-СИНТЕЗ, 2016. </w:t>
      </w:r>
      <w:r w:rsidRPr="000D4C60">
        <w:rPr>
          <w:rFonts w:ascii="Times New Roman" w:hAnsi="Times New Roman"/>
          <w:color w:val="2A2723"/>
          <w:sz w:val="24"/>
          <w:szCs w:val="24"/>
        </w:rPr>
        <w:t>––</w:t>
      </w:r>
      <w:r>
        <w:rPr>
          <w:rFonts w:ascii="Times New Roman" w:hAnsi="Times New Roman"/>
          <w:color w:val="2A2723"/>
          <w:sz w:val="24"/>
          <w:szCs w:val="24"/>
        </w:rPr>
        <w:t xml:space="preserve"> 80 </w:t>
      </w:r>
      <w:proofErr w:type="gramStart"/>
      <w:r>
        <w:rPr>
          <w:rFonts w:ascii="Times New Roman" w:hAnsi="Times New Roman"/>
          <w:color w:val="2A2723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2A2723"/>
          <w:sz w:val="24"/>
          <w:szCs w:val="24"/>
        </w:rPr>
        <w:t>.</w:t>
      </w:r>
    </w:p>
    <w:p w:rsidR="00B9748F" w:rsidRDefault="00B9748F" w:rsidP="00B9748F">
      <w:pPr>
        <w:pStyle w:val="a4"/>
        <w:numPr>
          <w:ilvl w:val="0"/>
          <w:numId w:val="3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 (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) 28 февраля 2014 год № 08-249 Департамент общего образования Комментарии к ФГОС дошкольного образования.</w:t>
      </w:r>
    </w:p>
    <w:p w:rsidR="00B9748F" w:rsidRDefault="00B9748F" w:rsidP="00B9748F">
      <w:pPr>
        <w:pStyle w:val="a4"/>
        <w:numPr>
          <w:ilvl w:val="0"/>
          <w:numId w:val="33"/>
        </w:numPr>
        <w:spacing w:before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751B">
        <w:rPr>
          <w:rFonts w:ascii="Times New Roman" w:hAnsi="Times New Roman"/>
          <w:sz w:val="24"/>
          <w:szCs w:val="24"/>
        </w:rPr>
        <w:t>Нищева</w:t>
      </w:r>
      <w:proofErr w:type="spellEnd"/>
      <w:r w:rsidRPr="0042751B">
        <w:rPr>
          <w:rFonts w:ascii="Times New Roman" w:hAnsi="Times New Roman"/>
          <w:sz w:val="24"/>
          <w:szCs w:val="24"/>
        </w:rPr>
        <w:t xml:space="preserve"> Н.В. Современная система коррекционной работы в группе компенсирующей направленности для детей с нарушениями речи с 3 до 7 лет. </w:t>
      </w:r>
      <w:r w:rsidRPr="0042751B">
        <w:rPr>
          <w:rFonts w:ascii="Times New Roman" w:hAnsi="Times New Roman"/>
          <w:color w:val="2A2723"/>
          <w:sz w:val="24"/>
          <w:szCs w:val="24"/>
        </w:rPr>
        <w:t>–– СПб.: ООО «ИЗДАТЕЛЬСТВО «</w:t>
      </w:r>
      <w:r>
        <w:rPr>
          <w:rFonts w:ascii="Times New Roman" w:hAnsi="Times New Roman"/>
          <w:color w:val="2A2723"/>
          <w:sz w:val="24"/>
          <w:szCs w:val="24"/>
        </w:rPr>
        <w:t>ДЕТСТВО-</w:t>
      </w:r>
      <w:r w:rsidRPr="0042751B">
        <w:rPr>
          <w:rFonts w:ascii="Times New Roman" w:hAnsi="Times New Roman"/>
          <w:color w:val="2A2723"/>
          <w:sz w:val="24"/>
          <w:szCs w:val="24"/>
        </w:rPr>
        <w:t xml:space="preserve">ПРЕСС», 2016. –– 624 </w:t>
      </w:r>
      <w:proofErr w:type="gramStart"/>
      <w:r w:rsidRPr="0042751B">
        <w:rPr>
          <w:rFonts w:ascii="Times New Roman" w:hAnsi="Times New Roman"/>
          <w:color w:val="2A2723"/>
          <w:sz w:val="24"/>
          <w:szCs w:val="24"/>
        </w:rPr>
        <w:t>с</w:t>
      </w:r>
      <w:proofErr w:type="gramEnd"/>
      <w:r w:rsidRPr="0042751B">
        <w:rPr>
          <w:rFonts w:ascii="Times New Roman" w:hAnsi="Times New Roman"/>
          <w:color w:val="2A2723"/>
          <w:sz w:val="24"/>
          <w:szCs w:val="24"/>
        </w:rPr>
        <w:t xml:space="preserve">. </w:t>
      </w:r>
    </w:p>
    <w:p w:rsidR="00B9748F" w:rsidRDefault="00B9748F" w:rsidP="00B9748F">
      <w:pPr>
        <w:pStyle w:val="a4"/>
        <w:numPr>
          <w:ilvl w:val="0"/>
          <w:numId w:val="33"/>
        </w:numPr>
        <w:spacing w:before="240" w:line="240" w:lineRule="auto"/>
        <w:ind w:left="0" w:firstLine="0"/>
        <w:jc w:val="both"/>
        <w:rPr>
          <w:rFonts w:ascii="Times New Roman" w:hAnsi="Times New Roman" w:cs="Century Schoolbook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сновная </w:t>
      </w:r>
      <w:r w:rsidRPr="00BE24E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разовательная программа дошкольного образования МАДОУ № 17 «Земляничка», </w:t>
      </w:r>
      <w:r>
        <w:rPr>
          <w:rFonts w:ascii="Times New Roman" w:hAnsi="Times New Roman"/>
          <w:sz w:val="24"/>
        </w:rPr>
        <w:t>р</w:t>
      </w:r>
      <w:r w:rsidRPr="00BE24E7">
        <w:rPr>
          <w:rFonts w:ascii="Times New Roman" w:hAnsi="Times New Roman"/>
          <w:sz w:val="24"/>
        </w:rPr>
        <w:t>азработана в соответствии с федеральным государственным образовательным стандартом дошкольного образования  и федеральной образовательной программой дошкольного образования</w:t>
      </w:r>
      <w:r>
        <w:rPr>
          <w:rFonts w:ascii="Times New Roman" w:hAnsi="Times New Roman"/>
          <w:sz w:val="24"/>
        </w:rPr>
        <w:t>.</w:t>
      </w:r>
    </w:p>
    <w:p w:rsidR="00B9748F" w:rsidRDefault="00B9748F" w:rsidP="00B9748F">
      <w:pPr>
        <w:pStyle w:val="a4"/>
        <w:numPr>
          <w:ilvl w:val="0"/>
          <w:numId w:val="3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B9748F" w:rsidRPr="00BE24E7" w:rsidRDefault="00B9748F" w:rsidP="00B9748F">
      <w:pPr>
        <w:pStyle w:val="a4"/>
        <w:numPr>
          <w:ilvl w:val="0"/>
          <w:numId w:val="3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BE24E7">
        <w:rPr>
          <w:rFonts w:ascii="Times New Roman" w:hAnsi="Times New Roman"/>
          <w:sz w:val="24"/>
        </w:rPr>
        <w:t>Санитарные правила СП 2.4.3648-20 «Санитарно</w:t>
      </w:r>
      <w:r>
        <w:rPr>
          <w:rFonts w:ascii="Times New Roman" w:hAnsi="Times New Roman"/>
          <w:sz w:val="24"/>
        </w:rPr>
        <w:t xml:space="preserve"> </w:t>
      </w:r>
      <w:r w:rsidRPr="00BE24E7">
        <w:rPr>
          <w:rFonts w:ascii="Times New Roman" w:hAnsi="Times New Roman"/>
          <w:sz w:val="24"/>
        </w:rPr>
        <w:t>эпидемиологические требования к организациям воспитания и обучения, отдыха и оздоровления детей и молодѐ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</w:t>
      </w:r>
      <w:r>
        <w:rPr>
          <w:rFonts w:ascii="Times New Roman" w:hAnsi="Times New Roman"/>
          <w:sz w:val="24"/>
        </w:rPr>
        <w:t>.</w:t>
      </w:r>
      <w:proofErr w:type="gramEnd"/>
    </w:p>
    <w:p w:rsidR="00B9748F" w:rsidRDefault="00B9748F" w:rsidP="00B9748F">
      <w:pPr>
        <w:pStyle w:val="a4"/>
        <w:numPr>
          <w:ilvl w:val="0"/>
          <w:numId w:val="3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Федеральный закон РФ от 29 декабря 2012г. № 273-ФЗ «Об образовании в РФ».</w:t>
      </w:r>
    </w:p>
    <w:p w:rsidR="00B9748F" w:rsidRPr="00F4499B" w:rsidRDefault="00B9748F" w:rsidP="00B9748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тернет ресурс:</w:t>
      </w:r>
    </w:p>
    <w:p w:rsidR="00B9748F" w:rsidRDefault="00B9748F" w:rsidP="00B9748F">
      <w:pPr>
        <w:pStyle w:val="a4"/>
        <w:numPr>
          <w:ilvl w:val="0"/>
          <w:numId w:val="3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жов Павел Петрович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0D4C60">
        <w:rPr>
          <w:rFonts w:ascii="Times New Roman" w:hAnsi="Times New Roman"/>
          <w:color w:val="2A2723"/>
          <w:sz w:val="24"/>
          <w:szCs w:val="24"/>
        </w:rPr>
        <w:t>–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 xml:space="preserve">биография писателя, личная жизнь, фото, портреты, книги. </w:t>
      </w:r>
      <w:hyperlink r:id="rId15" w:tooltip="https://www.culture.ru/persons/12393/pavel-bazhov" w:history="1">
        <w:r w:rsidRPr="001B14B9">
          <w:rPr>
            <w:rStyle w:val="ab"/>
            <w:rFonts w:ascii="Times New Roman" w:hAnsi="Times New Roman"/>
            <w:sz w:val="24"/>
            <w:szCs w:val="24"/>
          </w:rPr>
          <w:t>https://www.culture.ru/persons/12393/pavel-bazhov</w:t>
        </w:r>
      </w:hyperlink>
      <w:r>
        <w:t xml:space="preserve"> </w:t>
      </w:r>
      <w:r w:rsidRPr="007D3C32">
        <w:rPr>
          <w:rFonts w:ascii="Times New Roman" w:hAnsi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/>
          <w:sz w:val="24"/>
          <w:szCs w:val="24"/>
        </w:rPr>
        <w:t>16</w:t>
      </w:r>
      <w:r w:rsidRPr="007D3C32">
        <w:rPr>
          <w:rFonts w:ascii="Times New Roman" w:hAnsi="Times New Roman"/>
          <w:sz w:val="24"/>
          <w:szCs w:val="24"/>
        </w:rPr>
        <w:t>.01.2024).</w:t>
      </w:r>
    </w:p>
    <w:p w:rsidR="007256D2" w:rsidRPr="00B9748F" w:rsidRDefault="00B9748F" w:rsidP="00B9748F">
      <w:pPr>
        <w:pStyle w:val="a4"/>
        <w:numPr>
          <w:ilvl w:val="0"/>
          <w:numId w:val="3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4C60">
        <w:rPr>
          <w:rFonts w:ascii="Times New Roman" w:hAnsi="Times New Roman"/>
          <w:color w:val="2A2723"/>
          <w:sz w:val="24"/>
          <w:szCs w:val="24"/>
        </w:rPr>
        <w:t>Сухомлинский В.А. Сердце отдаю детям</w:t>
      </w:r>
      <w:proofErr w:type="gramStart"/>
      <w:r w:rsidRPr="000D4C60">
        <w:rPr>
          <w:rFonts w:ascii="Times New Roman" w:hAnsi="Times New Roman"/>
          <w:color w:val="2A2723"/>
          <w:sz w:val="24"/>
          <w:szCs w:val="24"/>
        </w:rPr>
        <w:t xml:space="preserve">. –– </w:t>
      </w:r>
      <w:proofErr w:type="gramEnd"/>
      <w:r w:rsidRPr="000D4C60">
        <w:rPr>
          <w:rFonts w:ascii="Times New Roman" w:hAnsi="Times New Roman"/>
          <w:color w:val="2A2723"/>
          <w:sz w:val="24"/>
          <w:szCs w:val="24"/>
        </w:rPr>
        <w:t xml:space="preserve">Киев: </w:t>
      </w:r>
      <w:proofErr w:type="spellStart"/>
      <w:r w:rsidRPr="000D4C60">
        <w:rPr>
          <w:rFonts w:ascii="Times New Roman" w:hAnsi="Times New Roman"/>
          <w:color w:val="2A2723"/>
          <w:sz w:val="24"/>
          <w:szCs w:val="24"/>
        </w:rPr>
        <w:t>Радянська</w:t>
      </w:r>
      <w:proofErr w:type="spellEnd"/>
      <w:r w:rsidRPr="000D4C60">
        <w:rPr>
          <w:rFonts w:ascii="Times New Roman" w:hAnsi="Times New Roman"/>
          <w:color w:val="2A2723"/>
          <w:sz w:val="24"/>
          <w:szCs w:val="24"/>
        </w:rPr>
        <w:t xml:space="preserve"> школа, 1974 г. - 288 с.</w:t>
      </w:r>
      <w:r>
        <w:rPr>
          <w:rFonts w:ascii="Times New Roman" w:hAnsi="Times New Roman"/>
          <w:color w:val="2A2723"/>
          <w:sz w:val="24"/>
          <w:szCs w:val="24"/>
        </w:rPr>
        <w:t xml:space="preserve"> </w:t>
      </w:r>
      <w:hyperlink r:id="rId16" w:history="1">
        <w:r w:rsidRPr="000D4C60">
          <w:rPr>
            <w:rStyle w:val="ab"/>
            <w:rFonts w:ascii="Times New Roman" w:hAnsi="Times New Roman"/>
            <w:sz w:val="24"/>
            <w:szCs w:val="24"/>
          </w:rPr>
          <w:t>https://pedlib.ru/Books/1/0214/1_0214-145.s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D3C32">
        <w:rPr>
          <w:rFonts w:ascii="Times New Roman" w:hAnsi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/>
          <w:sz w:val="24"/>
          <w:szCs w:val="24"/>
        </w:rPr>
        <w:t>05</w:t>
      </w:r>
      <w:r w:rsidRPr="007D3C32">
        <w:rPr>
          <w:rFonts w:ascii="Times New Roman" w:hAnsi="Times New Roman"/>
          <w:sz w:val="24"/>
          <w:szCs w:val="24"/>
        </w:rPr>
        <w:t>.01.2024).</w:t>
      </w:r>
    </w:p>
    <w:sectPr w:rsidR="007256D2" w:rsidRPr="00B9748F" w:rsidSect="007256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3E3"/>
    <w:multiLevelType w:val="hybridMultilevel"/>
    <w:tmpl w:val="8E689DAE"/>
    <w:lvl w:ilvl="0" w:tplc="82C8AC3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2B2E0A80">
      <w:start w:val="1"/>
      <w:numFmt w:val="lowerLetter"/>
      <w:lvlText w:val="%2."/>
      <w:lvlJc w:val="left"/>
      <w:pPr>
        <w:ind w:left="4977" w:hanging="360"/>
      </w:pPr>
    </w:lvl>
    <w:lvl w:ilvl="2" w:tplc="53CAC2D8">
      <w:start w:val="1"/>
      <w:numFmt w:val="lowerRoman"/>
      <w:lvlText w:val="%3."/>
      <w:lvlJc w:val="right"/>
      <w:pPr>
        <w:ind w:left="5697" w:hanging="180"/>
      </w:pPr>
    </w:lvl>
    <w:lvl w:ilvl="3" w:tplc="4C082DDE">
      <w:start w:val="1"/>
      <w:numFmt w:val="decimal"/>
      <w:lvlText w:val="%4."/>
      <w:lvlJc w:val="left"/>
      <w:pPr>
        <w:ind w:left="6417" w:hanging="360"/>
      </w:pPr>
    </w:lvl>
    <w:lvl w:ilvl="4" w:tplc="103E70F6">
      <w:start w:val="1"/>
      <w:numFmt w:val="lowerLetter"/>
      <w:lvlText w:val="%5."/>
      <w:lvlJc w:val="left"/>
      <w:pPr>
        <w:ind w:left="7137" w:hanging="360"/>
      </w:pPr>
    </w:lvl>
    <w:lvl w:ilvl="5" w:tplc="FD484C6C">
      <w:start w:val="1"/>
      <w:numFmt w:val="lowerRoman"/>
      <w:lvlText w:val="%6."/>
      <w:lvlJc w:val="right"/>
      <w:pPr>
        <w:ind w:left="7857" w:hanging="180"/>
      </w:pPr>
    </w:lvl>
    <w:lvl w:ilvl="6" w:tplc="4F56ECF6">
      <w:start w:val="1"/>
      <w:numFmt w:val="decimal"/>
      <w:lvlText w:val="%7."/>
      <w:lvlJc w:val="left"/>
      <w:pPr>
        <w:ind w:left="8577" w:hanging="360"/>
      </w:pPr>
    </w:lvl>
    <w:lvl w:ilvl="7" w:tplc="1F64BB32">
      <w:start w:val="1"/>
      <w:numFmt w:val="lowerLetter"/>
      <w:lvlText w:val="%8."/>
      <w:lvlJc w:val="left"/>
      <w:pPr>
        <w:ind w:left="9297" w:hanging="360"/>
      </w:pPr>
    </w:lvl>
    <w:lvl w:ilvl="8" w:tplc="0BB80B10">
      <w:start w:val="1"/>
      <w:numFmt w:val="lowerRoman"/>
      <w:lvlText w:val="%9."/>
      <w:lvlJc w:val="right"/>
      <w:pPr>
        <w:ind w:left="10017" w:hanging="180"/>
      </w:pPr>
    </w:lvl>
  </w:abstractNum>
  <w:abstractNum w:abstractNumId="1">
    <w:nsid w:val="024E0D9C"/>
    <w:multiLevelType w:val="hybridMultilevel"/>
    <w:tmpl w:val="5C5455A2"/>
    <w:lvl w:ilvl="0" w:tplc="A28C8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1F84"/>
    <w:multiLevelType w:val="hybridMultilevel"/>
    <w:tmpl w:val="9490E1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49F7116"/>
    <w:multiLevelType w:val="multilevel"/>
    <w:tmpl w:val="62C8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14867"/>
    <w:multiLevelType w:val="hybridMultilevel"/>
    <w:tmpl w:val="A72C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06187"/>
    <w:multiLevelType w:val="hybridMultilevel"/>
    <w:tmpl w:val="7CE4A544"/>
    <w:lvl w:ilvl="0" w:tplc="AE10468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4A90EFB6">
      <w:start w:val="1"/>
      <w:numFmt w:val="lowerLetter"/>
      <w:lvlText w:val="%2."/>
      <w:lvlJc w:val="left"/>
      <w:pPr>
        <w:ind w:left="4977" w:hanging="360"/>
      </w:pPr>
    </w:lvl>
    <w:lvl w:ilvl="2" w:tplc="BAB8A56C">
      <w:start w:val="1"/>
      <w:numFmt w:val="lowerRoman"/>
      <w:lvlText w:val="%3."/>
      <w:lvlJc w:val="right"/>
      <w:pPr>
        <w:ind w:left="5697" w:hanging="180"/>
      </w:pPr>
    </w:lvl>
    <w:lvl w:ilvl="3" w:tplc="BF3CFDAA">
      <w:start w:val="1"/>
      <w:numFmt w:val="decimal"/>
      <w:lvlText w:val="%4."/>
      <w:lvlJc w:val="left"/>
      <w:pPr>
        <w:ind w:left="6417" w:hanging="360"/>
      </w:pPr>
    </w:lvl>
    <w:lvl w:ilvl="4" w:tplc="314828AC">
      <w:start w:val="1"/>
      <w:numFmt w:val="lowerLetter"/>
      <w:lvlText w:val="%5."/>
      <w:lvlJc w:val="left"/>
      <w:pPr>
        <w:ind w:left="7137" w:hanging="360"/>
      </w:pPr>
    </w:lvl>
    <w:lvl w:ilvl="5" w:tplc="BF1AC586">
      <w:start w:val="1"/>
      <w:numFmt w:val="lowerRoman"/>
      <w:lvlText w:val="%6."/>
      <w:lvlJc w:val="right"/>
      <w:pPr>
        <w:ind w:left="7857" w:hanging="180"/>
      </w:pPr>
    </w:lvl>
    <w:lvl w:ilvl="6" w:tplc="49F6CF74">
      <w:start w:val="1"/>
      <w:numFmt w:val="decimal"/>
      <w:lvlText w:val="%7."/>
      <w:lvlJc w:val="left"/>
      <w:pPr>
        <w:ind w:left="8577" w:hanging="360"/>
      </w:pPr>
    </w:lvl>
    <w:lvl w:ilvl="7" w:tplc="414EA244">
      <w:start w:val="1"/>
      <w:numFmt w:val="lowerLetter"/>
      <w:lvlText w:val="%8."/>
      <w:lvlJc w:val="left"/>
      <w:pPr>
        <w:ind w:left="9297" w:hanging="360"/>
      </w:pPr>
    </w:lvl>
    <w:lvl w:ilvl="8" w:tplc="A4C48FD8">
      <w:start w:val="1"/>
      <w:numFmt w:val="lowerRoman"/>
      <w:lvlText w:val="%9."/>
      <w:lvlJc w:val="right"/>
      <w:pPr>
        <w:ind w:left="10017" w:hanging="180"/>
      </w:pPr>
    </w:lvl>
  </w:abstractNum>
  <w:abstractNum w:abstractNumId="6">
    <w:nsid w:val="17EE309F"/>
    <w:multiLevelType w:val="multilevel"/>
    <w:tmpl w:val="12AE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A7E01"/>
    <w:multiLevelType w:val="hybridMultilevel"/>
    <w:tmpl w:val="7D26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0081D"/>
    <w:multiLevelType w:val="hybridMultilevel"/>
    <w:tmpl w:val="60E8049C"/>
    <w:lvl w:ilvl="0" w:tplc="4AA2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04BD1"/>
    <w:multiLevelType w:val="multilevel"/>
    <w:tmpl w:val="893E7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56A44"/>
    <w:multiLevelType w:val="hybridMultilevel"/>
    <w:tmpl w:val="B83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D49DC"/>
    <w:multiLevelType w:val="hybridMultilevel"/>
    <w:tmpl w:val="88F217D2"/>
    <w:lvl w:ilvl="0" w:tplc="8EEA51F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21FFC"/>
    <w:multiLevelType w:val="multilevel"/>
    <w:tmpl w:val="76A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74963"/>
    <w:multiLevelType w:val="hybridMultilevel"/>
    <w:tmpl w:val="BB1479C0"/>
    <w:lvl w:ilvl="0" w:tplc="1B1AFE7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14">
    <w:nsid w:val="316B0D19"/>
    <w:multiLevelType w:val="hybridMultilevel"/>
    <w:tmpl w:val="3AF671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D1E10"/>
    <w:multiLevelType w:val="multilevel"/>
    <w:tmpl w:val="65D89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C5133ED"/>
    <w:multiLevelType w:val="hybridMultilevel"/>
    <w:tmpl w:val="5C5455A2"/>
    <w:lvl w:ilvl="0" w:tplc="A28C8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75DCA"/>
    <w:multiLevelType w:val="hybridMultilevel"/>
    <w:tmpl w:val="6098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66962"/>
    <w:multiLevelType w:val="multilevel"/>
    <w:tmpl w:val="C1CE8D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5A57F8"/>
    <w:multiLevelType w:val="hybridMultilevel"/>
    <w:tmpl w:val="630C60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080F5B"/>
    <w:multiLevelType w:val="multilevel"/>
    <w:tmpl w:val="5BD09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C601435"/>
    <w:multiLevelType w:val="hybridMultilevel"/>
    <w:tmpl w:val="CEC0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61078"/>
    <w:multiLevelType w:val="multilevel"/>
    <w:tmpl w:val="1BE6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8874C7"/>
    <w:multiLevelType w:val="hybridMultilevel"/>
    <w:tmpl w:val="5C5455A2"/>
    <w:lvl w:ilvl="0" w:tplc="A28C8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52E06"/>
    <w:multiLevelType w:val="hybridMultilevel"/>
    <w:tmpl w:val="AD34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32698"/>
    <w:multiLevelType w:val="multilevel"/>
    <w:tmpl w:val="B14C2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E0337"/>
    <w:multiLevelType w:val="hybridMultilevel"/>
    <w:tmpl w:val="DAD8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628C9"/>
    <w:multiLevelType w:val="multilevel"/>
    <w:tmpl w:val="E530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525E99"/>
    <w:multiLevelType w:val="multilevel"/>
    <w:tmpl w:val="DC66E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9162C4"/>
    <w:multiLevelType w:val="multilevel"/>
    <w:tmpl w:val="997211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A244BA"/>
    <w:multiLevelType w:val="multilevel"/>
    <w:tmpl w:val="FA48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A39B1"/>
    <w:multiLevelType w:val="hybridMultilevel"/>
    <w:tmpl w:val="062E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B3BD5"/>
    <w:multiLevelType w:val="multilevel"/>
    <w:tmpl w:val="13EE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BD250B"/>
    <w:multiLevelType w:val="hybridMultilevel"/>
    <w:tmpl w:val="F95E3616"/>
    <w:lvl w:ilvl="0" w:tplc="4C001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3"/>
  </w:num>
  <w:num w:numId="6">
    <w:abstractNumId w:val="21"/>
  </w:num>
  <w:num w:numId="7">
    <w:abstractNumId w:val="7"/>
  </w:num>
  <w:num w:numId="8">
    <w:abstractNumId w:val="4"/>
  </w:num>
  <w:num w:numId="9">
    <w:abstractNumId w:val="24"/>
  </w:num>
  <w:num w:numId="10">
    <w:abstractNumId w:val="17"/>
  </w:num>
  <w:num w:numId="11">
    <w:abstractNumId w:val="14"/>
  </w:num>
  <w:num w:numId="12">
    <w:abstractNumId w:val="1"/>
  </w:num>
  <w:num w:numId="13">
    <w:abstractNumId w:val="10"/>
  </w:num>
  <w:num w:numId="14">
    <w:abstractNumId w:val="33"/>
  </w:num>
  <w:num w:numId="15">
    <w:abstractNumId w:val="13"/>
  </w:num>
  <w:num w:numId="16">
    <w:abstractNumId w:val="19"/>
  </w:num>
  <w:num w:numId="17">
    <w:abstractNumId w:val="18"/>
  </w:num>
  <w:num w:numId="18">
    <w:abstractNumId w:val="26"/>
  </w:num>
  <w:num w:numId="19">
    <w:abstractNumId w:val="23"/>
  </w:num>
  <w:num w:numId="20">
    <w:abstractNumId w:val="20"/>
  </w:num>
  <w:num w:numId="21">
    <w:abstractNumId w:val="27"/>
  </w:num>
  <w:num w:numId="22">
    <w:abstractNumId w:val="11"/>
  </w:num>
  <w:num w:numId="23">
    <w:abstractNumId w:val="30"/>
  </w:num>
  <w:num w:numId="24">
    <w:abstractNumId w:val="22"/>
  </w:num>
  <w:num w:numId="25">
    <w:abstractNumId w:val="12"/>
  </w:num>
  <w:num w:numId="26">
    <w:abstractNumId w:val="32"/>
  </w:num>
  <w:num w:numId="27">
    <w:abstractNumId w:val="6"/>
  </w:num>
  <w:num w:numId="28">
    <w:abstractNumId w:val="15"/>
  </w:num>
  <w:num w:numId="29">
    <w:abstractNumId w:val="28"/>
  </w:num>
  <w:num w:numId="30">
    <w:abstractNumId w:val="9"/>
  </w:num>
  <w:num w:numId="31">
    <w:abstractNumId w:val="25"/>
  </w:num>
  <w:num w:numId="32">
    <w:abstractNumId w:val="29"/>
  </w:num>
  <w:num w:numId="33">
    <w:abstractNumId w:val="5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/>
  <w:rsids>
    <w:rsidRoot w:val="002009D1"/>
    <w:rsid w:val="00004B18"/>
    <w:rsid w:val="0000657B"/>
    <w:rsid w:val="00013AE0"/>
    <w:rsid w:val="000175A6"/>
    <w:rsid w:val="000206F3"/>
    <w:rsid w:val="00033234"/>
    <w:rsid w:val="00040D78"/>
    <w:rsid w:val="00043812"/>
    <w:rsid w:val="00082299"/>
    <w:rsid w:val="00083595"/>
    <w:rsid w:val="00090797"/>
    <w:rsid w:val="000A64B6"/>
    <w:rsid w:val="000C02AE"/>
    <w:rsid w:val="000C200D"/>
    <w:rsid w:val="000C3965"/>
    <w:rsid w:val="000D0277"/>
    <w:rsid w:val="000D1E04"/>
    <w:rsid w:val="000E23C8"/>
    <w:rsid w:val="000F3E86"/>
    <w:rsid w:val="00121F34"/>
    <w:rsid w:val="00133196"/>
    <w:rsid w:val="00136BDB"/>
    <w:rsid w:val="0014647E"/>
    <w:rsid w:val="0015260A"/>
    <w:rsid w:val="00152CE3"/>
    <w:rsid w:val="0015331B"/>
    <w:rsid w:val="00156F7B"/>
    <w:rsid w:val="001578BC"/>
    <w:rsid w:val="00160921"/>
    <w:rsid w:val="00163467"/>
    <w:rsid w:val="001800FC"/>
    <w:rsid w:val="00180C13"/>
    <w:rsid w:val="00181E5A"/>
    <w:rsid w:val="00183B73"/>
    <w:rsid w:val="00186970"/>
    <w:rsid w:val="00186E05"/>
    <w:rsid w:val="001875E4"/>
    <w:rsid w:val="001B0BBD"/>
    <w:rsid w:val="001B2646"/>
    <w:rsid w:val="001B6714"/>
    <w:rsid w:val="001C44D4"/>
    <w:rsid w:val="001E000C"/>
    <w:rsid w:val="001E2033"/>
    <w:rsid w:val="002009D1"/>
    <w:rsid w:val="002241B1"/>
    <w:rsid w:val="00226B47"/>
    <w:rsid w:val="002454A2"/>
    <w:rsid w:val="0026749E"/>
    <w:rsid w:val="00282892"/>
    <w:rsid w:val="00283ADF"/>
    <w:rsid w:val="00292775"/>
    <w:rsid w:val="002A094D"/>
    <w:rsid w:val="002B0080"/>
    <w:rsid w:val="002B2783"/>
    <w:rsid w:val="002C5C80"/>
    <w:rsid w:val="002D02B4"/>
    <w:rsid w:val="002D4ECD"/>
    <w:rsid w:val="002D6ED0"/>
    <w:rsid w:val="002F2281"/>
    <w:rsid w:val="003015A6"/>
    <w:rsid w:val="0030785F"/>
    <w:rsid w:val="00310300"/>
    <w:rsid w:val="003124D4"/>
    <w:rsid w:val="00317A0F"/>
    <w:rsid w:val="0032388B"/>
    <w:rsid w:val="0033127A"/>
    <w:rsid w:val="00335E82"/>
    <w:rsid w:val="003372DB"/>
    <w:rsid w:val="00340217"/>
    <w:rsid w:val="0035290A"/>
    <w:rsid w:val="00354026"/>
    <w:rsid w:val="003600DF"/>
    <w:rsid w:val="00375A3B"/>
    <w:rsid w:val="00386FAD"/>
    <w:rsid w:val="003904BA"/>
    <w:rsid w:val="00392CF7"/>
    <w:rsid w:val="00395106"/>
    <w:rsid w:val="003A01A3"/>
    <w:rsid w:val="003A0B04"/>
    <w:rsid w:val="003A1CD6"/>
    <w:rsid w:val="003A439E"/>
    <w:rsid w:val="003A50C9"/>
    <w:rsid w:val="003A705C"/>
    <w:rsid w:val="003A73EC"/>
    <w:rsid w:val="003B2AD9"/>
    <w:rsid w:val="003B5192"/>
    <w:rsid w:val="003C0089"/>
    <w:rsid w:val="003C2EA3"/>
    <w:rsid w:val="003C3C33"/>
    <w:rsid w:val="003D2E4A"/>
    <w:rsid w:val="003D72E1"/>
    <w:rsid w:val="003E0FF3"/>
    <w:rsid w:val="003F16E6"/>
    <w:rsid w:val="003F4E47"/>
    <w:rsid w:val="00410D7D"/>
    <w:rsid w:val="00415085"/>
    <w:rsid w:val="00416A2E"/>
    <w:rsid w:val="004211EE"/>
    <w:rsid w:val="00422429"/>
    <w:rsid w:val="00432AEF"/>
    <w:rsid w:val="00433ABA"/>
    <w:rsid w:val="004347D0"/>
    <w:rsid w:val="00444EC4"/>
    <w:rsid w:val="004473EE"/>
    <w:rsid w:val="00450BE9"/>
    <w:rsid w:val="00451EE4"/>
    <w:rsid w:val="00473564"/>
    <w:rsid w:val="004829FD"/>
    <w:rsid w:val="00487A4B"/>
    <w:rsid w:val="00495407"/>
    <w:rsid w:val="0049571A"/>
    <w:rsid w:val="004A70F6"/>
    <w:rsid w:val="004A7461"/>
    <w:rsid w:val="004D2903"/>
    <w:rsid w:val="004D6C42"/>
    <w:rsid w:val="004D750B"/>
    <w:rsid w:val="004E088B"/>
    <w:rsid w:val="004F439A"/>
    <w:rsid w:val="004F65AD"/>
    <w:rsid w:val="005042EE"/>
    <w:rsid w:val="00520291"/>
    <w:rsid w:val="005254E5"/>
    <w:rsid w:val="00532561"/>
    <w:rsid w:val="005361E7"/>
    <w:rsid w:val="00536884"/>
    <w:rsid w:val="00544154"/>
    <w:rsid w:val="00544E17"/>
    <w:rsid w:val="00552789"/>
    <w:rsid w:val="005650C1"/>
    <w:rsid w:val="00586853"/>
    <w:rsid w:val="0059091B"/>
    <w:rsid w:val="005A0902"/>
    <w:rsid w:val="005B1A40"/>
    <w:rsid w:val="005B45E1"/>
    <w:rsid w:val="005C11DC"/>
    <w:rsid w:val="005D6303"/>
    <w:rsid w:val="005E35EF"/>
    <w:rsid w:val="005F1739"/>
    <w:rsid w:val="005F17EF"/>
    <w:rsid w:val="005F3657"/>
    <w:rsid w:val="00603624"/>
    <w:rsid w:val="00632A7D"/>
    <w:rsid w:val="006358BA"/>
    <w:rsid w:val="00641C67"/>
    <w:rsid w:val="00643A42"/>
    <w:rsid w:val="006505DC"/>
    <w:rsid w:val="00653F0A"/>
    <w:rsid w:val="00653F33"/>
    <w:rsid w:val="006563A9"/>
    <w:rsid w:val="006662C6"/>
    <w:rsid w:val="00672576"/>
    <w:rsid w:val="00683702"/>
    <w:rsid w:val="00697860"/>
    <w:rsid w:val="006B04F7"/>
    <w:rsid w:val="006B10F8"/>
    <w:rsid w:val="006B23A5"/>
    <w:rsid w:val="006B4CDF"/>
    <w:rsid w:val="006B772D"/>
    <w:rsid w:val="006C4FFC"/>
    <w:rsid w:val="006C7312"/>
    <w:rsid w:val="006D64A5"/>
    <w:rsid w:val="006D6E32"/>
    <w:rsid w:val="006E0E55"/>
    <w:rsid w:val="006F367F"/>
    <w:rsid w:val="006F493A"/>
    <w:rsid w:val="00700F30"/>
    <w:rsid w:val="0070703A"/>
    <w:rsid w:val="00711D78"/>
    <w:rsid w:val="00724A76"/>
    <w:rsid w:val="007256D2"/>
    <w:rsid w:val="0072607B"/>
    <w:rsid w:val="00727909"/>
    <w:rsid w:val="007323C3"/>
    <w:rsid w:val="0073382C"/>
    <w:rsid w:val="00745D3E"/>
    <w:rsid w:val="007505C7"/>
    <w:rsid w:val="007627CF"/>
    <w:rsid w:val="0076284F"/>
    <w:rsid w:val="0076375B"/>
    <w:rsid w:val="0076431B"/>
    <w:rsid w:val="007701C4"/>
    <w:rsid w:val="007772C8"/>
    <w:rsid w:val="007858B2"/>
    <w:rsid w:val="00785F91"/>
    <w:rsid w:val="00792986"/>
    <w:rsid w:val="00794E32"/>
    <w:rsid w:val="007964C2"/>
    <w:rsid w:val="007A1A9C"/>
    <w:rsid w:val="007A1D0A"/>
    <w:rsid w:val="007B047C"/>
    <w:rsid w:val="007C03EA"/>
    <w:rsid w:val="007C66C7"/>
    <w:rsid w:val="007D07BE"/>
    <w:rsid w:val="007D1D2B"/>
    <w:rsid w:val="007D2552"/>
    <w:rsid w:val="007D64A6"/>
    <w:rsid w:val="007F4C23"/>
    <w:rsid w:val="007F7938"/>
    <w:rsid w:val="00803186"/>
    <w:rsid w:val="00804A68"/>
    <w:rsid w:val="00805A43"/>
    <w:rsid w:val="00807D43"/>
    <w:rsid w:val="00816E71"/>
    <w:rsid w:val="00820662"/>
    <w:rsid w:val="00822042"/>
    <w:rsid w:val="00825A13"/>
    <w:rsid w:val="00826724"/>
    <w:rsid w:val="0082735A"/>
    <w:rsid w:val="008317DF"/>
    <w:rsid w:val="00837728"/>
    <w:rsid w:val="00837FEF"/>
    <w:rsid w:val="00841A79"/>
    <w:rsid w:val="008639A3"/>
    <w:rsid w:val="00866FAF"/>
    <w:rsid w:val="008715B0"/>
    <w:rsid w:val="00884A8F"/>
    <w:rsid w:val="008903FD"/>
    <w:rsid w:val="0089210E"/>
    <w:rsid w:val="008C1F64"/>
    <w:rsid w:val="008D31C9"/>
    <w:rsid w:val="008D4BCB"/>
    <w:rsid w:val="008E2CE0"/>
    <w:rsid w:val="008F2674"/>
    <w:rsid w:val="008F3B55"/>
    <w:rsid w:val="00905FD2"/>
    <w:rsid w:val="00906529"/>
    <w:rsid w:val="009168B8"/>
    <w:rsid w:val="009257A2"/>
    <w:rsid w:val="0092735D"/>
    <w:rsid w:val="0093129A"/>
    <w:rsid w:val="00934B4C"/>
    <w:rsid w:val="009457BC"/>
    <w:rsid w:val="009533E6"/>
    <w:rsid w:val="00960751"/>
    <w:rsid w:val="00977388"/>
    <w:rsid w:val="00985795"/>
    <w:rsid w:val="00992659"/>
    <w:rsid w:val="009948B2"/>
    <w:rsid w:val="009A2FA6"/>
    <w:rsid w:val="009A36F9"/>
    <w:rsid w:val="009B16C8"/>
    <w:rsid w:val="009C4F73"/>
    <w:rsid w:val="009D1279"/>
    <w:rsid w:val="009D6F8D"/>
    <w:rsid w:val="009E510F"/>
    <w:rsid w:val="009F52A8"/>
    <w:rsid w:val="00A01207"/>
    <w:rsid w:val="00A01CD4"/>
    <w:rsid w:val="00A13F2B"/>
    <w:rsid w:val="00A22909"/>
    <w:rsid w:val="00A27D90"/>
    <w:rsid w:val="00A37EFD"/>
    <w:rsid w:val="00A554A0"/>
    <w:rsid w:val="00A6557E"/>
    <w:rsid w:val="00A711C0"/>
    <w:rsid w:val="00A83F8D"/>
    <w:rsid w:val="00A93C38"/>
    <w:rsid w:val="00A95566"/>
    <w:rsid w:val="00A96AEA"/>
    <w:rsid w:val="00AB2D55"/>
    <w:rsid w:val="00AB3BEA"/>
    <w:rsid w:val="00AC4A93"/>
    <w:rsid w:val="00AD6917"/>
    <w:rsid w:val="00AE0052"/>
    <w:rsid w:val="00AE03A5"/>
    <w:rsid w:val="00AE4562"/>
    <w:rsid w:val="00AE45B6"/>
    <w:rsid w:val="00AE5B8A"/>
    <w:rsid w:val="00AF554F"/>
    <w:rsid w:val="00B311CC"/>
    <w:rsid w:val="00B42D51"/>
    <w:rsid w:val="00B51679"/>
    <w:rsid w:val="00B850F8"/>
    <w:rsid w:val="00B91D5B"/>
    <w:rsid w:val="00B94267"/>
    <w:rsid w:val="00B9748F"/>
    <w:rsid w:val="00BB0E49"/>
    <w:rsid w:val="00BB4216"/>
    <w:rsid w:val="00BB45B3"/>
    <w:rsid w:val="00BC2A1E"/>
    <w:rsid w:val="00BC35A2"/>
    <w:rsid w:val="00BC62DC"/>
    <w:rsid w:val="00BD0825"/>
    <w:rsid w:val="00BD0EC5"/>
    <w:rsid w:val="00BD4B5A"/>
    <w:rsid w:val="00BD6303"/>
    <w:rsid w:val="00BE4E2B"/>
    <w:rsid w:val="00BF45ED"/>
    <w:rsid w:val="00BF4FB9"/>
    <w:rsid w:val="00C12445"/>
    <w:rsid w:val="00C15D9C"/>
    <w:rsid w:val="00C23AA9"/>
    <w:rsid w:val="00C27294"/>
    <w:rsid w:val="00C54825"/>
    <w:rsid w:val="00C55D31"/>
    <w:rsid w:val="00C60E5E"/>
    <w:rsid w:val="00C61C0C"/>
    <w:rsid w:val="00C7160F"/>
    <w:rsid w:val="00C71B51"/>
    <w:rsid w:val="00C71C10"/>
    <w:rsid w:val="00C773BF"/>
    <w:rsid w:val="00C8697D"/>
    <w:rsid w:val="00C95713"/>
    <w:rsid w:val="00CB494D"/>
    <w:rsid w:val="00CD7F10"/>
    <w:rsid w:val="00CE1BB8"/>
    <w:rsid w:val="00CE573B"/>
    <w:rsid w:val="00CF0731"/>
    <w:rsid w:val="00CF7346"/>
    <w:rsid w:val="00D01220"/>
    <w:rsid w:val="00D06EFB"/>
    <w:rsid w:val="00D10C91"/>
    <w:rsid w:val="00D24702"/>
    <w:rsid w:val="00D32BFA"/>
    <w:rsid w:val="00D34F04"/>
    <w:rsid w:val="00D45473"/>
    <w:rsid w:val="00D46E12"/>
    <w:rsid w:val="00D51702"/>
    <w:rsid w:val="00D6021F"/>
    <w:rsid w:val="00D65CB7"/>
    <w:rsid w:val="00D673C2"/>
    <w:rsid w:val="00D727EA"/>
    <w:rsid w:val="00D73D36"/>
    <w:rsid w:val="00D77C90"/>
    <w:rsid w:val="00D90B92"/>
    <w:rsid w:val="00D97E5B"/>
    <w:rsid w:val="00DA2EE7"/>
    <w:rsid w:val="00DC7730"/>
    <w:rsid w:val="00DD25C9"/>
    <w:rsid w:val="00DD3CFC"/>
    <w:rsid w:val="00DE19D5"/>
    <w:rsid w:val="00DE3F40"/>
    <w:rsid w:val="00DF3C10"/>
    <w:rsid w:val="00DF6B95"/>
    <w:rsid w:val="00E007A6"/>
    <w:rsid w:val="00E02A96"/>
    <w:rsid w:val="00E14EF5"/>
    <w:rsid w:val="00E17C43"/>
    <w:rsid w:val="00E26D5A"/>
    <w:rsid w:val="00E30731"/>
    <w:rsid w:val="00E32BE9"/>
    <w:rsid w:val="00E33138"/>
    <w:rsid w:val="00E5028E"/>
    <w:rsid w:val="00E55175"/>
    <w:rsid w:val="00E67243"/>
    <w:rsid w:val="00E82E04"/>
    <w:rsid w:val="00E8345B"/>
    <w:rsid w:val="00E83E5B"/>
    <w:rsid w:val="00E86D77"/>
    <w:rsid w:val="00E94A62"/>
    <w:rsid w:val="00E95DD1"/>
    <w:rsid w:val="00EA6AD6"/>
    <w:rsid w:val="00EB28CA"/>
    <w:rsid w:val="00EB3F37"/>
    <w:rsid w:val="00EC7044"/>
    <w:rsid w:val="00EE0442"/>
    <w:rsid w:val="00EE20BD"/>
    <w:rsid w:val="00EE52DA"/>
    <w:rsid w:val="00EF0906"/>
    <w:rsid w:val="00EF6FA7"/>
    <w:rsid w:val="00F006D0"/>
    <w:rsid w:val="00F00CAF"/>
    <w:rsid w:val="00F05762"/>
    <w:rsid w:val="00F153A0"/>
    <w:rsid w:val="00F25E2F"/>
    <w:rsid w:val="00F263F5"/>
    <w:rsid w:val="00F2676A"/>
    <w:rsid w:val="00F26A28"/>
    <w:rsid w:val="00F42D8C"/>
    <w:rsid w:val="00F508AF"/>
    <w:rsid w:val="00F55620"/>
    <w:rsid w:val="00F6126A"/>
    <w:rsid w:val="00F6231B"/>
    <w:rsid w:val="00F63D59"/>
    <w:rsid w:val="00F63D5F"/>
    <w:rsid w:val="00F66E9E"/>
    <w:rsid w:val="00F74776"/>
    <w:rsid w:val="00F74797"/>
    <w:rsid w:val="00F74EE4"/>
    <w:rsid w:val="00F83F00"/>
    <w:rsid w:val="00FA5A88"/>
    <w:rsid w:val="00FC0D70"/>
    <w:rsid w:val="00FC658D"/>
    <w:rsid w:val="00FD4FDC"/>
    <w:rsid w:val="00FD69EA"/>
    <w:rsid w:val="00FF5641"/>
    <w:rsid w:val="00FF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331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1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267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0C2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4F65AD"/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76284F"/>
    <w:rPr>
      <w:b/>
      <w:bCs/>
    </w:rPr>
  </w:style>
  <w:style w:type="character" w:customStyle="1" w:styleId="FontStyle202">
    <w:name w:val="Font Style202"/>
    <w:uiPriority w:val="99"/>
    <w:rsid w:val="00EF0906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D6303"/>
  </w:style>
  <w:style w:type="character" w:customStyle="1" w:styleId="c1">
    <w:name w:val="c1"/>
    <w:basedOn w:val="a0"/>
    <w:rsid w:val="00310300"/>
  </w:style>
  <w:style w:type="paragraph" w:customStyle="1" w:styleId="docdata">
    <w:name w:val="docdata"/>
    <w:basedOn w:val="a"/>
    <w:rsid w:val="00DF3C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F3C10"/>
    <w:rPr>
      <w:color w:val="0000FF" w:themeColor="hyperlink"/>
      <w:u w:val="single"/>
    </w:rPr>
  </w:style>
  <w:style w:type="paragraph" w:customStyle="1" w:styleId="ac">
    <w:name w:val="статья"/>
    <w:basedOn w:val="a"/>
    <w:qFormat/>
    <w:rsid w:val="00DF3C10"/>
    <w:pPr>
      <w:spacing w:after="0"/>
      <w:jc w:val="center"/>
    </w:pPr>
    <w:rPr>
      <w:rFonts w:ascii="Times New Roman" w:eastAsia="Calibri" w:hAnsi="Times New Roman"/>
      <w:b/>
      <w:sz w:val="24"/>
      <w:szCs w:val="24"/>
      <w:lang w:eastAsia="en-US"/>
    </w:rPr>
  </w:style>
  <w:style w:type="character" w:customStyle="1" w:styleId="c0">
    <w:name w:val="c0"/>
    <w:basedOn w:val="a0"/>
    <w:rsid w:val="00E94A62"/>
  </w:style>
  <w:style w:type="character" w:styleId="ad">
    <w:name w:val="FollowedHyperlink"/>
    <w:basedOn w:val="a0"/>
    <w:uiPriority w:val="99"/>
    <w:semiHidden/>
    <w:unhideWhenUsed/>
    <w:rsid w:val="00816E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3100505_1393" TargetMode="External"/><Relationship Id="rId13" Type="http://schemas.openxmlformats.org/officeDocument/2006/relationships/hyperlink" Target="https://vk.com/wall-213100505_14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rary.lgaki.info:404/2019/&#1057;&#1091;&#1093;&#1086;&#1084;&#1083;&#1080;&#1085;&#1089;&#1082;&#1080;&#1081;_&#1057;&#1077;&#1088;&#1076;&#1094;&#1077;.pdf" TargetMode="External"/><Relationship Id="rId12" Type="http://schemas.openxmlformats.org/officeDocument/2006/relationships/hyperlink" Target="https://vk.com/wall-213100505_15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edlib.ru/Books/1/0214/1_0214-145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kdou17@uobgd.ru" TargetMode="External"/><Relationship Id="rId11" Type="http://schemas.openxmlformats.org/officeDocument/2006/relationships/hyperlink" Target="https://vk.com/wall-213100505_14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persons/12393/pavel-bazhov" TargetMode="External"/><Relationship Id="rId10" Type="http://schemas.openxmlformats.org/officeDocument/2006/relationships/hyperlink" Target="https://vk.com/wall-213100505_144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wall-213100505_1507" TargetMode="External"/><Relationship Id="rId14" Type="http://schemas.openxmlformats.org/officeDocument/2006/relationships/hyperlink" Target="https://vk.com/wall-213100505_14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D8B8-B551-4F87-B46F-DD8C09A8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Павловна</dc:creator>
  <cp:lastModifiedBy>user</cp:lastModifiedBy>
  <cp:revision>78</cp:revision>
  <cp:lastPrinted>2021-02-16T11:15:00Z</cp:lastPrinted>
  <dcterms:created xsi:type="dcterms:W3CDTF">2025-01-12T13:58:00Z</dcterms:created>
  <dcterms:modified xsi:type="dcterms:W3CDTF">2025-03-28T10:32:00Z</dcterms:modified>
</cp:coreProperties>
</file>